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2553"/>
      </w:tblGrid>
      <w:tr w:rsidR="00C2038B" w:rsidRPr="00190D24" w14:paraId="02A26A2A" w14:textId="77777777" w:rsidTr="00403D85">
        <w:trPr>
          <w:trHeight w:val="550"/>
        </w:trPr>
        <w:tc>
          <w:tcPr>
            <w:tcW w:w="6229" w:type="dxa"/>
            <w:gridSpan w:val="3"/>
            <w:shd w:val="clear" w:color="auto" w:fill="E6E6E6"/>
            <w:vAlign w:val="center"/>
          </w:tcPr>
          <w:p w14:paraId="408C045F" w14:textId="77777777" w:rsidR="00C2038B" w:rsidRPr="00204DC0" w:rsidRDefault="00C2038B" w:rsidP="00403D85">
            <w:pPr>
              <w:jc w:val="center"/>
              <w:rPr>
                <w:rFonts w:cs="Arial"/>
                <w:sz w:val="32"/>
                <w:szCs w:val="32"/>
              </w:rPr>
            </w:pPr>
            <w:r w:rsidRPr="00204DC0">
              <w:rPr>
                <w:rFonts w:cs="Arial"/>
                <w:b/>
                <w:color w:val="000000"/>
                <w:sz w:val="32"/>
                <w:szCs w:val="32"/>
              </w:rPr>
              <w:t>Streamlined Forensic Report (SFR</w:t>
            </w:r>
            <w:r w:rsidR="00021CE2" w:rsidRPr="00204DC0">
              <w:rPr>
                <w:rFonts w:cs="Arial"/>
                <w:b/>
                <w:color w:val="000000"/>
                <w:sz w:val="32"/>
                <w:szCs w:val="32"/>
              </w:rPr>
              <w:t>1</w:t>
            </w:r>
            <w:r w:rsidRPr="00204DC0">
              <w:rPr>
                <w:rFonts w:cs="Arial"/>
                <w:b/>
                <w:color w:val="000000"/>
                <w:sz w:val="32"/>
                <w:szCs w:val="32"/>
              </w:rPr>
              <w:t>)</w:t>
            </w:r>
          </w:p>
        </w:tc>
        <w:tc>
          <w:tcPr>
            <w:tcW w:w="4254" w:type="dxa"/>
            <w:gridSpan w:val="3"/>
            <w:shd w:val="clear" w:color="auto" w:fill="E6E6E6"/>
            <w:vAlign w:val="center"/>
          </w:tcPr>
          <w:p w14:paraId="56908DF2" w14:textId="77777777"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 22 B</w:t>
            </w:r>
          </w:p>
        </w:tc>
      </w:tr>
      <w:tr w:rsidR="009646BD" w:rsidRPr="00190D24" w14:paraId="51934918" w14:textId="77777777" w:rsidTr="00403D85">
        <w:trPr>
          <w:trHeight w:hRule="exact" w:val="575"/>
        </w:trPr>
        <w:tc>
          <w:tcPr>
            <w:tcW w:w="10483" w:type="dxa"/>
            <w:gridSpan w:val="6"/>
            <w:shd w:val="clear" w:color="auto" w:fill="E6E6E6"/>
            <w:vAlign w:val="center"/>
          </w:tcPr>
          <w:p w14:paraId="2BCF7A4B" w14:textId="60176B56" w:rsidR="009646BD" w:rsidRPr="00190D24" w:rsidRDefault="006F38CC" w:rsidP="00403D85">
            <w:pPr>
              <w:jc w:val="center"/>
              <w:rPr>
                <w:rFonts w:cs="Arial"/>
                <w:b/>
                <w:sz w:val="16"/>
                <w:szCs w:val="16"/>
              </w:rPr>
            </w:pPr>
            <w:r w:rsidRPr="005901AA">
              <w:rPr>
                <w:rFonts w:cs="Arial"/>
                <w:b/>
                <w:sz w:val="28"/>
                <w:szCs w:val="32"/>
              </w:rPr>
              <w:t xml:space="preserve">FORENSIC </w:t>
            </w:r>
            <w:r w:rsidR="00287AFA" w:rsidRPr="005901AA">
              <w:rPr>
                <w:rFonts w:cs="Arial"/>
                <w:b/>
                <w:sz w:val="28"/>
                <w:szCs w:val="32"/>
              </w:rPr>
              <w:t>RESULT</w:t>
            </w:r>
            <w:r w:rsidR="000B56AF">
              <w:rPr>
                <w:rFonts w:cs="Arial"/>
                <w:b/>
                <w:sz w:val="28"/>
                <w:szCs w:val="32"/>
              </w:rPr>
              <w:t xml:space="preserve"> REPORT</w:t>
            </w:r>
            <w:r w:rsidR="00287AFA" w:rsidRPr="005901AA">
              <w:rPr>
                <w:rFonts w:cs="Arial"/>
                <w:b/>
                <w:sz w:val="28"/>
                <w:szCs w:val="32"/>
              </w:rPr>
              <w:t xml:space="preserve"> </w:t>
            </w:r>
            <w:r w:rsidR="002C57D2">
              <w:rPr>
                <w:rFonts w:cs="Arial"/>
                <w:b/>
                <w:sz w:val="28"/>
                <w:szCs w:val="32"/>
              </w:rPr>
              <w:t>–</w:t>
            </w:r>
            <w:r w:rsidR="00440BE1">
              <w:rPr>
                <w:rFonts w:cs="Arial"/>
                <w:b/>
                <w:sz w:val="28"/>
                <w:szCs w:val="32"/>
              </w:rPr>
              <w:t xml:space="preserve">  </w:t>
            </w:r>
            <w:sdt>
              <w:sdtPr>
                <w:rPr>
                  <w:rFonts w:cs="Arial"/>
                  <w:b/>
                  <w:sz w:val="28"/>
                  <w:szCs w:val="32"/>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Pr>
                    <w:rFonts w:cs="Arial"/>
                    <w:b/>
                    <w:sz w:val="28"/>
                    <w:szCs w:val="32"/>
                  </w:rPr>
                  <w:t>[INSERT DISCIPLINE]</w:t>
                </w:r>
              </w:sdtContent>
            </w:sdt>
          </w:p>
        </w:tc>
      </w:tr>
      <w:tr w:rsidR="00D66D9D" w:rsidRPr="00190D24" w14:paraId="574513AD" w14:textId="77777777" w:rsidTr="00072BDF">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b/>
              <w:color w:val="auto"/>
              <w:sz w:val="22"/>
              <w:szCs w:val="22"/>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41B21DDA" w:rsidR="00D66D9D" w:rsidRPr="0059267A" w:rsidRDefault="0059267A" w:rsidP="00403D85">
                <w:pPr>
                  <w:pStyle w:val="Heading5"/>
                  <w:jc w:val="left"/>
                  <w:rPr>
                    <w:b/>
                    <w:sz w:val="22"/>
                    <w:szCs w:val="22"/>
                  </w:rPr>
                </w:pPr>
                <w:r w:rsidRPr="0059267A">
                  <w:rPr>
                    <w:rStyle w:val="PlaceholderText"/>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Style w:val="Style4"/>
              <w:szCs w:val="22"/>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rPr>
              <w:rStyle w:val="DefaultParagraphFont"/>
              <w:b w:val="0"/>
              <w:color w:val="FFFFFF"/>
              <w:sz w:val="28"/>
            </w:rPr>
          </w:sdtEndPr>
          <w:sdtContent>
            <w:tc>
              <w:tcPr>
                <w:tcW w:w="2553" w:type="dxa"/>
                <w:shd w:val="clear" w:color="auto" w:fill="auto"/>
                <w:vAlign w:val="center"/>
              </w:tcPr>
              <w:p w14:paraId="2CF1E759" w14:textId="6C254190" w:rsidR="00D66D9D" w:rsidRPr="0059267A" w:rsidRDefault="0059267A" w:rsidP="00DF7B03">
                <w:pPr>
                  <w:pStyle w:val="Heading5"/>
                  <w:jc w:val="left"/>
                  <w:rPr>
                    <w:b/>
                    <w:sz w:val="22"/>
                    <w:szCs w:val="22"/>
                  </w:rPr>
                </w:pPr>
                <w:r w:rsidRPr="0059267A">
                  <w:rPr>
                    <w:rStyle w:val="PlaceholderText"/>
                    <w:sz w:val="22"/>
                    <w:szCs w:val="22"/>
                  </w:rPr>
                  <w:t>Click or tap here to enter text.</w:t>
                </w:r>
              </w:p>
            </w:tc>
          </w:sdtContent>
        </w:sdt>
      </w:tr>
      <w:tr w:rsidR="00D66D9D" w:rsidRPr="00190D24" w14:paraId="44404A18" w14:textId="77777777" w:rsidTr="00072BDF">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b/>
              <w:color w:val="auto"/>
              <w:sz w:val="22"/>
              <w:szCs w:val="22"/>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00D7E74" w:rsidR="00D66D9D" w:rsidRPr="0059267A" w:rsidRDefault="0059267A" w:rsidP="00DF7B03">
                <w:pPr>
                  <w:pStyle w:val="Heading5"/>
                  <w:jc w:val="left"/>
                  <w:rPr>
                    <w:b/>
                    <w:sz w:val="22"/>
                    <w:szCs w:val="22"/>
                  </w:rPr>
                </w:pPr>
                <w:r w:rsidRPr="0059267A">
                  <w:rPr>
                    <w:rStyle w:val="PlaceholderText"/>
                    <w:sz w:val="22"/>
                    <w:szCs w:val="22"/>
                  </w:rPr>
                  <w:t>Click or tap here to enter text.</w:t>
                </w:r>
              </w:p>
            </w:tc>
          </w:sdtContent>
        </w:sdt>
        <w:tc>
          <w:tcPr>
            <w:tcW w:w="1701" w:type="dxa"/>
            <w:gridSpan w:val="2"/>
            <w:shd w:val="clear" w:color="auto" w:fill="auto"/>
            <w:vAlign w:val="center"/>
          </w:tcPr>
          <w:p w14:paraId="3335CF2F" w14:textId="77777777" w:rsidR="00D66D9D" w:rsidRPr="00BB0358" w:rsidRDefault="00D66D9D" w:rsidP="00403D85">
            <w:pPr>
              <w:pStyle w:val="Heading5"/>
              <w:jc w:val="left"/>
              <w:rPr>
                <w:color w:val="000000"/>
                <w:sz w:val="22"/>
                <w:szCs w:val="22"/>
              </w:rPr>
            </w:pPr>
            <w:r w:rsidRPr="00BB0358">
              <w:rPr>
                <w:bCs/>
                <w:color w:val="000000"/>
                <w:sz w:val="22"/>
                <w:szCs w:val="22"/>
              </w:rPr>
              <w:t>Forensic Case Ref:</w:t>
            </w:r>
          </w:p>
        </w:tc>
        <w:sdt>
          <w:sdtPr>
            <w:rPr>
              <w:b/>
              <w:color w:val="auto"/>
              <w:sz w:val="22"/>
              <w:szCs w:val="22"/>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shd w:val="clear" w:color="auto" w:fill="auto"/>
                <w:vAlign w:val="center"/>
              </w:tcPr>
              <w:p w14:paraId="325A10B9" w14:textId="0055D89B" w:rsidR="00D66D9D" w:rsidRPr="0059267A" w:rsidRDefault="0059267A" w:rsidP="00DF7B03">
                <w:pPr>
                  <w:pStyle w:val="Heading5"/>
                  <w:jc w:val="left"/>
                  <w:rPr>
                    <w:b/>
                    <w:sz w:val="22"/>
                    <w:szCs w:val="22"/>
                  </w:rPr>
                </w:pPr>
                <w:r w:rsidRPr="0059267A">
                  <w:rPr>
                    <w:rStyle w:val="PlaceholderText"/>
                    <w:sz w:val="22"/>
                    <w:szCs w:val="22"/>
                  </w:rPr>
                  <w:t>Click or tap here to enter text.</w:t>
                </w:r>
              </w:p>
            </w:tc>
          </w:sdtContent>
        </w:sdt>
      </w:tr>
      <w:tr w:rsidR="00D66D9D" w:rsidRPr="00190D24" w14:paraId="06D76F46" w14:textId="77777777" w:rsidTr="00072BDF">
        <w:trPr>
          <w:trHeight w:val="395"/>
        </w:trPr>
        <w:tc>
          <w:tcPr>
            <w:tcW w:w="2260" w:type="dxa"/>
            <w:shd w:val="clear" w:color="auto" w:fill="auto"/>
            <w:vAlign w:val="center"/>
          </w:tcPr>
          <w:p w14:paraId="71676018" w14:textId="77777777"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BB0358">
              <w:rPr>
                <w:bCs/>
                <w:color w:val="000000"/>
                <w:sz w:val="22"/>
                <w:szCs w:val="22"/>
              </w:rPr>
              <w:t>:</w:t>
            </w:r>
          </w:p>
        </w:tc>
        <w:sdt>
          <w:sdtPr>
            <w:rPr>
              <w:b/>
              <w:color w:val="auto"/>
              <w:sz w:val="22"/>
              <w:szCs w:val="22"/>
            </w:rPr>
            <w:id w:val="1121190045"/>
            <w:placeholder>
              <w:docPart w:val="B23818AB0F6A42F3A061280BABA95D95"/>
            </w:placeholder>
            <w:showingPlcHdr/>
            <w:dataBinding w:prefixMappings="xmlns:ns0='SFRSettings' " w:xpath="/ns0:TestXMLNode[1]/ns0:DOO[1]" w:storeItemID="{E61D1CF9-CFAC-4389-B258-CFAE6CC4D1B6}"/>
            <w:text/>
          </w:sdtPr>
          <w:sdtEndPr/>
          <w:sdtContent>
            <w:tc>
              <w:tcPr>
                <w:tcW w:w="3969" w:type="dxa"/>
                <w:gridSpan w:val="2"/>
                <w:shd w:val="clear" w:color="auto" w:fill="auto"/>
                <w:vAlign w:val="center"/>
              </w:tcPr>
              <w:p w14:paraId="25DE6FB5" w14:textId="4FF605EE" w:rsidR="00D66D9D" w:rsidRPr="0059267A" w:rsidRDefault="0059267A" w:rsidP="0065658D">
                <w:pPr>
                  <w:pStyle w:val="Heading5"/>
                  <w:jc w:val="left"/>
                  <w:rPr>
                    <w:b/>
                    <w:sz w:val="22"/>
                    <w:szCs w:val="22"/>
                  </w:rPr>
                </w:pPr>
                <w:r w:rsidRPr="0059267A">
                  <w:rPr>
                    <w:rStyle w:val="PlaceholderText"/>
                    <w:sz w:val="22"/>
                    <w:szCs w:val="22"/>
                  </w:rPr>
                  <w:t>Click or tap here to enter text.</w:t>
                </w:r>
              </w:p>
            </w:tc>
          </w:sdtContent>
        </w:sdt>
        <w:tc>
          <w:tcPr>
            <w:tcW w:w="1701" w:type="dxa"/>
            <w:gridSpan w:val="2"/>
            <w:shd w:val="clear" w:color="auto" w:fill="auto"/>
            <w:vAlign w:val="center"/>
          </w:tcPr>
          <w:p w14:paraId="61703750" w14:textId="77777777" w:rsidR="00D66D9D" w:rsidRPr="00BB0358" w:rsidRDefault="00D66D9D" w:rsidP="00403D85">
            <w:pPr>
              <w:pStyle w:val="Heading5"/>
              <w:jc w:val="left"/>
              <w:rPr>
                <w:bCs/>
                <w:color w:val="000000"/>
                <w:sz w:val="22"/>
                <w:szCs w:val="22"/>
              </w:rPr>
            </w:pPr>
            <w:r w:rsidRPr="00BB0358">
              <w:rPr>
                <w:bCs/>
                <w:color w:val="auto"/>
                <w:sz w:val="22"/>
                <w:szCs w:val="22"/>
              </w:rPr>
              <w:t>Forensic Lab Ref:</w:t>
            </w:r>
          </w:p>
        </w:tc>
        <w:sdt>
          <w:sdtPr>
            <w:rPr>
              <w:b/>
              <w:color w:val="auto"/>
              <w:sz w:val="22"/>
              <w:szCs w:val="22"/>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shd w:val="clear" w:color="auto" w:fill="auto"/>
                <w:vAlign w:val="center"/>
              </w:tcPr>
              <w:p w14:paraId="2906D99F" w14:textId="31007EC3" w:rsidR="00D66D9D" w:rsidRPr="0059267A" w:rsidRDefault="0059267A" w:rsidP="00DF7B03">
                <w:pPr>
                  <w:pStyle w:val="Heading5"/>
                  <w:jc w:val="left"/>
                  <w:rPr>
                    <w:b/>
                    <w:sz w:val="22"/>
                    <w:szCs w:val="22"/>
                  </w:rPr>
                </w:pPr>
                <w:r w:rsidRPr="0059267A">
                  <w:rPr>
                    <w:rStyle w:val="PlaceholderText"/>
                    <w:sz w:val="22"/>
                    <w:szCs w:val="22"/>
                  </w:rPr>
                  <w:t>Click or tap here to enter text.</w:t>
                </w:r>
              </w:p>
            </w:tc>
          </w:sdtContent>
        </w:sdt>
      </w:tr>
      <w:tr w:rsidR="00440BE1" w:rsidRPr="00190D24" w14:paraId="3A1F955A" w14:textId="77777777" w:rsidTr="00072BDF">
        <w:trPr>
          <w:trHeight w:val="395"/>
        </w:trPr>
        <w:tc>
          <w:tcPr>
            <w:tcW w:w="2260" w:type="dxa"/>
            <w:shd w:val="clear" w:color="auto" w:fill="auto"/>
            <w:vAlign w:val="center"/>
          </w:tcPr>
          <w:p w14:paraId="3CE32190" w14:textId="0A42A7D8" w:rsidR="00440BE1" w:rsidRPr="00BB0358" w:rsidRDefault="00440BE1" w:rsidP="00403D85">
            <w:pPr>
              <w:pStyle w:val="Heading5"/>
              <w:jc w:val="left"/>
              <w:rPr>
                <w:bCs/>
                <w:color w:val="auto"/>
                <w:sz w:val="22"/>
                <w:szCs w:val="22"/>
              </w:rPr>
            </w:pPr>
            <w:r w:rsidRPr="00BB0358">
              <w:rPr>
                <w:bCs/>
                <w:color w:val="auto"/>
                <w:sz w:val="22"/>
                <w:szCs w:val="22"/>
              </w:rPr>
              <w:t>Seizing Officer</w:t>
            </w:r>
            <w:r>
              <w:rPr>
                <w:bCs/>
                <w:color w:val="auto"/>
                <w:sz w:val="22"/>
                <w:szCs w:val="22"/>
              </w:rPr>
              <w:t>:</w:t>
            </w:r>
          </w:p>
        </w:tc>
        <w:sdt>
          <w:sdtPr>
            <w:rPr>
              <w:b/>
              <w:color w:val="000000"/>
              <w:sz w:val="22"/>
              <w:szCs w:val="22"/>
            </w:rPr>
            <w:id w:val="-603495065"/>
            <w:placeholder>
              <w:docPart w:val="C9A42663D7114AE89905B4EDB2722754"/>
            </w:placeholder>
            <w:showingPlcHdr/>
            <w:dataBinding w:prefixMappings="xmlns:ns0='SFRSettings' " w:xpath="/ns0:TestXMLNode[1]/ns0:SeizingOfficer[1]" w:storeItemID="{DFF03F79-FD0A-4BA4-A01E-05D8C1143811}"/>
            <w:text/>
          </w:sdtPr>
          <w:sdtEndPr/>
          <w:sdtContent>
            <w:tc>
              <w:tcPr>
                <w:tcW w:w="3969" w:type="dxa"/>
                <w:gridSpan w:val="2"/>
                <w:shd w:val="clear" w:color="auto" w:fill="auto"/>
                <w:vAlign w:val="center"/>
              </w:tcPr>
              <w:p w14:paraId="708B68FA" w14:textId="08D264F2" w:rsidR="00440BE1" w:rsidRPr="0059267A" w:rsidRDefault="00F92B79" w:rsidP="000A2CB9">
                <w:pPr>
                  <w:pStyle w:val="Heading5"/>
                  <w:jc w:val="left"/>
                  <w:rPr>
                    <w:b/>
                    <w:color w:val="000000"/>
                    <w:sz w:val="22"/>
                    <w:szCs w:val="22"/>
                  </w:rPr>
                </w:pPr>
                <w:r w:rsidRPr="00F92B79">
                  <w:rPr>
                    <w:rStyle w:val="PlaceholderText"/>
                    <w:sz w:val="22"/>
                  </w:rPr>
                  <w:t>Click or tap here to enter text.</w:t>
                </w:r>
              </w:p>
            </w:tc>
          </w:sdtContent>
        </w:sdt>
        <w:tc>
          <w:tcPr>
            <w:tcW w:w="1701" w:type="dxa"/>
            <w:gridSpan w:val="2"/>
            <w:shd w:val="clear" w:color="auto" w:fill="auto"/>
            <w:vAlign w:val="center"/>
          </w:tcPr>
          <w:p w14:paraId="2F472C97" w14:textId="03EFAF49" w:rsidR="00440BE1" w:rsidRPr="00BB0358" w:rsidRDefault="00440BE1" w:rsidP="00403D85">
            <w:pPr>
              <w:pStyle w:val="Heading5"/>
              <w:jc w:val="left"/>
              <w:rPr>
                <w:bCs/>
                <w:color w:val="000000"/>
                <w:sz w:val="22"/>
                <w:szCs w:val="22"/>
              </w:rPr>
            </w:pPr>
            <w:r w:rsidRPr="00BB0358">
              <w:rPr>
                <w:bCs/>
                <w:color w:val="000000"/>
                <w:sz w:val="22"/>
                <w:szCs w:val="22"/>
              </w:rPr>
              <w:t>Other Ref</w:t>
            </w:r>
            <w:r w:rsidR="00111BFD">
              <w:rPr>
                <w:bCs/>
                <w:color w:val="000000"/>
                <w:sz w:val="22"/>
                <w:szCs w:val="22"/>
              </w:rPr>
              <w:t xml:space="preserve"> 1</w:t>
            </w:r>
            <w:r w:rsidRPr="00BB0358">
              <w:rPr>
                <w:bCs/>
                <w:color w:val="000000"/>
                <w:sz w:val="22"/>
                <w:szCs w:val="22"/>
              </w:rPr>
              <w:t>:</w:t>
            </w:r>
          </w:p>
        </w:tc>
        <w:sdt>
          <w:sdtPr>
            <w:rPr>
              <w:b/>
              <w:color w:val="auto"/>
              <w:sz w:val="22"/>
              <w:szCs w:val="22"/>
            </w:rPr>
            <w:id w:val="1253858753"/>
            <w:placeholder>
              <w:docPart w:val="0437D0B5B2D942D3BE9125288467FBE1"/>
            </w:placeholder>
            <w:showingPlcHdr/>
            <w:dataBinding w:prefixMappings="xmlns:ns0='SFRSettings' " w:xpath="/ns0:TestXMLNode[1]/ns0:Otherref[1]" w:storeItemID="{9EF16CA0-2A3F-488B-B300-2B531CBFAC36}"/>
            <w:text/>
          </w:sdtPr>
          <w:sdtEndPr/>
          <w:sdtContent>
            <w:tc>
              <w:tcPr>
                <w:tcW w:w="2553" w:type="dxa"/>
                <w:shd w:val="clear" w:color="auto" w:fill="auto"/>
                <w:vAlign w:val="center"/>
              </w:tcPr>
              <w:p w14:paraId="58867ABD" w14:textId="4E068AFD" w:rsidR="00440BE1" w:rsidRPr="0059267A" w:rsidRDefault="0059267A" w:rsidP="000A2CB9">
                <w:pPr>
                  <w:pStyle w:val="Heading5"/>
                  <w:jc w:val="left"/>
                  <w:rPr>
                    <w:b/>
                    <w:sz w:val="22"/>
                    <w:szCs w:val="22"/>
                  </w:rPr>
                </w:pPr>
                <w:r w:rsidRPr="0059267A">
                  <w:rPr>
                    <w:rStyle w:val="PlaceholderText"/>
                    <w:sz w:val="22"/>
                    <w:szCs w:val="22"/>
                  </w:rPr>
                  <w:t>Click or tap here to enter text.</w:t>
                </w:r>
              </w:p>
            </w:tc>
          </w:sdtContent>
        </w:sdt>
      </w:tr>
      <w:tr w:rsidR="00AA223D" w:rsidRPr="00190D24" w14:paraId="59232DFA" w14:textId="77777777" w:rsidTr="00072BDF">
        <w:trPr>
          <w:trHeight w:val="395"/>
        </w:trPr>
        <w:tc>
          <w:tcPr>
            <w:tcW w:w="2260" w:type="dxa"/>
            <w:shd w:val="clear" w:color="auto" w:fill="auto"/>
            <w:vAlign w:val="center"/>
          </w:tcPr>
          <w:p w14:paraId="555D495C" w14:textId="77777777" w:rsidR="00AA223D" w:rsidRPr="00BB0358" w:rsidRDefault="00AA223D" w:rsidP="00403D85">
            <w:pPr>
              <w:pStyle w:val="Heading5"/>
              <w:jc w:val="left"/>
              <w:rPr>
                <w:bCs/>
                <w:color w:val="auto"/>
                <w:sz w:val="22"/>
                <w:szCs w:val="22"/>
              </w:rPr>
            </w:pPr>
          </w:p>
        </w:tc>
        <w:tc>
          <w:tcPr>
            <w:tcW w:w="3969" w:type="dxa"/>
            <w:gridSpan w:val="2"/>
            <w:shd w:val="clear" w:color="auto" w:fill="auto"/>
            <w:vAlign w:val="center"/>
          </w:tcPr>
          <w:p w14:paraId="76D43A64" w14:textId="77777777" w:rsidR="00AA223D" w:rsidRPr="00C04A83" w:rsidRDefault="00AA223D" w:rsidP="000A2CB9">
            <w:pPr>
              <w:pStyle w:val="Heading5"/>
              <w:jc w:val="left"/>
              <w:rPr>
                <w:color w:val="808080" w:themeColor="background1" w:themeShade="80"/>
                <w:sz w:val="22"/>
                <w:szCs w:val="22"/>
              </w:rPr>
            </w:pPr>
          </w:p>
        </w:tc>
        <w:tc>
          <w:tcPr>
            <w:tcW w:w="1701" w:type="dxa"/>
            <w:gridSpan w:val="2"/>
            <w:shd w:val="clear" w:color="auto" w:fill="auto"/>
            <w:vAlign w:val="center"/>
          </w:tcPr>
          <w:p w14:paraId="46D104B7" w14:textId="13FC682E" w:rsidR="00AA223D" w:rsidRPr="00BB0358" w:rsidRDefault="00AA223D" w:rsidP="00403D85">
            <w:pPr>
              <w:pStyle w:val="Heading5"/>
              <w:jc w:val="left"/>
              <w:rPr>
                <w:bCs/>
                <w:color w:val="000000"/>
                <w:sz w:val="22"/>
                <w:szCs w:val="22"/>
              </w:rPr>
            </w:pPr>
            <w:r w:rsidRPr="00BB0358">
              <w:rPr>
                <w:bCs/>
                <w:color w:val="000000"/>
                <w:sz w:val="22"/>
                <w:szCs w:val="22"/>
              </w:rPr>
              <w:t>Other Ref</w:t>
            </w:r>
            <w:r w:rsidR="00111BFD">
              <w:rPr>
                <w:bCs/>
                <w:color w:val="000000"/>
                <w:sz w:val="22"/>
                <w:szCs w:val="22"/>
              </w:rPr>
              <w:t xml:space="preserve"> 2</w:t>
            </w:r>
            <w:r w:rsidRPr="00BB0358">
              <w:rPr>
                <w:bCs/>
                <w:color w:val="000000"/>
                <w:sz w:val="22"/>
                <w:szCs w:val="22"/>
              </w:rPr>
              <w:t>:</w:t>
            </w:r>
          </w:p>
        </w:tc>
        <w:sdt>
          <w:sdtPr>
            <w:rPr>
              <w:b/>
              <w:color w:val="auto"/>
              <w:sz w:val="22"/>
              <w:szCs w:val="22"/>
            </w:rPr>
            <w:id w:val="482121708"/>
            <w:placeholder>
              <w:docPart w:val="7DECCC421B8C42A39674D735D9BEE6AF"/>
            </w:placeholder>
            <w:showingPlcHdr/>
            <w:dataBinding w:prefixMappings="xmlns:ns0='SFRSettings' " w:xpath="/ns0:TestXMLNode[1]/ns0:Otherref2[1]" w:storeItemID="{0556D081-A513-461D-8D27-A41D49999828}"/>
            <w:text/>
          </w:sdtPr>
          <w:sdtEndPr/>
          <w:sdtContent>
            <w:tc>
              <w:tcPr>
                <w:tcW w:w="2553" w:type="dxa"/>
                <w:shd w:val="clear" w:color="auto" w:fill="auto"/>
                <w:vAlign w:val="center"/>
              </w:tcPr>
              <w:p w14:paraId="5BAEBA05" w14:textId="101ED959" w:rsidR="00AA223D" w:rsidRPr="0059267A" w:rsidRDefault="0059267A" w:rsidP="000A2CB9">
                <w:pPr>
                  <w:pStyle w:val="Heading5"/>
                  <w:jc w:val="left"/>
                  <w:rPr>
                    <w:color w:val="808080" w:themeColor="background1" w:themeShade="80"/>
                    <w:sz w:val="22"/>
                    <w:szCs w:val="22"/>
                  </w:rPr>
                </w:pPr>
                <w:r w:rsidRPr="0059267A">
                  <w:rPr>
                    <w:rStyle w:val="PlaceholderText"/>
                    <w:sz w:val="22"/>
                    <w:szCs w:val="22"/>
                  </w:rPr>
                  <w:t>Click or tap here to enter text.</w:t>
                </w:r>
              </w:p>
            </w:tc>
          </w:sdtContent>
        </w:sdt>
      </w:tr>
      <w:tr w:rsidR="00BB4345" w:rsidRPr="00190D24" w14:paraId="3C1F23E1" w14:textId="77777777" w:rsidTr="00403D85">
        <w:trPr>
          <w:trHeight w:val="86"/>
        </w:trPr>
        <w:tc>
          <w:tcPr>
            <w:tcW w:w="10483" w:type="dxa"/>
            <w:gridSpan w:val="6"/>
            <w:shd w:val="clear" w:color="auto" w:fill="auto"/>
            <w:vAlign w:val="center"/>
          </w:tcPr>
          <w:p w14:paraId="7814416E" w14:textId="77777777" w:rsidR="00BB4345" w:rsidRPr="00BB0358" w:rsidRDefault="00BB4345" w:rsidP="00403D85">
            <w:pPr>
              <w:pStyle w:val="Heading5"/>
              <w:jc w:val="left"/>
              <w:rPr>
                <w:b/>
                <w:color w:val="000000"/>
                <w:sz w:val="22"/>
                <w:szCs w:val="22"/>
              </w:rPr>
            </w:pPr>
          </w:p>
        </w:tc>
      </w:tr>
      <w:tr w:rsidR="006F38CC" w:rsidRPr="00190D24" w14:paraId="1F8E2740" w14:textId="77777777" w:rsidTr="007566A7">
        <w:trPr>
          <w:trHeight w:val="395"/>
        </w:trPr>
        <w:tc>
          <w:tcPr>
            <w:tcW w:w="2260" w:type="dxa"/>
            <w:shd w:val="clear" w:color="auto" w:fill="auto"/>
            <w:vAlign w:val="center"/>
          </w:tcPr>
          <w:p w14:paraId="11B03F97" w14:textId="77777777" w:rsidR="006F38CC" w:rsidRPr="00BB0358" w:rsidRDefault="006F38CC" w:rsidP="00403D85">
            <w:pPr>
              <w:pStyle w:val="Heading5"/>
              <w:jc w:val="left"/>
              <w:rPr>
                <w:bCs/>
                <w:color w:val="000000"/>
                <w:sz w:val="22"/>
                <w:szCs w:val="22"/>
              </w:rPr>
            </w:pPr>
            <w:r w:rsidRPr="00BB0358">
              <w:rPr>
                <w:bCs/>
                <w:color w:val="000000"/>
                <w:sz w:val="22"/>
                <w:szCs w:val="22"/>
              </w:rPr>
              <w:t>Report provided by:</w:t>
            </w:r>
          </w:p>
        </w:tc>
        <w:sdt>
          <w:sdtPr>
            <w:rPr>
              <w:b/>
              <w:color w:val="000000"/>
              <w:sz w:val="22"/>
              <w:szCs w:val="22"/>
            </w:rPr>
            <w:id w:val="-847251816"/>
            <w:placeholder>
              <w:docPart w:val="4D46AF370BA84905A4D047514D43BB0C"/>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24498684" w:rsidR="006F38CC" w:rsidRPr="0059267A" w:rsidRDefault="0071727C" w:rsidP="000A2CB9">
                <w:pPr>
                  <w:pStyle w:val="Heading5"/>
                  <w:jc w:val="left"/>
                  <w:rPr>
                    <w:b/>
                    <w:color w:val="000000"/>
                    <w:sz w:val="22"/>
                    <w:szCs w:val="22"/>
                  </w:rPr>
                </w:pPr>
                <w:r w:rsidRPr="0059267A">
                  <w:rPr>
                    <w:rStyle w:val="PlaceholderText"/>
                    <w:sz w:val="22"/>
                    <w:szCs w:val="22"/>
                  </w:rPr>
                  <w:t>Click or tap here to enter text.</w:t>
                </w:r>
              </w:p>
            </w:tc>
          </w:sdtContent>
        </w:sdt>
        <w:tc>
          <w:tcPr>
            <w:tcW w:w="1560" w:type="dxa"/>
            <w:gridSpan w:val="2"/>
            <w:shd w:val="clear" w:color="auto" w:fill="auto"/>
            <w:vAlign w:val="center"/>
          </w:tcPr>
          <w:p w14:paraId="383D2A33" w14:textId="7DABD017" w:rsidR="006F38CC" w:rsidRPr="00BB0358" w:rsidRDefault="00705AA2" w:rsidP="00403D85">
            <w:pPr>
              <w:pStyle w:val="Heading5"/>
              <w:jc w:val="left"/>
              <w:rPr>
                <w:bCs/>
                <w:strike/>
                <w:color w:val="000000"/>
                <w:sz w:val="22"/>
                <w:szCs w:val="22"/>
              </w:rPr>
            </w:pPr>
            <w:r>
              <w:rPr>
                <w:color w:val="auto"/>
                <w:sz w:val="22"/>
                <w:szCs w:val="22"/>
              </w:rPr>
              <w:t>Organisation</w:t>
            </w:r>
            <w:r w:rsidR="00BB0358" w:rsidRPr="00BB0358">
              <w:rPr>
                <w:color w:val="auto"/>
                <w:sz w:val="22"/>
                <w:szCs w:val="22"/>
              </w:rPr>
              <w:t>:</w:t>
            </w:r>
            <w:r w:rsidR="006F38CC" w:rsidRPr="00BB0358">
              <w:rPr>
                <w:bCs/>
                <w:strike/>
                <w:color w:val="auto"/>
                <w:sz w:val="22"/>
                <w:szCs w:val="22"/>
              </w:rPr>
              <w:t xml:space="preserve"> </w:t>
            </w:r>
          </w:p>
        </w:tc>
        <w:sdt>
          <w:sdtPr>
            <w:rPr>
              <w:b/>
              <w:color w:val="000000"/>
              <w:sz w:val="22"/>
              <w:szCs w:val="22"/>
            </w:rPr>
            <w:id w:val="1301411467"/>
            <w:placeholder>
              <w:docPart w:val="6A98E4F1F1824A359451E42C3A9906DA"/>
            </w:placeholder>
            <w:showingPlcHdr/>
            <w:dataBinding w:prefixMappings="xmlns:ns0='SFRSettings' " w:xpath="/ns0:TestXMLNode[1]/ns0:Organisation[1]" w:storeItemID="{9EF16CA0-2A3F-488B-B300-2B531CBFAC36}"/>
            <w:text/>
          </w:sdtPr>
          <w:sdtEndPr/>
          <w:sdtContent>
            <w:tc>
              <w:tcPr>
                <w:tcW w:w="3261" w:type="dxa"/>
                <w:gridSpan w:val="2"/>
                <w:shd w:val="clear" w:color="auto" w:fill="auto"/>
                <w:vAlign w:val="center"/>
              </w:tcPr>
              <w:p w14:paraId="1D88AE29" w14:textId="1D7F33C4" w:rsidR="006F38CC" w:rsidRPr="0059267A" w:rsidRDefault="0059267A" w:rsidP="0084143F">
                <w:pPr>
                  <w:pStyle w:val="Heading5"/>
                  <w:jc w:val="left"/>
                  <w:rPr>
                    <w:b/>
                    <w:color w:val="000000"/>
                    <w:sz w:val="22"/>
                    <w:szCs w:val="22"/>
                  </w:rPr>
                </w:pPr>
                <w:r w:rsidRPr="0059267A">
                  <w:rPr>
                    <w:rStyle w:val="PlaceholderText"/>
                    <w:sz w:val="22"/>
                    <w:szCs w:val="22"/>
                  </w:rPr>
                  <w:t>Click or tap here to enter text.</w:t>
                </w:r>
              </w:p>
            </w:tc>
          </w:sdtContent>
        </w:sdt>
      </w:tr>
      <w:tr w:rsidR="006F38CC" w:rsidRPr="00190D24" w14:paraId="0272BEC7" w14:textId="77777777" w:rsidTr="00403D85">
        <w:trPr>
          <w:trHeight w:val="518"/>
        </w:trPr>
        <w:tc>
          <w:tcPr>
            <w:tcW w:w="2260" w:type="dxa"/>
            <w:shd w:val="clear" w:color="auto" w:fill="FFFFFF"/>
            <w:vAlign w:val="center"/>
          </w:tcPr>
          <w:p w14:paraId="2B847940" w14:textId="77777777" w:rsidR="006F38CC" w:rsidRPr="00190D24" w:rsidRDefault="006F38CC" w:rsidP="00403D85">
            <w:pPr>
              <w:rPr>
                <w:rFonts w:cs="Arial"/>
                <w:bCs/>
                <w:szCs w:val="22"/>
              </w:rPr>
            </w:pPr>
            <w:r w:rsidRPr="00190D24">
              <w:rPr>
                <w:rFonts w:cs="Arial"/>
                <w:bCs/>
                <w:szCs w:val="22"/>
              </w:rPr>
              <w:t xml:space="preserve">Date of report: </w:t>
            </w:r>
          </w:p>
        </w:tc>
        <w:tc>
          <w:tcPr>
            <w:tcW w:w="8223" w:type="dxa"/>
            <w:gridSpan w:val="5"/>
            <w:shd w:val="clear" w:color="auto" w:fill="FFFFFF"/>
            <w:vAlign w:val="center"/>
          </w:tcPr>
          <w:p w14:paraId="142C4C2B" w14:textId="6B7C9D6E" w:rsidR="006F38CC" w:rsidRPr="00190D24" w:rsidRDefault="0065098E" w:rsidP="00BC5F2C">
            <w:pPr>
              <w:rPr>
                <w:rFonts w:cs="Arial"/>
                <w:b/>
                <w:bCs/>
                <w:noProof/>
                <w:szCs w:val="22"/>
                <w:lang w:val="en-US" w:eastAsia="en-US"/>
              </w:rPr>
            </w:pPr>
            <w:r>
              <w:rPr>
                <w:rFonts w:cs="Arial"/>
                <w:b/>
                <w:bCs/>
                <w:noProof/>
                <w:szCs w:val="22"/>
                <w:lang w:val="en-US" w:eastAsia="en-US"/>
              </w:rPr>
              <w:fldChar w:fldCharType="begin"/>
            </w:r>
            <w:r>
              <w:rPr>
                <w:rFonts w:cs="Arial"/>
                <w:b/>
                <w:bCs/>
                <w:noProof/>
                <w:szCs w:val="22"/>
                <w:lang w:eastAsia="en-US"/>
              </w:rPr>
              <w:instrText xml:space="preserve"> CREATEDATE  \@ "dd/MM/yyyy" </w:instrText>
            </w:r>
            <w:r>
              <w:rPr>
                <w:rFonts w:cs="Arial"/>
                <w:b/>
                <w:bCs/>
                <w:noProof/>
                <w:szCs w:val="22"/>
                <w:lang w:val="en-US" w:eastAsia="en-US"/>
              </w:rPr>
              <w:fldChar w:fldCharType="separate"/>
            </w:r>
            <w:r>
              <w:rPr>
                <w:rFonts w:cs="Arial"/>
                <w:b/>
                <w:bCs/>
                <w:noProof/>
                <w:szCs w:val="22"/>
                <w:lang w:eastAsia="en-US"/>
              </w:rPr>
              <w:t>09/02/2021</w:t>
            </w:r>
            <w:r>
              <w:rPr>
                <w:rFonts w:cs="Arial"/>
                <w:b/>
                <w:bCs/>
                <w:noProof/>
                <w:szCs w:val="22"/>
                <w:lang w:val="en-US" w:eastAsia="en-US"/>
              </w:rPr>
              <w:fldChar w:fldCharType="end"/>
            </w:r>
          </w:p>
        </w:tc>
      </w:tr>
      <w:tr w:rsidR="0035102D" w:rsidRPr="00190D24" w14:paraId="76A3E9CB" w14:textId="77777777" w:rsidTr="006B1850">
        <w:trPr>
          <w:trHeight w:val="276"/>
        </w:trPr>
        <w:tc>
          <w:tcPr>
            <w:tcW w:w="2260" w:type="dxa"/>
            <w:shd w:val="clear" w:color="auto" w:fill="D9D9D9" w:themeFill="background1" w:themeFillShade="D9"/>
          </w:tcPr>
          <w:p w14:paraId="070D91C4" w14:textId="38A86E4D" w:rsidR="0035102D" w:rsidRPr="000A2CB9" w:rsidRDefault="0035102D" w:rsidP="00EA795D">
            <w:pPr>
              <w:tabs>
                <w:tab w:val="left" w:pos="4485"/>
              </w:tabs>
              <w:rPr>
                <w:rFonts w:cs="Arial"/>
                <w:b/>
                <w:szCs w:val="20"/>
              </w:rPr>
            </w:pPr>
            <w:r w:rsidRPr="000A2CB9">
              <w:rPr>
                <w:rFonts w:cs="Arial"/>
                <w:b/>
                <w:szCs w:val="20"/>
              </w:rPr>
              <w:t>Examined</w:t>
            </w:r>
          </w:p>
        </w:tc>
        <w:tc>
          <w:tcPr>
            <w:tcW w:w="8223" w:type="dxa"/>
            <w:gridSpan w:val="5"/>
            <w:shd w:val="clear" w:color="auto" w:fill="D9D9D9" w:themeFill="background1" w:themeFillShade="D9"/>
          </w:tcPr>
          <w:p w14:paraId="2E9DCBE5" w14:textId="71F8B604" w:rsidR="0035102D" w:rsidRPr="000A2CB9" w:rsidRDefault="0035102D" w:rsidP="00403D85">
            <w:pPr>
              <w:rPr>
                <w:rFonts w:cs="Arial"/>
                <w:b/>
                <w:szCs w:val="20"/>
              </w:rPr>
            </w:pPr>
            <w:r w:rsidRPr="000A2CB9">
              <w:rPr>
                <w:rFonts w:cs="Arial"/>
                <w:b/>
                <w:szCs w:val="20"/>
              </w:rPr>
              <w:t>Results</w:t>
            </w:r>
            <w:r w:rsidR="006B1850">
              <w:rPr>
                <w:rFonts w:cs="Arial"/>
                <w:b/>
                <w:szCs w:val="20"/>
              </w:rPr>
              <w:t xml:space="preserve"> </w:t>
            </w:r>
            <w:r w:rsidRPr="000A2CB9">
              <w:rPr>
                <w:rFonts w:cs="Arial"/>
                <w:b/>
                <w:szCs w:val="20"/>
              </w:rPr>
              <w:t>/</w:t>
            </w:r>
            <w:r w:rsidR="006B1850">
              <w:rPr>
                <w:rFonts w:cs="Arial"/>
                <w:b/>
                <w:szCs w:val="20"/>
              </w:rPr>
              <w:t xml:space="preserve"> </w:t>
            </w:r>
            <w:r w:rsidRPr="000A2CB9">
              <w:rPr>
                <w:rFonts w:cs="Arial"/>
                <w:b/>
                <w:szCs w:val="20"/>
              </w:rPr>
              <w:t>Findings</w:t>
            </w:r>
          </w:p>
        </w:tc>
      </w:tr>
      <w:tr w:rsidR="00D76705" w:rsidRPr="00190D24" w14:paraId="3321DEE8" w14:textId="77777777" w:rsidTr="00FF3C72">
        <w:trPr>
          <w:trHeight w:val="851"/>
        </w:trPr>
        <w:tc>
          <w:tcPr>
            <w:tcW w:w="2260" w:type="dxa"/>
            <w:shd w:val="clear" w:color="auto" w:fill="auto"/>
          </w:tcPr>
          <w:p w14:paraId="31D1B041" w14:textId="77777777" w:rsidR="00AB5507" w:rsidRDefault="00AB5507" w:rsidP="00307F6A">
            <w:pPr>
              <w:jc w:val="both"/>
              <w:rPr>
                <w:noProof/>
              </w:rPr>
            </w:pPr>
          </w:p>
          <w:p w14:paraId="2FED5695" w14:textId="14FE5B22" w:rsidR="00EA795D" w:rsidRPr="000A2CB9" w:rsidRDefault="00EA795D" w:rsidP="00D76705">
            <w:pPr>
              <w:spacing w:line="360" w:lineRule="exact"/>
              <w:jc w:val="both"/>
              <w:rPr>
                <w:noProof/>
              </w:rPr>
            </w:pPr>
          </w:p>
        </w:tc>
        <w:tc>
          <w:tcPr>
            <w:tcW w:w="8223" w:type="dxa"/>
            <w:gridSpan w:val="5"/>
            <w:shd w:val="clear" w:color="auto" w:fill="auto"/>
          </w:tcPr>
          <w:p w14:paraId="4D88916C" w14:textId="77777777" w:rsidR="005340A3" w:rsidRDefault="005340A3" w:rsidP="00307F6A">
            <w:pPr>
              <w:jc w:val="both"/>
            </w:pPr>
          </w:p>
          <w:p w14:paraId="4A72B01D" w14:textId="77777777" w:rsidR="00DC6C3A" w:rsidRDefault="00DC6C3A" w:rsidP="00274630">
            <w:pPr>
              <w:jc w:val="both"/>
            </w:pPr>
          </w:p>
          <w:p w14:paraId="01AA0FEE" w14:textId="0B3FB687" w:rsidR="005340A3" w:rsidRPr="000A2CB9" w:rsidRDefault="005340A3" w:rsidP="00D76705">
            <w:pPr>
              <w:spacing w:line="360" w:lineRule="exact"/>
              <w:jc w:val="both"/>
            </w:pPr>
          </w:p>
        </w:tc>
      </w:tr>
      <w:tr w:rsidR="00D76705" w:rsidRPr="00190D24" w14:paraId="15145040" w14:textId="77777777" w:rsidTr="00CE732D">
        <w:trPr>
          <w:trHeight w:val="1445"/>
        </w:trPr>
        <w:tc>
          <w:tcPr>
            <w:tcW w:w="10483" w:type="dxa"/>
            <w:gridSpan w:val="6"/>
            <w:shd w:val="clear" w:color="auto" w:fill="auto"/>
          </w:tcPr>
          <w:p w14:paraId="35712E18" w14:textId="4BBF57E2" w:rsidR="00D76705" w:rsidRDefault="00D76705" w:rsidP="00D76705">
            <w:pPr>
              <w:rPr>
                <w:rFonts w:cs="Arial"/>
                <w:b/>
                <w:szCs w:val="20"/>
              </w:rPr>
            </w:pPr>
            <w:r w:rsidRPr="00190D24">
              <w:rPr>
                <w:rFonts w:cs="Arial"/>
                <w:b/>
                <w:szCs w:val="20"/>
              </w:rPr>
              <w:t>Evidence Type Supporting / Technical Information</w:t>
            </w:r>
          </w:p>
          <w:p w14:paraId="2E84AC98" w14:textId="7D1FA61B" w:rsidR="00D76705" w:rsidRPr="00B00F56" w:rsidRDefault="00D76705" w:rsidP="00D76705">
            <w:pPr>
              <w:rPr>
                <w:rFonts w:cs="Arial"/>
                <w:b/>
                <w:sz w:val="16"/>
                <w:szCs w:val="20"/>
              </w:rPr>
            </w:pPr>
          </w:p>
          <w:p w14:paraId="687DF55A" w14:textId="11BB0F84" w:rsidR="00477F7F" w:rsidRPr="00FF3C72" w:rsidRDefault="00A264A6" w:rsidP="00FF3C72">
            <w:pPr>
              <w:jc w:val="both"/>
              <w:rPr>
                <w:rFonts w:cs="Arial"/>
                <w:bCs/>
                <w:color w:val="FF0000"/>
                <w:sz w:val="16"/>
                <w:szCs w:val="18"/>
              </w:rPr>
            </w:pPr>
            <w:r>
              <w:rPr>
                <w:b/>
                <w:bCs/>
                <w:sz w:val="20"/>
                <w:szCs w:val="20"/>
              </w:rPr>
              <w:t>Accreditation Declaration</w:t>
            </w:r>
            <w:r w:rsidR="0060611E">
              <w:rPr>
                <w:b/>
                <w:bCs/>
                <w:sz w:val="20"/>
                <w:szCs w:val="20"/>
              </w:rPr>
              <w:t xml:space="preserve"> </w:t>
            </w:r>
            <w:r w:rsidR="0060611E" w:rsidRPr="0060611E">
              <w:rPr>
                <w:b/>
                <w:bCs/>
                <w:color w:val="FF0000"/>
                <w:sz w:val="20"/>
                <w:szCs w:val="20"/>
              </w:rPr>
              <w:t>(</w:t>
            </w:r>
            <w:r w:rsidR="006B1850">
              <w:rPr>
                <w:b/>
                <w:bCs/>
                <w:color w:val="FF0000"/>
                <w:sz w:val="20"/>
                <w:szCs w:val="20"/>
              </w:rPr>
              <w:t>d</w:t>
            </w:r>
            <w:r w:rsidR="0060611E" w:rsidRPr="0060611E">
              <w:rPr>
                <w:b/>
                <w:bCs/>
                <w:color w:val="FF0000"/>
                <w:sz w:val="20"/>
                <w:szCs w:val="20"/>
              </w:rPr>
              <w:t xml:space="preserve">elete as </w:t>
            </w:r>
            <w:r w:rsidR="00783F1C">
              <w:rPr>
                <w:b/>
                <w:bCs/>
                <w:color w:val="FF0000"/>
                <w:sz w:val="20"/>
                <w:szCs w:val="20"/>
              </w:rPr>
              <w:t>necessary</w:t>
            </w:r>
            <w:r w:rsidR="0060611E" w:rsidRPr="0060611E">
              <w:rPr>
                <w:b/>
                <w:bCs/>
                <w:color w:val="FF0000"/>
                <w:sz w:val="20"/>
                <w:szCs w:val="20"/>
              </w:rPr>
              <w:t>)</w:t>
            </w:r>
          </w:p>
          <w:p w14:paraId="61C98C0D" w14:textId="790A0F71" w:rsidR="00477F7F" w:rsidRPr="00477F7F" w:rsidRDefault="00477F7F" w:rsidP="00477F7F">
            <w:pPr>
              <w:rPr>
                <w:rFonts w:cs="Arial"/>
                <w:sz w:val="16"/>
                <w:szCs w:val="16"/>
              </w:rPr>
            </w:pPr>
            <w:r w:rsidRPr="00477F7F">
              <w:rPr>
                <w:rFonts w:cs="Arial"/>
                <w:sz w:val="16"/>
                <w:szCs w:val="16"/>
              </w:rPr>
              <w:t xml:space="preserve">[Insert your accredited entity] is a UKAS accredited [testing laboratory/inspection body] No </w:t>
            </w:r>
            <w:r w:rsidR="00CE732D">
              <w:rPr>
                <w:rFonts w:cs="Arial"/>
                <w:sz w:val="16"/>
                <w:szCs w:val="16"/>
              </w:rPr>
              <w:t>####</w:t>
            </w:r>
            <w:r w:rsidRPr="00477F7F">
              <w:rPr>
                <w:rFonts w:cs="Arial"/>
                <w:sz w:val="16"/>
                <w:szCs w:val="16"/>
              </w:rPr>
              <w:t>.</w:t>
            </w:r>
          </w:p>
          <w:p w14:paraId="2E3A8460" w14:textId="77777777" w:rsidR="00477F7F" w:rsidRPr="00477F7F" w:rsidRDefault="00477F7F" w:rsidP="00477F7F">
            <w:pPr>
              <w:rPr>
                <w:rFonts w:cs="Arial"/>
                <w:b/>
                <w:sz w:val="16"/>
                <w:szCs w:val="16"/>
              </w:rPr>
            </w:pPr>
          </w:p>
          <w:p w14:paraId="47334614" w14:textId="6C558DEC" w:rsidR="00063393" w:rsidRPr="00366427" w:rsidRDefault="00477F7F" w:rsidP="00CE732D">
            <w:pPr>
              <w:rPr>
                <w:rFonts w:ascii="Calibri" w:hAnsi="Calibri"/>
                <w:b/>
                <w:bCs/>
                <w:color w:val="FF0000"/>
                <w:sz w:val="16"/>
                <w:szCs w:val="20"/>
              </w:rPr>
            </w:pPr>
            <w:r w:rsidRPr="00477F7F">
              <w:rPr>
                <w:rFonts w:cs="Arial"/>
                <w:sz w:val="16"/>
                <w:szCs w:val="16"/>
              </w:rPr>
              <w:t>* Not UKAS accredited</w:t>
            </w:r>
          </w:p>
        </w:tc>
      </w:tr>
      <w:tr w:rsidR="00D76705" w:rsidRPr="00D0353B" w14:paraId="6E69682C" w14:textId="77777777" w:rsidTr="00403D85">
        <w:trPr>
          <w:trHeight w:val="676"/>
        </w:trPr>
        <w:tc>
          <w:tcPr>
            <w:tcW w:w="10483" w:type="dxa"/>
            <w:gridSpan w:val="6"/>
            <w:shd w:val="clear" w:color="auto" w:fill="FFFFFF"/>
            <w:vAlign w:val="center"/>
          </w:tcPr>
          <w:p w14:paraId="475758B4" w14:textId="413808D7" w:rsidR="00D76705" w:rsidRPr="0071727C" w:rsidRDefault="00D76705" w:rsidP="00D76705">
            <w:pPr>
              <w:jc w:val="both"/>
              <w:rPr>
                <w:rFonts w:cs="Arial"/>
                <w:b/>
                <w:bCs/>
                <w:szCs w:val="22"/>
              </w:rPr>
            </w:pPr>
            <w:r w:rsidRPr="0017320C">
              <w:rPr>
                <w:rFonts w:cs="Arial"/>
                <w:b/>
                <w:bCs/>
                <w:szCs w:val="22"/>
              </w:rPr>
              <w:t>Case management</w:t>
            </w:r>
            <w:r w:rsidR="0071727C">
              <w:rPr>
                <w:rFonts w:cs="Arial"/>
                <w:b/>
                <w:bCs/>
                <w:szCs w:val="22"/>
              </w:rPr>
              <w:t xml:space="preserve"> </w:t>
            </w:r>
            <w:r w:rsidRPr="0017320C">
              <w:rPr>
                <w:rFonts w:cs="Arial"/>
                <w:b/>
                <w:bCs/>
                <w:szCs w:val="22"/>
              </w:rPr>
              <w:t>–</w:t>
            </w:r>
            <w:r w:rsidR="0071727C">
              <w:rPr>
                <w:rFonts w:cs="Arial"/>
                <w:b/>
                <w:bCs/>
                <w:szCs w:val="22"/>
              </w:rPr>
              <w:t xml:space="preserve"> </w:t>
            </w:r>
            <w:r w:rsidRPr="0017320C">
              <w:rPr>
                <w:rFonts w:cs="Arial"/>
                <w:b/>
                <w:bCs/>
                <w:szCs w:val="22"/>
              </w:rPr>
              <w:t>To the court and to the defence</w:t>
            </w:r>
          </w:p>
          <w:p w14:paraId="7CF2C6BB" w14:textId="77777777" w:rsidR="00D76705" w:rsidRPr="00B00F56" w:rsidRDefault="00D76705" w:rsidP="00D76705">
            <w:pPr>
              <w:jc w:val="both"/>
              <w:rPr>
                <w:rFonts w:cs="Arial"/>
                <w:bCs/>
                <w:sz w:val="16"/>
                <w:szCs w:val="22"/>
              </w:rPr>
            </w:pPr>
          </w:p>
          <w:p w14:paraId="08BEEFDE" w14:textId="77777777" w:rsidR="00D76705" w:rsidRPr="00F23672" w:rsidRDefault="00D76705" w:rsidP="00D76705">
            <w:pPr>
              <w:jc w:val="both"/>
              <w:rPr>
                <w:rFonts w:cs="Arial"/>
                <w:bCs/>
                <w:sz w:val="16"/>
                <w:szCs w:val="22"/>
              </w:rPr>
            </w:pPr>
            <w:r w:rsidRPr="00F23672">
              <w:rPr>
                <w:rFonts w:cs="Arial"/>
                <w:bCs/>
                <w:sz w:val="16"/>
                <w:szCs w:val="22"/>
              </w:rPr>
              <w:t xml:space="preserve">The prosecution propos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F23672">
              <w:rPr>
                <w:rFonts w:cs="Arial"/>
                <w:bCs/>
                <w:sz w:val="16"/>
                <w:szCs w:val="22"/>
              </w:rPr>
              <w:t>Therefore</w:t>
            </w:r>
            <w:proofErr w:type="gramEnd"/>
            <w:r w:rsidRPr="00F23672">
              <w:rPr>
                <w:rFonts w:cs="Arial"/>
                <w:bCs/>
                <w:sz w:val="16"/>
                <w:szCs w:val="22"/>
              </w:rPr>
              <w:t xml:space="preserve"> should there be </w:t>
            </w:r>
            <w:r>
              <w:rPr>
                <w:rFonts w:cs="Arial"/>
                <w:bCs/>
                <w:sz w:val="16"/>
                <w:szCs w:val="22"/>
              </w:rPr>
              <w:t>a real issue in relation to this forensic evidence</w:t>
            </w:r>
            <w:r w:rsidRPr="00F23672">
              <w:rPr>
                <w:rFonts w:cs="Arial"/>
                <w:bCs/>
                <w:sz w:val="16"/>
                <w:szCs w:val="22"/>
              </w:rPr>
              <w:t>, such that the admission cannot be made, the prosecution ask that the defence identify the issue (Crim.PR.3.3 and Crim.P</w:t>
            </w:r>
            <w:r>
              <w:rPr>
                <w:rFonts w:cs="Arial"/>
                <w:bCs/>
                <w:sz w:val="16"/>
                <w:szCs w:val="22"/>
              </w:rPr>
              <w:t>R 19.3(2))</w:t>
            </w:r>
            <w:r w:rsidRPr="00F23672">
              <w:rPr>
                <w:rFonts w:cs="Arial"/>
                <w:bCs/>
                <w:sz w:val="16"/>
                <w:szCs w:val="22"/>
              </w:rPr>
              <w:t>.</w:t>
            </w:r>
          </w:p>
          <w:p w14:paraId="2004DBE9" w14:textId="77777777" w:rsidR="00D76705" w:rsidRPr="00F23672" w:rsidRDefault="00D76705" w:rsidP="00D76705">
            <w:pPr>
              <w:jc w:val="both"/>
              <w:rPr>
                <w:rFonts w:cs="Arial"/>
                <w:bCs/>
                <w:sz w:val="16"/>
                <w:szCs w:val="22"/>
              </w:rPr>
            </w:pPr>
          </w:p>
          <w:p w14:paraId="75753F53" w14:textId="77777777" w:rsidR="00D76705" w:rsidRPr="00F23672" w:rsidRDefault="00D76705" w:rsidP="00D76705">
            <w:pPr>
              <w:jc w:val="both"/>
              <w:rPr>
                <w:rFonts w:cs="Arial"/>
                <w:bCs/>
                <w:sz w:val="16"/>
                <w:szCs w:val="22"/>
              </w:rPr>
            </w:pPr>
            <w:r w:rsidRPr="00F23672">
              <w:rPr>
                <w:rFonts w:cs="Arial"/>
                <w:bCs/>
                <w:sz w:val="16"/>
                <w:szCs w:val="22"/>
              </w:rPr>
              <w:t xml:space="preserve">If this report contains expert evidence, then, in accordance with CPR 19.3(2), the defence is required to serve a response to this report as soon as practicable, and in any event not more than 14 days after service of the report setting out which, if any of the conclusions in this report are admitted as fact, and where a conclusion is not admitted what are the disputed issues concerning that conclusion. </w:t>
            </w:r>
          </w:p>
          <w:p w14:paraId="2E0B5082" w14:textId="77777777" w:rsidR="00D76705" w:rsidRPr="00F23672" w:rsidRDefault="00D76705" w:rsidP="00D76705">
            <w:pPr>
              <w:jc w:val="both"/>
              <w:rPr>
                <w:rFonts w:cs="Arial"/>
                <w:bCs/>
                <w:sz w:val="16"/>
                <w:szCs w:val="22"/>
              </w:rPr>
            </w:pPr>
          </w:p>
          <w:p w14:paraId="1863CBDA" w14:textId="028C3A71" w:rsidR="00D76705" w:rsidRDefault="00D76705" w:rsidP="00D76705">
            <w:pPr>
              <w:jc w:val="both"/>
              <w:rPr>
                <w:rFonts w:cs="Arial"/>
                <w:bCs/>
                <w:sz w:val="16"/>
                <w:szCs w:val="22"/>
              </w:rPr>
            </w:pPr>
            <w:r w:rsidRPr="00F23672">
              <w:rPr>
                <w:rFonts w:cs="Arial"/>
                <w:b/>
                <w:bCs/>
                <w:sz w:val="16"/>
                <w:szCs w:val="22"/>
              </w:rPr>
              <w:t>This SFR is not a witness statement</w:t>
            </w:r>
            <w:r w:rsidRPr="00F23672">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r>
              <w:rPr>
                <w:rFonts w:cs="Arial"/>
                <w:bCs/>
                <w:sz w:val="16"/>
                <w:szCs w:val="22"/>
              </w:rPr>
              <w:t>.</w:t>
            </w:r>
          </w:p>
          <w:p w14:paraId="100A5178" w14:textId="09B4AEBB" w:rsidR="00D76705" w:rsidRPr="00F23672" w:rsidRDefault="00D76705" w:rsidP="00D76705">
            <w:pPr>
              <w:jc w:val="both"/>
              <w:rPr>
                <w:rFonts w:cs="Arial"/>
                <w:bCs/>
                <w:sz w:val="16"/>
                <w:szCs w:val="22"/>
              </w:rPr>
            </w:pPr>
          </w:p>
          <w:p w14:paraId="50FB103F" w14:textId="4AAB234E" w:rsidR="00652186" w:rsidRPr="00652186" w:rsidRDefault="00D76705" w:rsidP="00D76705">
            <w:pPr>
              <w:jc w:val="both"/>
              <w:rPr>
                <w:rFonts w:cs="Arial"/>
                <w:bCs/>
                <w:sz w:val="16"/>
                <w:szCs w:val="22"/>
              </w:rPr>
            </w:pPr>
            <w:r w:rsidRPr="00F23672">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D76705" w:rsidRPr="00886E56" w:rsidRDefault="00D76705" w:rsidP="00D76705">
            <w:pPr>
              <w:rPr>
                <w:rFonts w:cs="Arial"/>
                <w:szCs w:val="22"/>
              </w:rPr>
            </w:pPr>
          </w:p>
        </w:tc>
      </w:tr>
    </w:tbl>
    <w:p w14:paraId="77F92600" w14:textId="6B6D3D6B" w:rsidR="00CE732D" w:rsidRDefault="00CE732D" w:rsidP="00CE732D">
      <w:r>
        <w:tab/>
      </w:r>
    </w:p>
    <w:p w14:paraId="0EEE9CDB" w14:textId="0D96C0C0" w:rsidR="00886E56" w:rsidRPr="00CE732D" w:rsidRDefault="00CE732D" w:rsidP="00CE732D">
      <w:pPr>
        <w:tabs>
          <w:tab w:val="left" w:pos="5143"/>
        </w:tabs>
        <w:sectPr w:rsidR="00886E56" w:rsidRPr="00CE732D"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402"/>
        <w:gridCol w:w="559"/>
        <w:gridCol w:w="717"/>
        <w:gridCol w:w="298"/>
        <w:gridCol w:w="686"/>
        <w:gridCol w:w="292"/>
        <w:gridCol w:w="2418"/>
      </w:tblGrid>
      <w:tr w:rsidR="00190D24" w:rsidRPr="00134424" w14:paraId="6198FFB0" w14:textId="77777777" w:rsidTr="00CE732D">
        <w:trPr>
          <w:trHeight w:val="550"/>
        </w:trPr>
        <w:tc>
          <w:tcPr>
            <w:tcW w:w="6229" w:type="dxa"/>
            <w:gridSpan w:val="4"/>
            <w:shd w:val="clear" w:color="auto" w:fill="E6E6E6"/>
            <w:vAlign w:val="center"/>
          </w:tcPr>
          <w:p w14:paraId="19A5A5F6" w14:textId="5421A22A"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 (SFR</w:t>
            </w:r>
            <w:r w:rsidR="0085306E" w:rsidRPr="00134424">
              <w:rPr>
                <w:rFonts w:cs="Arial"/>
                <w:b/>
                <w:color w:val="000000"/>
                <w:sz w:val="32"/>
                <w:szCs w:val="32"/>
              </w:rPr>
              <w:t>1</w:t>
            </w:r>
            <w:r w:rsidR="00190D24" w:rsidRPr="00134424">
              <w:rPr>
                <w:rFonts w:cs="Arial"/>
                <w:b/>
                <w:color w:val="000000"/>
                <w:sz w:val="32"/>
                <w:szCs w:val="32"/>
              </w:rPr>
              <w:t>)</w:t>
            </w:r>
          </w:p>
        </w:tc>
        <w:tc>
          <w:tcPr>
            <w:tcW w:w="4411" w:type="dxa"/>
            <w:gridSpan w:val="5"/>
            <w:shd w:val="clear" w:color="auto" w:fill="E6E6E6"/>
            <w:vAlign w:val="center"/>
          </w:tcPr>
          <w:p w14:paraId="02DC89A4" w14:textId="77777777"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 22 B</w:t>
            </w:r>
          </w:p>
        </w:tc>
      </w:tr>
      <w:tr w:rsidR="00190D24" w:rsidRPr="00134424" w14:paraId="25F530E9" w14:textId="77777777" w:rsidTr="00CE732D">
        <w:trPr>
          <w:trHeight w:hRule="exact" w:val="575"/>
        </w:trPr>
        <w:tc>
          <w:tcPr>
            <w:tcW w:w="10640" w:type="dxa"/>
            <w:gridSpan w:val="9"/>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Pr>
                    <w:rFonts w:cs="Arial"/>
                    <w:b/>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190D24" w:rsidRPr="00134424" w14:paraId="4CBE4485" w14:textId="77777777" w:rsidTr="00CE732D">
        <w:trPr>
          <w:trHeight w:val="395"/>
        </w:trPr>
        <w:tc>
          <w:tcPr>
            <w:tcW w:w="2260" w:type="dxa"/>
            <w:shd w:val="clear" w:color="auto" w:fill="auto"/>
            <w:vAlign w:val="center"/>
          </w:tcPr>
          <w:p w14:paraId="4A622EB7" w14:textId="2D5A33FA" w:rsidR="00190D24" w:rsidRPr="00134424" w:rsidRDefault="00190D24" w:rsidP="00CE732D">
            <w:pPr>
              <w:pStyle w:val="Heading5"/>
              <w:jc w:val="left"/>
              <w:rPr>
                <w:color w:val="000000"/>
                <w:sz w:val="22"/>
                <w:szCs w:val="22"/>
              </w:rPr>
            </w:pPr>
            <w:r w:rsidRPr="00134424">
              <w:rPr>
                <w:bCs/>
                <w:color w:val="000000"/>
                <w:sz w:val="22"/>
                <w:szCs w:val="22"/>
              </w:rPr>
              <w:t>Relates to (person)</w:t>
            </w:r>
            <w:r w:rsidR="00BB0358" w:rsidRPr="00134424">
              <w:rPr>
                <w:bCs/>
                <w:color w:val="000000"/>
                <w:sz w:val="22"/>
                <w:szCs w:val="22"/>
              </w:rPr>
              <w:t>:</w:t>
            </w:r>
          </w:p>
        </w:tc>
        <w:sdt>
          <w:sdtPr>
            <w:rPr>
              <w:b/>
              <w:color w:val="auto"/>
              <w:sz w:val="22"/>
              <w:szCs w:val="22"/>
            </w:rPr>
            <w:id w:val="1045567130"/>
            <w:placeholder>
              <w:docPart w:val="C6D596C8620B408DAB80CED36C879994"/>
            </w:placeholder>
            <w:showingPlcHdr/>
            <w:dataBinding w:prefixMappings="xmlns:ns0='SFRSettings' " w:xpath="/ns0:TestXMLNode[1]/ns0:Relatesto[1]" w:storeItemID="{DFF03F79-FD0A-4BA4-A01E-05D8C1143811}"/>
            <w:text/>
          </w:sdtPr>
          <w:sdtEndPr/>
          <w:sdtContent>
            <w:tc>
              <w:tcPr>
                <w:tcW w:w="3969" w:type="dxa"/>
                <w:gridSpan w:val="3"/>
                <w:shd w:val="clear" w:color="auto" w:fill="auto"/>
                <w:vAlign w:val="center"/>
              </w:tcPr>
              <w:p w14:paraId="33A6F4AE" w14:textId="758B6A70" w:rsidR="00190D24" w:rsidRPr="0059267A" w:rsidRDefault="0059267A" w:rsidP="00CE732D">
                <w:pPr>
                  <w:pStyle w:val="Heading5"/>
                  <w:jc w:val="left"/>
                  <w:rPr>
                    <w:b/>
                    <w:sz w:val="22"/>
                    <w:szCs w:val="22"/>
                  </w:rPr>
                </w:pPr>
                <w:r w:rsidRPr="0059267A">
                  <w:rPr>
                    <w:rStyle w:val="PlaceholderText"/>
                    <w:sz w:val="22"/>
                    <w:szCs w:val="22"/>
                  </w:rPr>
                  <w:t>Click or tap here to enter text.</w:t>
                </w:r>
              </w:p>
            </w:tc>
          </w:sdtContent>
        </w:sdt>
        <w:tc>
          <w:tcPr>
            <w:tcW w:w="1701" w:type="dxa"/>
            <w:gridSpan w:val="3"/>
            <w:shd w:val="clear" w:color="auto" w:fill="auto"/>
            <w:vAlign w:val="center"/>
          </w:tcPr>
          <w:p w14:paraId="270574A7" w14:textId="289F86F2" w:rsidR="00190D24" w:rsidRPr="00134424" w:rsidRDefault="00190D24" w:rsidP="00CE732D">
            <w:pPr>
              <w:pStyle w:val="Heading5"/>
              <w:jc w:val="left"/>
              <w:rPr>
                <w:color w:val="000000"/>
                <w:sz w:val="22"/>
                <w:szCs w:val="22"/>
              </w:rPr>
            </w:pPr>
            <w:r w:rsidRPr="00134424">
              <w:rPr>
                <w:color w:val="000000"/>
                <w:sz w:val="22"/>
                <w:szCs w:val="22"/>
              </w:rPr>
              <w:t>Crime</w:t>
            </w:r>
            <w:r w:rsidR="00705AA2" w:rsidRPr="00134424">
              <w:rPr>
                <w:color w:val="000000"/>
                <w:sz w:val="22"/>
                <w:szCs w:val="22"/>
              </w:rPr>
              <w:t>/Occ.</w:t>
            </w:r>
            <w:r w:rsidRPr="00134424">
              <w:rPr>
                <w:color w:val="000000"/>
                <w:sz w:val="22"/>
                <w:szCs w:val="22"/>
              </w:rPr>
              <w:t xml:space="preserve"> No:</w:t>
            </w:r>
          </w:p>
        </w:tc>
        <w:sdt>
          <w:sdtPr>
            <w:rPr>
              <w:b/>
              <w:color w:val="auto"/>
              <w:sz w:val="22"/>
              <w:szCs w:val="22"/>
            </w:rPr>
            <w:id w:val="572093672"/>
            <w:placeholder>
              <w:docPart w:val="C8090727223D451EB9962B8C475FA009"/>
            </w:placeholder>
            <w:showingPlcHdr/>
            <w:dataBinding w:prefixMappings="xmlns:ns0='SFRSettings' " w:xpath="/ns0:TestXMLNode[1]/ns0:Crimeno[1]" w:storeItemID="{9EF16CA0-2A3F-488B-B300-2B531CBFAC36}"/>
            <w:text/>
          </w:sdtPr>
          <w:sdtEndPr/>
          <w:sdtContent>
            <w:tc>
              <w:tcPr>
                <w:tcW w:w="2710" w:type="dxa"/>
                <w:gridSpan w:val="2"/>
                <w:shd w:val="clear" w:color="auto" w:fill="auto"/>
                <w:vAlign w:val="center"/>
              </w:tcPr>
              <w:p w14:paraId="17590269" w14:textId="69EB6B0C" w:rsidR="00190D24" w:rsidRPr="0059267A" w:rsidRDefault="0059267A" w:rsidP="00CE732D">
                <w:pPr>
                  <w:pStyle w:val="Heading5"/>
                  <w:jc w:val="left"/>
                  <w:rPr>
                    <w:b/>
                    <w:sz w:val="22"/>
                    <w:szCs w:val="22"/>
                  </w:rPr>
                </w:pPr>
                <w:r w:rsidRPr="0059267A">
                  <w:rPr>
                    <w:rStyle w:val="PlaceholderText"/>
                    <w:sz w:val="22"/>
                    <w:szCs w:val="22"/>
                  </w:rPr>
                  <w:t>Click or tap here to enter text.</w:t>
                </w:r>
              </w:p>
            </w:tc>
          </w:sdtContent>
        </w:sdt>
      </w:tr>
      <w:tr w:rsidR="00440BE1" w:rsidRPr="00134424" w14:paraId="538BD4C5" w14:textId="77777777" w:rsidTr="00CE732D">
        <w:trPr>
          <w:trHeight w:val="395"/>
        </w:trPr>
        <w:tc>
          <w:tcPr>
            <w:tcW w:w="2260" w:type="dxa"/>
            <w:shd w:val="clear" w:color="auto" w:fill="auto"/>
            <w:vAlign w:val="center"/>
          </w:tcPr>
          <w:p w14:paraId="45B30D69" w14:textId="47362216" w:rsidR="00440BE1" w:rsidRPr="00134424" w:rsidRDefault="00440BE1" w:rsidP="00CE732D">
            <w:pPr>
              <w:pStyle w:val="Heading5"/>
              <w:jc w:val="left"/>
              <w:rPr>
                <w:bCs/>
                <w:color w:val="000000"/>
                <w:sz w:val="22"/>
                <w:szCs w:val="22"/>
              </w:rPr>
            </w:pPr>
            <w:r w:rsidRPr="00134424">
              <w:rPr>
                <w:bCs/>
                <w:color w:val="000000"/>
                <w:sz w:val="22"/>
                <w:szCs w:val="22"/>
              </w:rPr>
              <w:t>Location:</w:t>
            </w:r>
          </w:p>
        </w:tc>
        <w:sdt>
          <w:sdtPr>
            <w:rPr>
              <w:b/>
              <w:color w:val="auto"/>
              <w:sz w:val="22"/>
              <w:szCs w:val="22"/>
            </w:rPr>
            <w:id w:val="-1320191155"/>
            <w:placeholder>
              <w:docPart w:val="AA85FAD607BE48E7BBC1792024B19F8D"/>
            </w:placeholder>
            <w:showingPlcHdr/>
            <w:dataBinding w:prefixMappings="xmlns:ns0='SFRSettings' " w:xpath="/ns0:TestXMLNode[1]/ns0:Location[1]" w:storeItemID="{DFF03F79-FD0A-4BA4-A01E-05D8C1143811}"/>
            <w:text/>
          </w:sdtPr>
          <w:sdtEndPr/>
          <w:sdtContent>
            <w:tc>
              <w:tcPr>
                <w:tcW w:w="3969" w:type="dxa"/>
                <w:gridSpan w:val="3"/>
                <w:shd w:val="clear" w:color="auto" w:fill="auto"/>
                <w:vAlign w:val="center"/>
              </w:tcPr>
              <w:p w14:paraId="01163E47" w14:textId="6F3B4928" w:rsidR="00440BE1" w:rsidRPr="0059267A" w:rsidRDefault="0059267A" w:rsidP="00CE732D">
                <w:pPr>
                  <w:pStyle w:val="Heading5"/>
                  <w:jc w:val="left"/>
                  <w:rPr>
                    <w:b/>
                    <w:sz w:val="22"/>
                    <w:szCs w:val="22"/>
                  </w:rPr>
                </w:pPr>
                <w:r w:rsidRPr="0059267A">
                  <w:rPr>
                    <w:rStyle w:val="PlaceholderText"/>
                    <w:sz w:val="22"/>
                    <w:szCs w:val="22"/>
                  </w:rPr>
                  <w:t>Click or tap here to enter text.</w:t>
                </w:r>
              </w:p>
            </w:tc>
          </w:sdtContent>
        </w:sdt>
        <w:tc>
          <w:tcPr>
            <w:tcW w:w="1701" w:type="dxa"/>
            <w:gridSpan w:val="3"/>
            <w:shd w:val="clear" w:color="auto" w:fill="auto"/>
            <w:vAlign w:val="center"/>
          </w:tcPr>
          <w:p w14:paraId="4D5FE80F" w14:textId="7E7C63EF" w:rsidR="00440BE1" w:rsidRPr="00134424" w:rsidRDefault="00440BE1" w:rsidP="00CE732D">
            <w:pPr>
              <w:pStyle w:val="Heading5"/>
              <w:jc w:val="left"/>
              <w:rPr>
                <w:bCs/>
                <w:color w:val="000000"/>
                <w:sz w:val="22"/>
                <w:szCs w:val="22"/>
              </w:rPr>
            </w:pPr>
            <w:r w:rsidRPr="00134424">
              <w:rPr>
                <w:bCs/>
                <w:color w:val="000000"/>
                <w:sz w:val="22"/>
                <w:szCs w:val="22"/>
              </w:rPr>
              <w:t>Forensic Case Ref:</w:t>
            </w:r>
          </w:p>
        </w:tc>
        <w:sdt>
          <w:sdtPr>
            <w:rPr>
              <w:b/>
              <w:color w:val="auto"/>
              <w:sz w:val="22"/>
              <w:szCs w:val="22"/>
            </w:rPr>
            <w:id w:val="-2096469700"/>
            <w:placeholder>
              <w:docPart w:val="84898C3D037E48A4A594F47D6C12330E"/>
            </w:placeholder>
            <w:showingPlcHdr/>
            <w:dataBinding w:prefixMappings="xmlns:ns0='SFRSettings' " w:xpath="/ns0:TestXMLNode[1]/ns0:Caseref[1]" w:storeItemID="{9EF16CA0-2A3F-488B-B300-2B531CBFAC36}"/>
            <w:text/>
          </w:sdtPr>
          <w:sdtEndPr/>
          <w:sdtContent>
            <w:tc>
              <w:tcPr>
                <w:tcW w:w="2710" w:type="dxa"/>
                <w:gridSpan w:val="2"/>
                <w:shd w:val="clear" w:color="auto" w:fill="auto"/>
                <w:vAlign w:val="center"/>
              </w:tcPr>
              <w:p w14:paraId="73565F1D" w14:textId="17D1A6DE" w:rsidR="00440BE1" w:rsidRPr="0059267A" w:rsidRDefault="0059267A" w:rsidP="00CE732D">
                <w:pPr>
                  <w:pStyle w:val="Heading5"/>
                  <w:jc w:val="left"/>
                  <w:rPr>
                    <w:b/>
                    <w:color w:val="000000"/>
                    <w:sz w:val="22"/>
                    <w:szCs w:val="22"/>
                  </w:rPr>
                </w:pPr>
                <w:r w:rsidRPr="0059267A">
                  <w:rPr>
                    <w:rStyle w:val="PlaceholderText"/>
                    <w:sz w:val="22"/>
                    <w:szCs w:val="22"/>
                  </w:rPr>
                  <w:t>Click or tap here to enter text.</w:t>
                </w:r>
              </w:p>
            </w:tc>
          </w:sdtContent>
        </w:sdt>
      </w:tr>
      <w:tr w:rsidR="00190D24" w:rsidRPr="00134424" w14:paraId="292A0A48" w14:textId="77777777" w:rsidTr="00CE732D">
        <w:trPr>
          <w:trHeight w:val="395"/>
        </w:trPr>
        <w:tc>
          <w:tcPr>
            <w:tcW w:w="2260" w:type="dxa"/>
            <w:shd w:val="clear" w:color="auto" w:fill="auto"/>
            <w:vAlign w:val="center"/>
          </w:tcPr>
          <w:p w14:paraId="19EAC03A" w14:textId="77777777" w:rsidR="00190D24" w:rsidRPr="00134424" w:rsidRDefault="00190D24" w:rsidP="00CE732D">
            <w:pPr>
              <w:pStyle w:val="Heading5"/>
              <w:jc w:val="left"/>
              <w:rPr>
                <w:bCs/>
                <w:color w:val="000000"/>
                <w:sz w:val="22"/>
                <w:szCs w:val="22"/>
              </w:rPr>
            </w:pPr>
            <w:r w:rsidRPr="00134424">
              <w:rPr>
                <w:bCs/>
                <w:color w:val="000000"/>
                <w:sz w:val="22"/>
                <w:szCs w:val="22"/>
              </w:rPr>
              <w:t>Date of Offence</w:t>
            </w:r>
            <w:r w:rsidR="00BB0358" w:rsidRPr="00134424">
              <w:rPr>
                <w:bCs/>
                <w:color w:val="000000"/>
                <w:sz w:val="22"/>
                <w:szCs w:val="22"/>
              </w:rPr>
              <w:t>:</w:t>
            </w:r>
          </w:p>
        </w:tc>
        <w:sdt>
          <w:sdtPr>
            <w:rPr>
              <w:b/>
              <w:color w:val="auto"/>
              <w:sz w:val="22"/>
              <w:szCs w:val="22"/>
            </w:rPr>
            <w:id w:val="1952818208"/>
            <w:placeholder>
              <w:docPart w:val="2901D5C26715468C8AE43544FC40D164"/>
            </w:placeholder>
            <w:showingPlcHdr/>
            <w:dataBinding w:prefixMappings="xmlns:ns0='SFRSettings' " w:xpath="/ns0:TestXMLNode[1]/ns0:DOO[1]" w:storeItemID="{E61D1CF9-CFAC-4389-B258-CFAE6CC4D1B6}"/>
            <w:text/>
          </w:sdtPr>
          <w:sdtEndPr/>
          <w:sdtContent>
            <w:tc>
              <w:tcPr>
                <w:tcW w:w="3969" w:type="dxa"/>
                <w:gridSpan w:val="3"/>
                <w:shd w:val="clear" w:color="auto" w:fill="auto"/>
                <w:vAlign w:val="center"/>
              </w:tcPr>
              <w:p w14:paraId="5DDD334E" w14:textId="52E0AB84" w:rsidR="00190D24" w:rsidRPr="0059267A" w:rsidRDefault="0059267A" w:rsidP="00CE732D">
                <w:pPr>
                  <w:pStyle w:val="Heading5"/>
                  <w:jc w:val="left"/>
                  <w:rPr>
                    <w:b/>
                    <w:sz w:val="22"/>
                    <w:szCs w:val="22"/>
                  </w:rPr>
                </w:pPr>
                <w:r w:rsidRPr="0059267A">
                  <w:rPr>
                    <w:rStyle w:val="PlaceholderText"/>
                    <w:sz w:val="22"/>
                    <w:szCs w:val="22"/>
                  </w:rPr>
                  <w:t>Click or tap here to enter text.</w:t>
                </w:r>
              </w:p>
            </w:tc>
          </w:sdtContent>
        </w:sdt>
        <w:tc>
          <w:tcPr>
            <w:tcW w:w="1701" w:type="dxa"/>
            <w:gridSpan w:val="3"/>
            <w:shd w:val="clear" w:color="auto" w:fill="auto"/>
            <w:vAlign w:val="center"/>
          </w:tcPr>
          <w:p w14:paraId="0A06270F" w14:textId="77777777" w:rsidR="00190D24" w:rsidRPr="00134424" w:rsidRDefault="00190D24" w:rsidP="00CE732D">
            <w:pPr>
              <w:pStyle w:val="Heading5"/>
              <w:jc w:val="left"/>
              <w:rPr>
                <w:bCs/>
                <w:color w:val="000000"/>
                <w:sz w:val="22"/>
                <w:szCs w:val="22"/>
              </w:rPr>
            </w:pPr>
            <w:r w:rsidRPr="00134424">
              <w:rPr>
                <w:bCs/>
                <w:color w:val="auto"/>
                <w:sz w:val="22"/>
                <w:szCs w:val="22"/>
              </w:rPr>
              <w:t>Forensic Lab Ref:</w:t>
            </w:r>
          </w:p>
        </w:tc>
        <w:sdt>
          <w:sdtPr>
            <w:rPr>
              <w:b/>
              <w:color w:val="auto"/>
              <w:sz w:val="22"/>
              <w:szCs w:val="22"/>
            </w:rPr>
            <w:id w:val="2037079387"/>
            <w:placeholder>
              <w:docPart w:val="A9527C3165CA49BDBA87C96279B288E6"/>
            </w:placeholder>
            <w:showingPlcHdr/>
            <w:dataBinding w:prefixMappings="xmlns:ns0='SFRSettings' " w:xpath="/ns0:TestXMLNode[1]/ns0:Labref[1]" w:storeItemID="{9EF16CA0-2A3F-488B-B300-2B531CBFAC36}"/>
            <w:text/>
          </w:sdtPr>
          <w:sdtEndPr/>
          <w:sdtContent>
            <w:tc>
              <w:tcPr>
                <w:tcW w:w="2710" w:type="dxa"/>
                <w:gridSpan w:val="2"/>
                <w:shd w:val="clear" w:color="auto" w:fill="auto"/>
                <w:vAlign w:val="center"/>
              </w:tcPr>
              <w:p w14:paraId="29151742" w14:textId="0E3FB703" w:rsidR="00190D24" w:rsidRPr="0059267A" w:rsidRDefault="0059267A" w:rsidP="00CE732D">
                <w:pPr>
                  <w:pStyle w:val="Heading5"/>
                  <w:jc w:val="left"/>
                  <w:rPr>
                    <w:b/>
                    <w:sz w:val="22"/>
                    <w:szCs w:val="22"/>
                  </w:rPr>
                </w:pPr>
                <w:r w:rsidRPr="0059267A">
                  <w:rPr>
                    <w:rStyle w:val="PlaceholderText"/>
                    <w:sz w:val="22"/>
                    <w:szCs w:val="22"/>
                  </w:rPr>
                  <w:t>Click or tap here to enter text.</w:t>
                </w:r>
              </w:p>
            </w:tc>
          </w:sdtContent>
        </w:sdt>
      </w:tr>
      <w:tr w:rsidR="00440BE1" w:rsidRPr="00134424" w14:paraId="146ED5C1" w14:textId="77777777" w:rsidTr="00CE732D">
        <w:trPr>
          <w:trHeight w:val="395"/>
        </w:trPr>
        <w:tc>
          <w:tcPr>
            <w:tcW w:w="2260" w:type="dxa"/>
            <w:shd w:val="clear" w:color="auto" w:fill="auto"/>
            <w:vAlign w:val="center"/>
          </w:tcPr>
          <w:p w14:paraId="2C48275E" w14:textId="57402DF6" w:rsidR="00440BE1" w:rsidRPr="00134424" w:rsidRDefault="00440BE1" w:rsidP="00CE732D">
            <w:pPr>
              <w:pStyle w:val="Heading5"/>
              <w:jc w:val="left"/>
              <w:rPr>
                <w:bCs/>
                <w:color w:val="auto"/>
                <w:sz w:val="22"/>
                <w:szCs w:val="22"/>
              </w:rPr>
            </w:pPr>
            <w:r w:rsidRPr="00134424">
              <w:rPr>
                <w:bCs/>
                <w:color w:val="auto"/>
                <w:sz w:val="22"/>
                <w:szCs w:val="22"/>
              </w:rPr>
              <w:t>Seizing Officer:</w:t>
            </w:r>
          </w:p>
        </w:tc>
        <w:sdt>
          <w:sdtPr>
            <w:rPr>
              <w:b/>
              <w:color w:val="000000"/>
              <w:sz w:val="22"/>
              <w:szCs w:val="22"/>
            </w:rPr>
            <w:id w:val="-1319966829"/>
            <w:placeholder>
              <w:docPart w:val="5CA5902E31EB4E849A046124F3CD9B78"/>
            </w:placeholder>
            <w:showingPlcHdr/>
            <w:dataBinding w:prefixMappings="xmlns:ns0='SFRSettings' " w:xpath="/ns0:TestXMLNode[1]/ns0:SeizingOfficer[1]" w:storeItemID="{DFF03F79-FD0A-4BA4-A01E-05D8C1143811}"/>
            <w:text/>
          </w:sdtPr>
          <w:sdtEndPr/>
          <w:sdtContent>
            <w:tc>
              <w:tcPr>
                <w:tcW w:w="3969" w:type="dxa"/>
                <w:gridSpan w:val="3"/>
                <w:shd w:val="clear" w:color="auto" w:fill="auto"/>
                <w:vAlign w:val="center"/>
              </w:tcPr>
              <w:p w14:paraId="671B1C26" w14:textId="1F3D79DD" w:rsidR="00440BE1" w:rsidRPr="0059267A" w:rsidRDefault="00F92B79" w:rsidP="00CE732D">
                <w:pPr>
                  <w:pStyle w:val="Heading5"/>
                  <w:jc w:val="left"/>
                  <w:rPr>
                    <w:b/>
                    <w:color w:val="000000"/>
                    <w:sz w:val="22"/>
                    <w:szCs w:val="22"/>
                  </w:rPr>
                </w:pPr>
                <w:r w:rsidRPr="00F92B79">
                  <w:rPr>
                    <w:rStyle w:val="PlaceholderText"/>
                    <w:sz w:val="22"/>
                  </w:rPr>
                  <w:t>Click or tap here to enter text.</w:t>
                </w:r>
              </w:p>
            </w:tc>
          </w:sdtContent>
        </w:sdt>
        <w:tc>
          <w:tcPr>
            <w:tcW w:w="1701" w:type="dxa"/>
            <w:gridSpan w:val="3"/>
            <w:shd w:val="clear" w:color="auto" w:fill="auto"/>
            <w:vAlign w:val="center"/>
          </w:tcPr>
          <w:p w14:paraId="1613BB95" w14:textId="34D50DF6" w:rsidR="00440BE1" w:rsidRPr="00134424" w:rsidRDefault="00440BE1" w:rsidP="00CE732D">
            <w:pPr>
              <w:pStyle w:val="Heading5"/>
              <w:jc w:val="left"/>
              <w:rPr>
                <w:bCs/>
                <w:color w:val="000000"/>
                <w:sz w:val="22"/>
                <w:szCs w:val="22"/>
              </w:rPr>
            </w:pPr>
            <w:r w:rsidRPr="00134424">
              <w:rPr>
                <w:bCs/>
                <w:color w:val="000000"/>
                <w:sz w:val="22"/>
                <w:szCs w:val="22"/>
              </w:rPr>
              <w:t>Other Ref:</w:t>
            </w:r>
          </w:p>
        </w:tc>
        <w:sdt>
          <w:sdtPr>
            <w:rPr>
              <w:b/>
              <w:color w:val="auto"/>
              <w:sz w:val="22"/>
              <w:szCs w:val="22"/>
            </w:rPr>
            <w:id w:val="528453541"/>
            <w:placeholder>
              <w:docPart w:val="680F005B81EB4402B74937D7AC3A955E"/>
            </w:placeholder>
            <w:showingPlcHdr/>
            <w:dataBinding w:prefixMappings="xmlns:ns0='SFRSettings' " w:xpath="/ns0:TestXMLNode[1]/ns0:Otherref[1]" w:storeItemID="{9EF16CA0-2A3F-488B-B300-2B531CBFAC36}"/>
            <w:text/>
          </w:sdtPr>
          <w:sdtEndPr/>
          <w:sdtContent>
            <w:tc>
              <w:tcPr>
                <w:tcW w:w="2710" w:type="dxa"/>
                <w:gridSpan w:val="2"/>
                <w:shd w:val="clear" w:color="auto" w:fill="auto"/>
                <w:vAlign w:val="center"/>
              </w:tcPr>
              <w:p w14:paraId="0E0FEFCA" w14:textId="14683337" w:rsidR="00440BE1" w:rsidRPr="0059267A" w:rsidRDefault="0059267A" w:rsidP="00CE732D">
                <w:pPr>
                  <w:pStyle w:val="Heading5"/>
                  <w:jc w:val="left"/>
                  <w:rPr>
                    <w:b/>
                    <w:sz w:val="22"/>
                    <w:szCs w:val="22"/>
                  </w:rPr>
                </w:pPr>
                <w:r w:rsidRPr="0059267A">
                  <w:rPr>
                    <w:rStyle w:val="PlaceholderText"/>
                    <w:sz w:val="22"/>
                    <w:szCs w:val="22"/>
                  </w:rPr>
                  <w:t>Click or tap here to enter text.</w:t>
                </w:r>
              </w:p>
            </w:tc>
          </w:sdtContent>
        </w:sdt>
      </w:tr>
      <w:tr w:rsidR="00111BFD" w:rsidRPr="00134424" w14:paraId="30568AEC" w14:textId="77777777" w:rsidTr="00CE732D">
        <w:trPr>
          <w:trHeight w:val="395"/>
        </w:trPr>
        <w:tc>
          <w:tcPr>
            <w:tcW w:w="2260" w:type="dxa"/>
            <w:shd w:val="clear" w:color="auto" w:fill="auto"/>
            <w:vAlign w:val="center"/>
          </w:tcPr>
          <w:p w14:paraId="335A1577" w14:textId="77777777" w:rsidR="00111BFD" w:rsidRPr="00134424" w:rsidRDefault="00111BFD" w:rsidP="00CE732D">
            <w:pPr>
              <w:pStyle w:val="Heading5"/>
              <w:jc w:val="left"/>
              <w:rPr>
                <w:bCs/>
                <w:color w:val="auto"/>
                <w:sz w:val="22"/>
                <w:szCs w:val="22"/>
              </w:rPr>
            </w:pPr>
          </w:p>
        </w:tc>
        <w:tc>
          <w:tcPr>
            <w:tcW w:w="3969" w:type="dxa"/>
            <w:gridSpan w:val="3"/>
            <w:shd w:val="clear" w:color="auto" w:fill="auto"/>
            <w:vAlign w:val="center"/>
          </w:tcPr>
          <w:p w14:paraId="21F649C7" w14:textId="77777777" w:rsidR="00111BFD" w:rsidRPr="00C04A83" w:rsidRDefault="00111BFD" w:rsidP="00CE732D">
            <w:pPr>
              <w:pStyle w:val="Heading5"/>
              <w:jc w:val="left"/>
              <w:rPr>
                <w:color w:val="auto"/>
                <w:sz w:val="22"/>
                <w:szCs w:val="22"/>
              </w:rPr>
            </w:pPr>
          </w:p>
        </w:tc>
        <w:tc>
          <w:tcPr>
            <w:tcW w:w="1701" w:type="dxa"/>
            <w:gridSpan w:val="3"/>
            <w:shd w:val="clear" w:color="auto" w:fill="auto"/>
            <w:vAlign w:val="center"/>
          </w:tcPr>
          <w:p w14:paraId="00791F14" w14:textId="19BA08F0" w:rsidR="00111BFD" w:rsidRPr="00134424" w:rsidRDefault="00111BFD" w:rsidP="00CE732D">
            <w:pPr>
              <w:pStyle w:val="Heading5"/>
              <w:jc w:val="left"/>
              <w:rPr>
                <w:bCs/>
                <w:color w:val="000000"/>
                <w:sz w:val="22"/>
                <w:szCs w:val="22"/>
              </w:rPr>
            </w:pPr>
            <w:r w:rsidRPr="00111BFD">
              <w:rPr>
                <w:bCs/>
                <w:color w:val="000000"/>
                <w:sz w:val="22"/>
                <w:szCs w:val="22"/>
              </w:rPr>
              <w:t>Other Ref 2:</w:t>
            </w:r>
          </w:p>
        </w:tc>
        <w:tc>
          <w:tcPr>
            <w:tcW w:w="2710" w:type="dxa"/>
            <w:gridSpan w:val="2"/>
            <w:shd w:val="clear" w:color="auto" w:fill="auto"/>
            <w:vAlign w:val="center"/>
          </w:tcPr>
          <w:sdt>
            <w:sdtPr>
              <w:rPr>
                <w:b/>
                <w:color w:val="auto"/>
                <w:sz w:val="22"/>
                <w:szCs w:val="22"/>
              </w:rPr>
              <w:id w:val="95765608"/>
              <w:placeholder>
                <w:docPart w:val="72682E8F00CB4D8A851AF68839151B1A"/>
              </w:placeholder>
              <w:showingPlcHdr/>
              <w:dataBinding w:prefixMappings="xmlns:ns0='SFRSettings' " w:xpath="/ns0:TestXMLNode[1]/ns0:Otherref2[1]" w:storeItemID="{0556D081-A513-461D-8D27-A41D49999828}"/>
              <w:text/>
            </w:sdtPr>
            <w:sdtEndPr/>
            <w:sdtContent>
              <w:p w14:paraId="41A9F631" w14:textId="2880E48F" w:rsidR="00111BFD" w:rsidRPr="0059267A" w:rsidRDefault="0059267A" w:rsidP="00CE732D">
                <w:pPr>
                  <w:pStyle w:val="Heading5"/>
                  <w:jc w:val="left"/>
                  <w:rPr>
                    <w:color w:val="auto"/>
                    <w:sz w:val="22"/>
                    <w:szCs w:val="22"/>
                  </w:rPr>
                </w:pPr>
                <w:r w:rsidRPr="0059267A">
                  <w:rPr>
                    <w:rStyle w:val="PlaceholderText"/>
                    <w:sz w:val="22"/>
                    <w:szCs w:val="22"/>
                  </w:rPr>
                  <w:t>Click or tap here to enter text.</w:t>
                </w:r>
              </w:p>
            </w:sdtContent>
          </w:sdt>
        </w:tc>
      </w:tr>
      <w:tr w:rsidR="00190D24" w:rsidRPr="00134424" w14:paraId="37ABAA8B" w14:textId="77777777" w:rsidTr="00CE732D">
        <w:trPr>
          <w:trHeight w:val="65"/>
        </w:trPr>
        <w:tc>
          <w:tcPr>
            <w:tcW w:w="10640" w:type="dxa"/>
            <w:gridSpan w:val="9"/>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b/>
              <w:color w:val="000000"/>
              <w:sz w:val="22"/>
              <w:szCs w:val="22"/>
            </w:rPr>
            <w:id w:val="-1942675852"/>
            <w:placeholder>
              <w:docPart w:val="0A4F9E9C38974995959C0F24329900D0"/>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ED90063" w14:textId="2C6DC3F8" w:rsidR="00190D24" w:rsidRPr="0059267A" w:rsidRDefault="0071727C" w:rsidP="00CE732D">
                <w:pPr>
                  <w:pStyle w:val="Heading5"/>
                  <w:jc w:val="left"/>
                  <w:rPr>
                    <w:b/>
                    <w:color w:val="auto"/>
                    <w:sz w:val="22"/>
                    <w:szCs w:val="22"/>
                  </w:rPr>
                </w:pPr>
                <w:r w:rsidRPr="0059267A">
                  <w:rPr>
                    <w:rStyle w:val="PlaceholderText"/>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b/>
              <w:color w:val="000000"/>
              <w:sz w:val="22"/>
              <w:szCs w:val="22"/>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3"/>
                <w:shd w:val="clear" w:color="auto" w:fill="auto"/>
                <w:vAlign w:val="center"/>
              </w:tcPr>
              <w:p w14:paraId="1EE59461" w14:textId="58C9610D" w:rsidR="00190D24" w:rsidRPr="0059267A" w:rsidRDefault="0059267A" w:rsidP="00CE732D">
                <w:pPr>
                  <w:pStyle w:val="Heading5"/>
                  <w:jc w:val="left"/>
                  <w:rPr>
                    <w:b/>
                    <w:color w:val="000000"/>
                    <w:sz w:val="22"/>
                    <w:szCs w:val="22"/>
                  </w:rPr>
                </w:pPr>
                <w:r w:rsidRPr="0059267A">
                  <w:rPr>
                    <w:rStyle w:val="PlaceholderText"/>
                    <w:sz w:val="22"/>
                    <w:szCs w:val="22"/>
                  </w:rPr>
                  <w:t>Click or tap here to enter text.</w:t>
                </w:r>
              </w:p>
            </w:tc>
          </w:sdtContent>
        </w:sdt>
      </w:tr>
      <w:tr w:rsidR="00190D24" w:rsidRPr="00134424" w14:paraId="210A92C5" w14:textId="77777777" w:rsidTr="00CE732D">
        <w:trPr>
          <w:trHeight w:val="357"/>
        </w:trPr>
        <w:tc>
          <w:tcPr>
            <w:tcW w:w="2268" w:type="dxa"/>
            <w:gridSpan w:val="2"/>
            <w:shd w:val="clear" w:color="auto" w:fill="FFFFFF"/>
            <w:vAlign w:val="center"/>
          </w:tcPr>
          <w:p w14:paraId="2DE44259" w14:textId="77777777" w:rsidR="00190D24" w:rsidRPr="00134424" w:rsidRDefault="00190D24" w:rsidP="00CE732D">
            <w:pPr>
              <w:rPr>
                <w:rFonts w:cs="Arial"/>
                <w:bCs/>
                <w:szCs w:val="22"/>
              </w:rPr>
            </w:pPr>
            <w:r w:rsidRPr="00134424">
              <w:rPr>
                <w:rFonts w:cs="Arial"/>
                <w:bCs/>
                <w:szCs w:val="22"/>
              </w:rPr>
              <w:t xml:space="preserve">Date of report: </w:t>
            </w:r>
          </w:p>
        </w:tc>
        <w:tc>
          <w:tcPr>
            <w:tcW w:w="8372" w:type="dxa"/>
            <w:gridSpan w:val="7"/>
            <w:shd w:val="clear" w:color="auto" w:fill="FFFFFF"/>
            <w:vAlign w:val="center"/>
          </w:tcPr>
          <w:p w14:paraId="28D2260D" w14:textId="46E56AA5" w:rsidR="00190D24" w:rsidRPr="00134424" w:rsidRDefault="0065098E" w:rsidP="00CE732D">
            <w:pPr>
              <w:rPr>
                <w:rFonts w:cs="Arial"/>
                <w:b/>
                <w:bCs/>
                <w:noProof/>
                <w:szCs w:val="22"/>
                <w:lang w:val="en-US" w:eastAsia="en-US"/>
              </w:rPr>
            </w:pPr>
            <w:r>
              <w:rPr>
                <w:rFonts w:cs="Arial"/>
                <w:b/>
                <w:bCs/>
                <w:noProof/>
                <w:szCs w:val="22"/>
                <w:lang w:val="en-US" w:eastAsia="en-US"/>
              </w:rPr>
              <w:fldChar w:fldCharType="begin"/>
            </w:r>
            <w:r>
              <w:rPr>
                <w:rFonts w:cs="Arial"/>
                <w:b/>
                <w:bCs/>
                <w:noProof/>
                <w:szCs w:val="22"/>
                <w:lang w:eastAsia="en-US"/>
              </w:rPr>
              <w:instrText xml:space="preserve"> CREATEDATE  \@ "dd/MM/yyyy" </w:instrText>
            </w:r>
            <w:r>
              <w:rPr>
                <w:rFonts w:cs="Arial"/>
                <w:b/>
                <w:bCs/>
                <w:noProof/>
                <w:szCs w:val="22"/>
                <w:lang w:val="en-US" w:eastAsia="en-US"/>
              </w:rPr>
              <w:fldChar w:fldCharType="separate"/>
            </w:r>
            <w:r>
              <w:rPr>
                <w:rFonts w:cs="Arial"/>
                <w:b/>
                <w:bCs/>
                <w:noProof/>
                <w:szCs w:val="22"/>
                <w:lang w:eastAsia="en-US"/>
              </w:rPr>
              <w:t>09/02/2021</w:t>
            </w:r>
            <w:r>
              <w:rPr>
                <w:rFonts w:cs="Arial"/>
                <w:b/>
                <w:bCs/>
                <w:noProof/>
                <w:szCs w:val="22"/>
                <w:lang w:val="en-US" w:eastAsia="en-US"/>
              </w:rPr>
              <w:fldChar w:fldCharType="end"/>
            </w:r>
            <w:bookmarkStart w:id="0" w:name="_GoBack"/>
            <w:bookmarkEnd w:id="0"/>
          </w:p>
        </w:tc>
      </w:tr>
      <w:tr w:rsidR="00EF5B14"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EF5B14" w:rsidRPr="00134424" w:rsidRDefault="005901AA" w:rsidP="00CE732D">
            <w:pPr>
              <w:pStyle w:val="Heading5"/>
              <w:jc w:val="left"/>
              <w:rPr>
                <w:bCs/>
                <w:color w:val="auto"/>
                <w:sz w:val="22"/>
                <w:szCs w:val="22"/>
              </w:rPr>
            </w:pPr>
            <w:r w:rsidRPr="00A677D9">
              <w:rPr>
                <w:b/>
                <w:color w:val="auto"/>
                <w:sz w:val="22"/>
                <w:szCs w:val="22"/>
              </w:rPr>
              <w:t>E</w:t>
            </w:r>
            <w:r w:rsidR="00EF5B14" w:rsidRPr="00A677D9">
              <w:rPr>
                <w:b/>
                <w:color w:val="auto"/>
                <w:sz w:val="22"/>
                <w:szCs w:val="22"/>
              </w:rPr>
              <w:t>xhibits</w:t>
            </w:r>
          </w:p>
        </w:tc>
        <w:tc>
          <w:tcPr>
            <w:tcW w:w="8372" w:type="dxa"/>
            <w:gridSpan w:val="7"/>
            <w:shd w:val="clear" w:color="auto" w:fill="D9D9D9" w:themeFill="background1" w:themeFillShade="D9"/>
            <w:vAlign w:val="center"/>
          </w:tcPr>
          <w:p w14:paraId="7019334E" w14:textId="77777777" w:rsidR="00EF5B14" w:rsidRPr="00134424" w:rsidRDefault="00EF5B14" w:rsidP="00CE732D">
            <w:pPr>
              <w:pStyle w:val="Heading5"/>
              <w:jc w:val="left"/>
              <w:rPr>
                <w:bCs/>
                <w:color w:val="auto"/>
                <w:sz w:val="22"/>
                <w:szCs w:val="22"/>
              </w:rPr>
            </w:pPr>
            <w:r w:rsidRPr="00A677D9">
              <w:rPr>
                <w:b/>
                <w:color w:val="auto"/>
                <w:sz w:val="22"/>
                <w:szCs w:val="22"/>
              </w:rPr>
              <w:t>Status</w:t>
            </w:r>
          </w:p>
        </w:tc>
      </w:tr>
      <w:tr w:rsidR="00EF5B14" w:rsidRPr="00134424" w14:paraId="0FD3103F" w14:textId="77777777" w:rsidTr="00CE732D">
        <w:trPr>
          <w:trHeight w:val="567"/>
        </w:trPr>
        <w:tc>
          <w:tcPr>
            <w:tcW w:w="2268" w:type="dxa"/>
            <w:gridSpan w:val="2"/>
            <w:shd w:val="clear" w:color="auto" w:fill="FFFFFF"/>
            <w:vAlign w:val="center"/>
          </w:tcPr>
          <w:p w14:paraId="46D4EFE2" w14:textId="6502DFC4" w:rsidR="00EF5B14" w:rsidRPr="00134424" w:rsidRDefault="00EF5B14" w:rsidP="00307F6A">
            <w:pPr>
              <w:rPr>
                <w:noProof/>
                <w:lang w:val="en-US" w:eastAsia="en-US"/>
              </w:rPr>
            </w:pPr>
          </w:p>
        </w:tc>
        <w:tc>
          <w:tcPr>
            <w:tcW w:w="8372" w:type="dxa"/>
            <w:gridSpan w:val="7"/>
            <w:shd w:val="clear" w:color="auto" w:fill="FFFFFF"/>
            <w:vAlign w:val="center"/>
          </w:tcPr>
          <w:p w14:paraId="72039E0B" w14:textId="3EE0A9F8" w:rsidR="00260835" w:rsidRPr="00134424" w:rsidRDefault="00260835" w:rsidP="00307F6A">
            <w:pPr>
              <w:jc w:val="both"/>
              <w:rPr>
                <w:lang w:val="en-US" w:eastAsia="en-US"/>
              </w:rPr>
            </w:pPr>
          </w:p>
        </w:tc>
      </w:tr>
      <w:tr w:rsidR="00EF5B14" w:rsidRPr="00134424" w14:paraId="46A3878A" w14:textId="77777777" w:rsidTr="00CE732D">
        <w:trPr>
          <w:trHeight w:val="567"/>
        </w:trPr>
        <w:tc>
          <w:tcPr>
            <w:tcW w:w="2268" w:type="dxa"/>
            <w:gridSpan w:val="2"/>
            <w:shd w:val="clear" w:color="auto" w:fill="FFFFFF"/>
            <w:vAlign w:val="center"/>
          </w:tcPr>
          <w:p w14:paraId="6E74FDE1" w14:textId="0D745B86" w:rsidR="00EF5B14" w:rsidRPr="00134424" w:rsidRDefault="00EF5B14" w:rsidP="00307F6A"/>
        </w:tc>
        <w:tc>
          <w:tcPr>
            <w:tcW w:w="8372" w:type="dxa"/>
            <w:gridSpan w:val="7"/>
            <w:shd w:val="clear" w:color="auto" w:fill="FFFFFF"/>
            <w:vAlign w:val="center"/>
          </w:tcPr>
          <w:p w14:paraId="193CA570" w14:textId="47D072E5" w:rsidR="00EF5B14" w:rsidRPr="00134424" w:rsidRDefault="00EF5B14" w:rsidP="00307F6A">
            <w:pPr>
              <w:jc w:val="both"/>
              <w:rPr>
                <w:lang w:val="en-US" w:eastAsia="en-US"/>
              </w:rPr>
            </w:pPr>
          </w:p>
        </w:tc>
      </w:tr>
      <w:tr w:rsidR="001820C8" w:rsidRPr="00134424" w14:paraId="5F3374CB" w14:textId="77777777" w:rsidTr="00CE732D">
        <w:trPr>
          <w:trHeight w:val="567"/>
        </w:trPr>
        <w:tc>
          <w:tcPr>
            <w:tcW w:w="2268" w:type="dxa"/>
            <w:gridSpan w:val="2"/>
            <w:shd w:val="clear" w:color="auto" w:fill="FFFFFF"/>
            <w:vAlign w:val="center"/>
          </w:tcPr>
          <w:p w14:paraId="0A938869" w14:textId="06DF139D" w:rsidR="001820C8" w:rsidRPr="00134424" w:rsidRDefault="001820C8" w:rsidP="00307F6A"/>
        </w:tc>
        <w:tc>
          <w:tcPr>
            <w:tcW w:w="8372" w:type="dxa"/>
            <w:gridSpan w:val="7"/>
            <w:shd w:val="clear" w:color="auto" w:fill="FFFFFF"/>
            <w:vAlign w:val="center"/>
          </w:tcPr>
          <w:p w14:paraId="58E4DE5D" w14:textId="53074E4E" w:rsidR="00820434" w:rsidRPr="00134424" w:rsidRDefault="00820434" w:rsidP="00307F6A">
            <w:pPr>
              <w:jc w:val="both"/>
              <w:rPr>
                <w:lang w:val="en-US" w:eastAsia="en-US"/>
              </w:rPr>
            </w:pPr>
          </w:p>
        </w:tc>
      </w:tr>
      <w:tr w:rsidR="001820C8" w:rsidRPr="00134424" w14:paraId="45D507B7" w14:textId="77777777" w:rsidTr="00CE732D">
        <w:trPr>
          <w:trHeight w:val="567"/>
        </w:trPr>
        <w:tc>
          <w:tcPr>
            <w:tcW w:w="2268" w:type="dxa"/>
            <w:gridSpan w:val="2"/>
            <w:shd w:val="clear" w:color="auto" w:fill="FFFFFF"/>
            <w:vAlign w:val="center"/>
          </w:tcPr>
          <w:p w14:paraId="541475DF" w14:textId="23D2DC74" w:rsidR="002F3AC1" w:rsidRPr="00134424" w:rsidRDefault="002F3AC1" w:rsidP="00307F6A">
            <w:pPr>
              <w:rPr>
                <w:lang w:val="en-US" w:eastAsia="en-US"/>
              </w:rPr>
            </w:pPr>
          </w:p>
        </w:tc>
        <w:tc>
          <w:tcPr>
            <w:tcW w:w="8372" w:type="dxa"/>
            <w:gridSpan w:val="7"/>
            <w:shd w:val="clear" w:color="auto" w:fill="FFFFFF"/>
            <w:vAlign w:val="center"/>
          </w:tcPr>
          <w:p w14:paraId="2FFADBF5" w14:textId="59130C1D" w:rsidR="00554E28" w:rsidRPr="00134424" w:rsidRDefault="00554E28" w:rsidP="00307F6A">
            <w:pPr>
              <w:jc w:val="both"/>
              <w:rPr>
                <w:lang w:val="en-US" w:eastAsia="en-US"/>
              </w:rPr>
            </w:pPr>
          </w:p>
        </w:tc>
      </w:tr>
      <w:tr w:rsidR="001820C8" w:rsidRPr="00134424" w14:paraId="6D42B987" w14:textId="77777777" w:rsidTr="00CE732D">
        <w:trPr>
          <w:trHeight w:val="567"/>
        </w:trPr>
        <w:tc>
          <w:tcPr>
            <w:tcW w:w="2268" w:type="dxa"/>
            <w:gridSpan w:val="2"/>
            <w:shd w:val="clear" w:color="auto" w:fill="FFFFFF"/>
            <w:vAlign w:val="center"/>
          </w:tcPr>
          <w:p w14:paraId="1895DCC9" w14:textId="57530D76" w:rsidR="001820C8" w:rsidRPr="00134424" w:rsidRDefault="001820C8" w:rsidP="00307F6A"/>
        </w:tc>
        <w:tc>
          <w:tcPr>
            <w:tcW w:w="8372" w:type="dxa"/>
            <w:gridSpan w:val="7"/>
            <w:shd w:val="clear" w:color="auto" w:fill="FFFFFF"/>
            <w:vAlign w:val="center"/>
          </w:tcPr>
          <w:p w14:paraId="4843D4AD" w14:textId="46EA6764" w:rsidR="00DC6C3A" w:rsidRPr="00134424" w:rsidRDefault="00DC6C3A" w:rsidP="00307F6A">
            <w:pPr>
              <w:jc w:val="both"/>
              <w:rPr>
                <w:lang w:val="en-US" w:eastAsia="en-US"/>
              </w:rPr>
            </w:pPr>
          </w:p>
        </w:tc>
      </w:tr>
      <w:tr w:rsidR="001820C8" w:rsidRPr="00134424" w14:paraId="02A3D27B" w14:textId="77777777" w:rsidTr="00CE732D">
        <w:trPr>
          <w:trHeight w:val="567"/>
        </w:trPr>
        <w:tc>
          <w:tcPr>
            <w:tcW w:w="2268" w:type="dxa"/>
            <w:gridSpan w:val="2"/>
            <w:shd w:val="clear" w:color="auto" w:fill="FFFFFF"/>
            <w:vAlign w:val="center"/>
          </w:tcPr>
          <w:p w14:paraId="33D4513A" w14:textId="15485FDF" w:rsidR="001820C8" w:rsidRPr="00134424" w:rsidRDefault="001820C8" w:rsidP="00307F6A"/>
        </w:tc>
        <w:tc>
          <w:tcPr>
            <w:tcW w:w="8372" w:type="dxa"/>
            <w:gridSpan w:val="7"/>
            <w:shd w:val="clear" w:color="auto" w:fill="FFFFFF"/>
            <w:vAlign w:val="center"/>
          </w:tcPr>
          <w:p w14:paraId="47DDB8D2" w14:textId="77777777" w:rsidR="008B5949" w:rsidRDefault="008B5949" w:rsidP="00307F6A">
            <w:pPr>
              <w:jc w:val="both"/>
              <w:rPr>
                <w:lang w:val="en-US" w:eastAsia="en-US"/>
              </w:rPr>
            </w:pPr>
          </w:p>
          <w:p w14:paraId="733CE82C" w14:textId="29088B88" w:rsidR="008B5949" w:rsidRPr="00134424" w:rsidRDefault="008B5949" w:rsidP="00307F6A">
            <w:pPr>
              <w:jc w:val="both"/>
              <w:rPr>
                <w:lang w:val="en-US" w:eastAsia="en-US"/>
              </w:rPr>
            </w:pPr>
          </w:p>
        </w:tc>
      </w:tr>
      <w:tr w:rsidR="00EF5B14" w:rsidRPr="00134424" w14:paraId="447D5093" w14:textId="77777777" w:rsidTr="00CE732D">
        <w:trPr>
          <w:trHeight w:val="676"/>
        </w:trPr>
        <w:tc>
          <w:tcPr>
            <w:tcW w:w="10640" w:type="dxa"/>
            <w:gridSpan w:val="9"/>
            <w:shd w:val="clear" w:color="auto" w:fill="FFFFFF"/>
            <w:vAlign w:val="center"/>
          </w:tcPr>
          <w:p w14:paraId="61CE5AC6" w14:textId="5AA356AD" w:rsidR="00EF5B14" w:rsidRPr="0017320C" w:rsidRDefault="00EF5B14" w:rsidP="00CE732D">
            <w:pPr>
              <w:rPr>
                <w:rFonts w:cs="Arial"/>
                <w:iCs/>
                <w:szCs w:val="22"/>
              </w:rPr>
            </w:pPr>
            <w:r w:rsidRPr="0017320C">
              <w:rPr>
                <w:rFonts w:cs="Arial"/>
                <w:color w:val="000000"/>
                <w:szCs w:val="22"/>
              </w:rPr>
              <w:t xml:space="preserve">NB - </w:t>
            </w:r>
            <w:sdt>
              <w:sdtPr>
                <w:rPr>
                  <w:rFonts w:cs="Arial"/>
                  <w:color w:val="000000"/>
                  <w:szCs w:val="22"/>
                </w:rPr>
                <w:id w:val="-484394490"/>
                <w:placeholder>
                  <w:docPart w:val="F3DEDB492C664DA1A02AB6FB05E201A0"/>
                </w:placeholder>
                <w:showingPlcHdr/>
                <w:dataBinding w:prefixMappings="xmlns:ns0='SFRSettings' " w:xpath="/ns0:TestXMLNode[1]/ns0:Name[1]" w:storeItemID="{9EF16CA0-2A3F-488B-B300-2B531CBFAC36}"/>
                <w:text/>
              </w:sdtPr>
              <w:sdtEndPr/>
              <w:sdtContent>
                <w:r w:rsidR="0071727C"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B0358" w:rsidRPr="00134424" w14:paraId="052D39E4" w14:textId="77777777" w:rsidTr="00CE732D">
        <w:trPr>
          <w:trHeight w:val="676"/>
        </w:trPr>
        <w:tc>
          <w:tcPr>
            <w:tcW w:w="10640" w:type="dxa"/>
            <w:gridSpan w:val="9"/>
            <w:shd w:val="clear" w:color="auto" w:fill="FFFFFF"/>
            <w:vAlign w:val="center"/>
          </w:tcPr>
          <w:p w14:paraId="1688DE70" w14:textId="1DB8051C" w:rsidR="001820C8" w:rsidRPr="00134424" w:rsidRDefault="001820C8" w:rsidP="00CE732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1820C8" w:rsidRPr="00B00F56" w:rsidRDefault="001820C8" w:rsidP="00CE732D">
            <w:pPr>
              <w:rPr>
                <w:rFonts w:cs="Arial"/>
                <w:iCs/>
                <w:sz w:val="16"/>
                <w:szCs w:val="20"/>
              </w:rPr>
            </w:pPr>
          </w:p>
          <w:p w14:paraId="35ACE9FF" w14:textId="77777777" w:rsidR="001820C8" w:rsidRPr="0017320C" w:rsidRDefault="001820C8" w:rsidP="00CE732D">
            <w:pPr>
              <w:jc w:val="both"/>
              <w:rPr>
                <w:rFonts w:cs="Arial"/>
                <w:sz w:val="16"/>
                <w:szCs w:val="16"/>
              </w:rPr>
            </w:pPr>
            <w:r w:rsidRPr="0017320C">
              <w:rPr>
                <w:rFonts w:cs="Arial"/>
                <w:sz w:val="16"/>
                <w:szCs w:val="16"/>
              </w:rPr>
              <w:t>Please note the</w:t>
            </w:r>
            <w:r w:rsidR="00747906" w:rsidRPr="0017320C">
              <w:rPr>
                <w:rFonts w:cs="Arial"/>
                <w:sz w:val="16"/>
                <w:szCs w:val="16"/>
              </w:rPr>
              <w:t xml:space="preserve"> above list of exhibits </w:t>
            </w:r>
            <w:r w:rsidRPr="0017320C">
              <w:rPr>
                <w:rFonts w:cs="Arial"/>
                <w:sz w:val="16"/>
                <w:szCs w:val="16"/>
              </w:rPr>
              <w:t>relate</w:t>
            </w:r>
            <w:r w:rsidR="00747906" w:rsidRPr="0017320C">
              <w:rPr>
                <w:rFonts w:cs="Arial"/>
                <w:sz w:val="16"/>
                <w:szCs w:val="16"/>
              </w:rPr>
              <w:t>s</w:t>
            </w:r>
            <w:r w:rsidRPr="0017320C">
              <w:rPr>
                <w:rFonts w:cs="Arial"/>
                <w:sz w:val="16"/>
                <w:szCs w:val="16"/>
              </w:rPr>
              <w:t xml:space="preserve"> only to exhibits submitted for examination and are </w:t>
            </w:r>
            <w:r w:rsidR="00747906" w:rsidRPr="0017320C">
              <w:rPr>
                <w:rFonts w:cs="Arial"/>
                <w:sz w:val="16"/>
                <w:szCs w:val="16"/>
              </w:rPr>
              <w:t xml:space="preserve">relevant to my area of expertise and / or to the findings set out in the Results/Findings section of this report.  The list was </w:t>
            </w:r>
            <w:r w:rsidRPr="0017320C">
              <w:rPr>
                <w:rFonts w:cs="Arial"/>
                <w:sz w:val="16"/>
                <w:szCs w:val="16"/>
              </w:rPr>
              <w:t>accur</w:t>
            </w:r>
            <w:r w:rsidR="00747906" w:rsidRPr="0017320C">
              <w:rPr>
                <w:rFonts w:cs="Arial"/>
                <w:sz w:val="16"/>
                <w:szCs w:val="16"/>
              </w:rPr>
              <w:t xml:space="preserve">ate at the time this report was </w:t>
            </w:r>
            <w:r w:rsidRPr="0017320C">
              <w:rPr>
                <w:rFonts w:cs="Arial"/>
                <w:sz w:val="16"/>
                <w:szCs w:val="16"/>
              </w:rPr>
              <w:t>generated. All exhibits will not necessarily be listed here. Should a comprehensive list of exhibits be re</w:t>
            </w:r>
            <w:r w:rsidR="00BA734A" w:rsidRPr="0017320C">
              <w:rPr>
                <w:rFonts w:cs="Arial"/>
                <w:sz w:val="16"/>
                <w:szCs w:val="16"/>
              </w:rPr>
              <w:t>quired, please contact the Investigating Officer.</w:t>
            </w:r>
          </w:p>
          <w:p w14:paraId="4599BEEB" w14:textId="77777777" w:rsidR="001820C8" w:rsidRPr="0017320C" w:rsidRDefault="001820C8" w:rsidP="00CE732D">
            <w:pPr>
              <w:jc w:val="both"/>
              <w:rPr>
                <w:rFonts w:cs="Arial"/>
                <w:iCs/>
                <w:sz w:val="16"/>
                <w:szCs w:val="16"/>
              </w:rPr>
            </w:pPr>
          </w:p>
          <w:p w14:paraId="023C9FE5" w14:textId="77777777" w:rsidR="00BB0358" w:rsidRDefault="001820C8" w:rsidP="00CE732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sidR="00124957">
              <w:rPr>
                <w:rFonts w:cs="Arial"/>
                <w:sz w:val="16"/>
                <w:szCs w:val="16"/>
              </w:rPr>
              <w:t>n</w:t>
            </w:r>
            <w:r w:rsidRPr="0017320C">
              <w:rPr>
                <w:rFonts w:cs="Arial"/>
                <w:sz w:val="16"/>
                <w:szCs w:val="16"/>
              </w:rPr>
              <w:t xml:space="preserve"> </w:t>
            </w:r>
            <w:r w:rsidR="00124957" w:rsidRPr="00124957">
              <w:rPr>
                <w:rFonts w:cs="Arial"/>
                <w:sz w:val="16"/>
                <w:szCs w:val="16"/>
              </w:rPr>
              <w:t>expert instructed by the prosecution rather than an expert instructed by the defence</w:t>
            </w:r>
            <w:r w:rsidRPr="0017320C">
              <w:rPr>
                <w:rFonts w:cs="Arial"/>
                <w:sz w:val="16"/>
                <w:szCs w:val="16"/>
              </w:rPr>
              <w:t>. If appropriate a direction under Crim.PR 3.5(2)(h) as to the order in which the expert issues should be determined may be sought.</w:t>
            </w:r>
          </w:p>
          <w:p w14:paraId="363E0AB3" w14:textId="757E1D72" w:rsidR="0071727C" w:rsidRPr="00134424" w:rsidRDefault="0071727C" w:rsidP="00CE732D">
            <w:pPr>
              <w:jc w:val="both"/>
              <w:rPr>
                <w:rFonts w:cs="Arial"/>
                <w:b/>
                <w:color w:val="000000"/>
                <w:szCs w:val="22"/>
              </w:rPr>
            </w:pPr>
          </w:p>
        </w:tc>
      </w:tr>
      <w:tr w:rsidR="00BB0358" w:rsidRPr="00134424" w14:paraId="6E342A6E" w14:textId="77777777" w:rsidTr="00CE732D">
        <w:trPr>
          <w:trHeight w:val="676"/>
        </w:trPr>
        <w:tc>
          <w:tcPr>
            <w:tcW w:w="6946" w:type="dxa"/>
            <w:gridSpan w:val="5"/>
            <w:shd w:val="clear" w:color="auto" w:fill="FFFFFF"/>
            <w:vAlign w:val="center"/>
          </w:tcPr>
          <w:p w14:paraId="33129088" w14:textId="77777777" w:rsidR="00BB0358" w:rsidRPr="00134424" w:rsidRDefault="00F23672" w:rsidP="00CE732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r w:rsidR="00BB0358" w:rsidRPr="00134424">
              <w:rPr>
                <w:rFonts w:cs="Arial"/>
                <w:b/>
                <w:bCs/>
                <w:noProof/>
                <w:color w:val="FF0000"/>
                <w:szCs w:val="22"/>
                <w:u w:val="single"/>
                <w:lang w:val="en-US" w:eastAsia="en-US"/>
              </w:rPr>
              <w:t>:</w:t>
            </w:r>
          </w:p>
          <w:p w14:paraId="6A3F8DCA" w14:textId="77777777" w:rsidR="00BB0358" w:rsidRPr="00134424" w:rsidRDefault="00BB0358" w:rsidP="00CE732D">
            <w:pPr>
              <w:spacing w:line="120" w:lineRule="exact"/>
              <w:jc w:val="both"/>
              <w:rPr>
                <w:rFonts w:cs="Arial"/>
                <w:b/>
                <w:bCs/>
                <w:noProof/>
                <w:color w:val="FF0000"/>
                <w:szCs w:val="22"/>
                <w:lang w:val="en-US" w:eastAsia="en-US"/>
              </w:rPr>
            </w:pPr>
          </w:p>
          <w:p w14:paraId="232F7D2A" w14:textId="77777777" w:rsidR="00BB0358" w:rsidRPr="0069660D" w:rsidRDefault="00BB0358" w:rsidP="00CE732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B0358" w:rsidRPr="00134424" w:rsidRDefault="00BB0358" w:rsidP="00CE732D">
            <w:pPr>
              <w:jc w:val="both"/>
              <w:rPr>
                <w:rFonts w:cs="Arial"/>
                <w:b/>
                <w:bCs/>
                <w:sz w:val="18"/>
                <w:szCs w:val="22"/>
              </w:rPr>
            </w:pPr>
          </w:p>
        </w:tc>
        <w:tc>
          <w:tcPr>
            <w:tcW w:w="1276" w:type="dxa"/>
            <w:gridSpan w:val="3"/>
            <w:shd w:val="clear" w:color="auto" w:fill="FFFFFF"/>
            <w:vAlign w:val="center"/>
          </w:tcPr>
          <w:p w14:paraId="3FF7F0D4" w14:textId="77777777" w:rsidR="00BB0358" w:rsidRPr="00DF77F5" w:rsidRDefault="00BB0358" w:rsidP="00CE732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B0358" w:rsidRPr="00134424" w:rsidRDefault="00BB0358" w:rsidP="00CE732D">
            <w:pPr>
              <w:jc w:val="both"/>
              <w:rPr>
                <w:rFonts w:cs="Arial"/>
                <w:b/>
                <w:bCs/>
                <w:sz w:val="18"/>
                <w:szCs w:val="22"/>
              </w:rPr>
            </w:pPr>
          </w:p>
        </w:tc>
      </w:tr>
    </w:tbl>
    <w:p w14:paraId="30FDB2E9" w14:textId="77777777" w:rsidR="00415395" w:rsidRDefault="00415395" w:rsidP="00B734AB">
      <w:pPr>
        <w:rPr>
          <w:rFonts w:cs="Arial"/>
        </w:rPr>
      </w:pPr>
    </w:p>
    <w:sectPr w:rsidR="00415395" w:rsidSect="00E95011">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411F" w14:textId="77777777" w:rsidR="00157513" w:rsidRDefault="00157513" w:rsidP="009646BD">
      <w:r>
        <w:separator/>
      </w:r>
    </w:p>
  </w:endnote>
  <w:endnote w:type="continuationSeparator" w:id="0">
    <w:p w14:paraId="53012FBC" w14:textId="77777777" w:rsidR="00157513" w:rsidRDefault="00157513" w:rsidP="009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6EAB" w14:textId="576B11CE" w:rsidR="001248C6" w:rsidRPr="00554E28" w:rsidRDefault="008D5785" w:rsidP="00554E28">
    <w:pPr>
      <w:pStyle w:val="Footer"/>
      <w:jc w:val="center"/>
    </w:pPr>
    <w:fldSimple w:instr=" DOCPROPERTY bjFooterEvenPageDocProperty \* MERGEFORMAT " w:fldLock="1">
      <w:r w:rsidR="00554E28" w:rsidRPr="00554E28">
        <w:rPr>
          <w:rFonts w:cs="Arial"/>
          <w:color w:val="0000FF"/>
          <w:sz w:val="24"/>
        </w:rPr>
        <w:t xml:space="preserve"> </w:t>
      </w:r>
      <w:r w:rsidR="00554E28" w:rsidRPr="00554E28">
        <w:rPr>
          <w:rFonts w:cs="Arial"/>
          <w:color w:val="FFFFFF"/>
          <w:sz w:val="24"/>
        </w:rPr>
        <w: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34A14EFB" w:rsidR="009646BD" w:rsidRPr="005340A3" w:rsidRDefault="005340A3" w:rsidP="005340A3">
            <w:pPr>
              <w:pStyle w:val="Footer"/>
              <w:rPr>
                <w:rFonts w:cs="Arial"/>
              </w:rPr>
            </w:pPr>
            <w:r>
              <w:rPr>
                <w:rFonts w:cs="Arial"/>
                <w:szCs w:val="22"/>
              </w:rPr>
              <w:t>SFR – MG 22 B</w:t>
            </w:r>
            <w:r w:rsidR="009646BD" w:rsidRPr="00DF7B03">
              <w:rPr>
                <w:rFonts w:cs="Arial"/>
                <w:szCs w:val="22"/>
              </w:rPr>
              <w:t xml:space="preserve"> </w:t>
            </w:r>
            <w:r w:rsidR="00894F80" w:rsidRPr="00DF7B03">
              <w:rPr>
                <w:rFonts w:cs="Arial"/>
                <w:szCs w:val="22"/>
              </w:rPr>
              <w:t>J</w:t>
            </w:r>
            <w:r w:rsidR="00424C55">
              <w:rPr>
                <w:rFonts w:cs="Arial"/>
                <w:szCs w:val="22"/>
              </w:rPr>
              <w:t xml:space="preserve">anuary </w:t>
            </w:r>
            <w:r w:rsidR="005E0222" w:rsidRPr="00DF7B03">
              <w:rPr>
                <w:rFonts w:cs="Arial"/>
                <w:szCs w:val="22"/>
              </w:rPr>
              <w:t>202</w:t>
            </w:r>
            <w:r w:rsidR="00424C55">
              <w:rPr>
                <w:rFonts w:cs="Arial"/>
                <w:szCs w:val="22"/>
              </w:rPr>
              <w:t>1</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sdt>
    <w:sdtPr>
      <w:rPr>
        <w:rFonts w:cs="Arial"/>
        <w:sz w:val="16"/>
        <w:szCs w:val="16"/>
      </w:rPr>
      <w:id w:val="-1895960854"/>
      <w:docPartObj>
        <w:docPartGallery w:val="Page Numbers (Bottom of Page)"/>
        <w:docPartUnique/>
      </w:docPartObj>
    </w:sdtPr>
    <w:sdtEndPr>
      <w:rPr>
        <w:sz w:val="22"/>
        <w:szCs w:val="22"/>
      </w:rPr>
    </w:sdtEndPr>
    <w:sdtContent>
      <w:sdt>
        <w:sdtPr>
          <w:rPr>
            <w:rFonts w:cs="Arial"/>
            <w:sz w:val="16"/>
            <w:szCs w:val="16"/>
          </w:rPr>
          <w:id w:val="-95568348"/>
          <w:docPartObj>
            <w:docPartGallery w:val="Page Numbers (Top of Page)"/>
            <w:docPartUnique/>
          </w:docPartObj>
        </w:sdtPr>
        <w:sdtEndPr>
          <w:rPr>
            <w:sz w:val="22"/>
            <w:szCs w:val="22"/>
          </w:rPr>
        </w:sdtEndPr>
        <w:sdtContent>
          <w:p w14:paraId="2797B9E6" w14:textId="59FCADB3" w:rsidR="008253D3" w:rsidRPr="00DF7B03" w:rsidRDefault="001279FE" w:rsidP="00BF38BE">
            <w:pPr>
              <w:pStyle w:val="Footer"/>
              <w:rPr>
                <w:rFonts w:cs="Arial"/>
                <w:szCs w:val="22"/>
              </w:rPr>
            </w:pPr>
            <w:r>
              <w:rPr>
                <w:rFonts w:cs="Arial"/>
                <w:szCs w:val="22"/>
              </w:rPr>
              <w:t>SFR – MG 22 B</w:t>
            </w:r>
            <w:r w:rsidR="008253D3" w:rsidRPr="00DF7B03">
              <w:rPr>
                <w:rFonts w:cs="Arial"/>
                <w:szCs w:val="22"/>
              </w:rPr>
              <w:t xml:space="preserve"> </w:t>
            </w:r>
            <w:r>
              <w:rPr>
                <w:rFonts w:cs="Arial"/>
                <w:szCs w:val="22"/>
              </w:rPr>
              <w:t>(</w:t>
            </w:r>
            <w:r w:rsidR="00DF7B03" w:rsidRPr="00DF7B03">
              <w:rPr>
                <w:rFonts w:cs="Arial"/>
                <w:szCs w:val="22"/>
              </w:rPr>
              <w:t>J</w:t>
            </w:r>
            <w:r w:rsidR="00424C55">
              <w:rPr>
                <w:rFonts w:cs="Arial"/>
                <w:szCs w:val="22"/>
              </w:rPr>
              <w:t>anuary</w:t>
            </w:r>
            <w:r w:rsidR="008253D3" w:rsidRPr="00DF7B03">
              <w:rPr>
                <w:rFonts w:cs="Arial"/>
                <w:szCs w:val="22"/>
              </w:rPr>
              <w:t xml:space="preserve"> 202</w:t>
            </w:r>
            <w:r w:rsidR="00424C55">
              <w:rPr>
                <w:rFonts w:cs="Arial"/>
                <w:szCs w:val="22"/>
              </w:rPr>
              <w:t>1</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686B" w14:textId="77777777" w:rsidR="00157513" w:rsidRDefault="00157513" w:rsidP="009646BD">
      <w:r>
        <w:separator/>
      </w:r>
    </w:p>
  </w:footnote>
  <w:footnote w:type="continuationSeparator" w:id="0">
    <w:p w14:paraId="70A65716" w14:textId="77777777" w:rsidR="00157513" w:rsidRDefault="00157513" w:rsidP="009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D775" w14:textId="13505485" w:rsidR="001248C6" w:rsidRPr="00554E28" w:rsidRDefault="008D5785" w:rsidP="00554E28">
    <w:pPr>
      <w:pStyle w:val="Header"/>
      <w:jc w:val="center"/>
    </w:pPr>
    <w:fldSimple w:instr=" DOCPROPERTY bjHeaderEvenPageDocProperty \* MERGEFORMAT " w:fldLock="1">
      <w:r w:rsidR="00554E28" w:rsidRPr="00554E28">
        <w:rPr>
          <w:rFonts w:cs="Arial"/>
          <w:color w:val="0000FF"/>
          <w:sz w:val="24"/>
        </w:rPr>
        <w:t xml:space="preserve"> </w:t>
      </w:r>
      <w:r w:rsidR="00554E28" w:rsidRPr="00554E28">
        <w:rPr>
          <w:rFonts w:cs="Arial"/>
          <w:color w:val="FFFFFF"/>
          <w:sz w:val="24"/>
        </w:rPr>
        <w: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p w14:paraId="486510B6" w14:textId="129C1F0B" w:rsidR="00DF7B03" w:rsidRPr="0017320C" w:rsidRDefault="0017320C" w:rsidP="008B5949">
    <w:pPr>
      <w:pStyle w:val="Header"/>
      <w:tabs>
        <w:tab w:val="left" w:pos="1560"/>
        <w:tab w:val="left" w:pos="7710"/>
      </w:tabs>
      <w:ind w:left="-709"/>
      <w:rPr>
        <w:rFonts w:cs="Arial"/>
        <w:bCs/>
        <w:szCs w:val="22"/>
      </w:rPr>
    </w:pPr>
    <w:r w:rsidRPr="00AB5507">
      <w:rPr>
        <w:rFonts w:cs="Arial"/>
        <w:b/>
        <w:bCs/>
        <w:szCs w:val="22"/>
      </w:rPr>
      <w:t>Relates to:</w:t>
    </w:r>
    <w:r w:rsidR="008B5949">
      <w:rPr>
        <w:rFonts w:cs="Arial"/>
        <w:b/>
        <w:bCs/>
        <w:szCs w:val="22"/>
      </w:rPr>
      <w:tab/>
    </w:r>
    <w:sdt>
      <w:sdtPr>
        <w:rPr>
          <w:b/>
          <w:szCs w:val="22"/>
        </w:rPr>
        <w:id w:val="2113851251"/>
        <w:placeholder>
          <w:docPart w:val="45546ACE90C44C539C2410C48BF338ED"/>
        </w:placeholder>
        <w:showingPlcHdr/>
        <w:dataBinding w:prefixMappings="xmlns:ns0='SFRSettings' " w:xpath="/ns0:TestXMLNode[1]/ns0:Relatesto[1]" w:storeItemID="{DFF03F79-FD0A-4BA4-A01E-05D8C1143811}"/>
        <w:text/>
      </w:sdtPr>
      <w:sdtEndPr/>
      <w:sdtContent>
        <w:r w:rsidR="0059267A" w:rsidRPr="0059267A">
          <w:rPr>
            <w:rStyle w:val="PlaceholderText"/>
            <w:szCs w:val="22"/>
          </w:rPr>
          <w:t>Click or tap here to enter text.</w:t>
        </w:r>
      </w:sdtContent>
    </w:sdt>
  </w:p>
  <w:p w14:paraId="78194446" w14:textId="37995B36" w:rsidR="001113AE" w:rsidRPr="00A00255" w:rsidRDefault="00A00255" w:rsidP="008B5949">
    <w:pPr>
      <w:pStyle w:val="Header"/>
      <w:tabs>
        <w:tab w:val="clear" w:pos="9026"/>
        <w:tab w:val="left" w:pos="1560"/>
        <w:tab w:val="left" w:pos="5723"/>
      </w:tabs>
      <w:ind w:left="-709"/>
      <w:rPr>
        <w:rFonts w:cs="Arial"/>
        <w:b/>
        <w:bCs/>
        <w:sz w:val="20"/>
        <w:szCs w:val="20"/>
      </w:rPr>
    </w:pPr>
    <w:r w:rsidRPr="00AB5507">
      <w:rPr>
        <w:rFonts w:cs="Arial"/>
        <w:b/>
        <w:bCs/>
        <w:szCs w:val="22"/>
      </w:rPr>
      <w:t>Forensic Lab Ref:</w:t>
    </w:r>
    <w:r w:rsidR="008B5949">
      <w:rPr>
        <w:rFonts w:cs="Arial"/>
        <w:b/>
        <w:bCs/>
        <w:szCs w:val="22"/>
      </w:rPr>
      <w:tab/>
    </w:r>
    <w:sdt>
      <w:sdtPr>
        <w:rPr>
          <w:b/>
          <w:szCs w:val="22"/>
        </w:rPr>
        <w:id w:val="-735326161"/>
        <w:placeholder>
          <w:docPart w:val="D769BB3C9C744686B8B854FFCC8DB2D2"/>
        </w:placeholder>
        <w:showingPlcHdr/>
        <w:dataBinding w:prefixMappings="xmlns:ns0='SFRSettings' " w:xpath="/ns0:TestXMLNode[1]/ns0:Labref[1]" w:storeItemID="{9EF16CA0-2A3F-488B-B300-2B531CBFAC36}"/>
        <w:text/>
      </w:sdtPr>
      <w:sdtEndPr/>
      <w:sdtContent>
        <w:r w:rsidR="0059267A" w:rsidRPr="00A4155C">
          <w:rPr>
            <w:rStyle w:val="PlaceholderText"/>
          </w:rPr>
          <w:t>Click or tap here to enter text.</w:t>
        </w:r>
      </w:sdtContent>
    </w:sdt>
    <w:r w:rsidR="008B5949">
      <w:rPr>
        <w:b/>
        <w:szCs w:val="22"/>
      </w:rPr>
      <w:tab/>
    </w:r>
    <w:r w:rsidR="008B5949">
      <w:rPr>
        <w:b/>
        <w:szCs w:val="22"/>
      </w:rPr>
      <w:tab/>
    </w:r>
  </w:p>
  <w:p w14:paraId="52E6F264" w14:textId="49159A37" w:rsidR="00DF7B03" w:rsidRDefault="00A00255" w:rsidP="008B5949">
    <w:pPr>
      <w:pStyle w:val="Header"/>
      <w:tabs>
        <w:tab w:val="clear" w:pos="4513"/>
        <w:tab w:val="clear" w:pos="9026"/>
        <w:tab w:val="left" w:pos="1560"/>
      </w:tabs>
      <w:ind w:left="-709"/>
      <w:rPr>
        <w:b/>
        <w:szCs w:val="22"/>
      </w:rPr>
    </w:pPr>
    <w:r w:rsidRPr="00A00255">
      <w:rPr>
        <w:rFonts w:cs="Arial"/>
        <w:b/>
        <w:sz w:val="20"/>
        <w:szCs w:val="20"/>
      </w:rPr>
      <w:t>F</w:t>
    </w:r>
    <w:r w:rsidRPr="00AB5507">
      <w:rPr>
        <w:rFonts w:cs="Arial"/>
        <w:b/>
        <w:szCs w:val="22"/>
      </w:rPr>
      <w:t>orensic Case Ref:</w:t>
    </w:r>
    <w:r w:rsidR="008B5949">
      <w:rPr>
        <w:rFonts w:cs="Arial"/>
        <w:b/>
        <w:szCs w:val="22"/>
      </w:rPr>
      <w:tab/>
    </w:r>
    <w:sdt>
      <w:sdtPr>
        <w:rPr>
          <w:b/>
          <w:szCs w:val="22"/>
        </w:rPr>
        <w:id w:val="-183283694"/>
        <w:placeholder>
          <w:docPart w:val="AF6BF2371BD64A5C95A303D906097470"/>
        </w:placeholder>
        <w:showingPlcHdr/>
        <w:dataBinding w:prefixMappings="xmlns:ns0='SFRSettings' " w:xpath="/ns0:TestXMLNode[1]/ns0:Caseref[1]" w:storeItemID="{9EF16CA0-2A3F-488B-B300-2B531CBFAC36}"/>
        <w:text/>
      </w:sdtPr>
      <w:sdtEndPr/>
      <w:sdtContent>
        <w:r w:rsidR="0059267A" w:rsidRPr="00A4155C">
          <w:rPr>
            <w:rStyle w:val="PlaceholderText"/>
          </w:rPr>
          <w:t>Click or tap here to enter text.</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0445" w14:textId="1AB89020"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0FCC8257"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21CE2"/>
    <w:rsid w:val="00063393"/>
    <w:rsid w:val="00072BDF"/>
    <w:rsid w:val="000778F5"/>
    <w:rsid w:val="000A2CB9"/>
    <w:rsid w:val="000A58AE"/>
    <w:rsid w:val="000B56AF"/>
    <w:rsid w:val="000B71E8"/>
    <w:rsid w:val="000E4C23"/>
    <w:rsid w:val="0010493C"/>
    <w:rsid w:val="001113AE"/>
    <w:rsid w:val="00111BFD"/>
    <w:rsid w:val="001172FB"/>
    <w:rsid w:val="001248C6"/>
    <w:rsid w:val="00124957"/>
    <w:rsid w:val="00126A6A"/>
    <w:rsid w:val="001279FE"/>
    <w:rsid w:val="00134424"/>
    <w:rsid w:val="0014641A"/>
    <w:rsid w:val="00146833"/>
    <w:rsid w:val="00157513"/>
    <w:rsid w:val="0017320C"/>
    <w:rsid w:val="001820C8"/>
    <w:rsid w:val="00182BF2"/>
    <w:rsid w:val="00190D24"/>
    <w:rsid w:val="001A695C"/>
    <w:rsid w:val="001C35D6"/>
    <w:rsid w:val="001D66AC"/>
    <w:rsid w:val="001E07F1"/>
    <w:rsid w:val="001F34A5"/>
    <w:rsid w:val="00204DC0"/>
    <w:rsid w:val="00245050"/>
    <w:rsid w:val="00246013"/>
    <w:rsid w:val="00260835"/>
    <w:rsid w:val="00267467"/>
    <w:rsid w:val="0027332B"/>
    <w:rsid w:val="00274630"/>
    <w:rsid w:val="00286CD0"/>
    <w:rsid w:val="00287AFA"/>
    <w:rsid w:val="002C57D2"/>
    <w:rsid w:val="002F3AC1"/>
    <w:rsid w:val="002F43B9"/>
    <w:rsid w:val="00307F6A"/>
    <w:rsid w:val="00314AC3"/>
    <w:rsid w:val="00323001"/>
    <w:rsid w:val="00332B53"/>
    <w:rsid w:val="0035102D"/>
    <w:rsid w:val="0035380D"/>
    <w:rsid w:val="00360E66"/>
    <w:rsid w:val="00366427"/>
    <w:rsid w:val="003800A2"/>
    <w:rsid w:val="003804EC"/>
    <w:rsid w:val="0038084D"/>
    <w:rsid w:val="003A4B0A"/>
    <w:rsid w:val="00403D85"/>
    <w:rsid w:val="00406932"/>
    <w:rsid w:val="00415395"/>
    <w:rsid w:val="00424C55"/>
    <w:rsid w:val="00440BE1"/>
    <w:rsid w:val="00477F7F"/>
    <w:rsid w:val="004B49D2"/>
    <w:rsid w:val="00510A02"/>
    <w:rsid w:val="005239B1"/>
    <w:rsid w:val="005340A3"/>
    <w:rsid w:val="00554387"/>
    <w:rsid w:val="00554E28"/>
    <w:rsid w:val="005901AA"/>
    <w:rsid w:val="0059267A"/>
    <w:rsid w:val="005C3A74"/>
    <w:rsid w:val="005D6C8F"/>
    <w:rsid w:val="005E0222"/>
    <w:rsid w:val="005E0F53"/>
    <w:rsid w:val="0060538F"/>
    <w:rsid w:val="0060611E"/>
    <w:rsid w:val="0061320A"/>
    <w:rsid w:val="0065098E"/>
    <w:rsid w:val="00652186"/>
    <w:rsid w:val="0065658D"/>
    <w:rsid w:val="0069660D"/>
    <w:rsid w:val="006A0BA4"/>
    <w:rsid w:val="006B1850"/>
    <w:rsid w:val="006D7D1B"/>
    <w:rsid w:val="006F38CC"/>
    <w:rsid w:val="00705AA2"/>
    <w:rsid w:val="0071727C"/>
    <w:rsid w:val="00747906"/>
    <w:rsid w:val="007566A7"/>
    <w:rsid w:val="00772560"/>
    <w:rsid w:val="00783F1C"/>
    <w:rsid w:val="00820434"/>
    <w:rsid w:val="008253D3"/>
    <w:rsid w:val="00825663"/>
    <w:rsid w:val="0084143F"/>
    <w:rsid w:val="0085306E"/>
    <w:rsid w:val="00864B2A"/>
    <w:rsid w:val="00866CD2"/>
    <w:rsid w:val="00886E56"/>
    <w:rsid w:val="008877B7"/>
    <w:rsid w:val="00894F80"/>
    <w:rsid w:val="008B5949"/>
    <w:rsid w:val="008D5785"/>
    <w:rsid w:val="008E6986"/>
    <w:rsid w:val="008F4239"/>
    <w:rsid w:val="00943049"/>
    <w:rsid w:val="009646BD"/>
    <w:rsid w:val="0098096D"/>
    <w:rsid w:val="009845A1"/>
    <w:rsid w:val="0099162B"/>
    <w:rsid w:val="009A2B0E"/>
    <w:rsid w:val="009C0276"/>
    <w:rsid w:val="009E6196"/>
    <w:rsid w:val="009E6C34"/>
    <w:rsid w:val="00A00255"/>
    <w:rsid w:val="00A173CB"/>
    <w:rsid w:val="00A264A6"/>
    <w:rsid w:val="00A6463D"/>
    <w:rsid w:val="00A677D9"/>
    <w:rsid w:val="00A7686E"/>
    <w:rsid w:val="00AA223D"/>
    <w:rsid w:val="00AB352B"/>
    <w:rsid w:val="00AB4202"/>
    <w:rsid w:val="00AB5507"/>
    <w:rsid w:val="00AE030E"/>
    <w:rsid w:val="00B00F56"/>
    <w:rsid w:val="00B1215B"/>
    <w:rsid w:val="00B734AB"/>
    <w:rsid w:val="00BA734A"/>
    <w:rsid w:val="00BB0358"/>
    <w:rsid w:val="00BB0E09"/>
    <w:rsid w:val="00BB4345"/>
    <w:rsid w:val="00BC5F2C"/>
    <w:rsid w:val="00BD5FF0"/>
    <w:rsid w:val="00BF3554"/>
    <w:rsid w:val="00BF38BE"/>
    <w:rsid w:val="00BF4138"/>
    <w:rsid w:val="00C02B00"/>
    <w:rsid w:val="00C04A83"/>
    <w:rsid w:val="00C2038B"/>
    <w:rsid w:val="00C375A4"/>
    <w:rsid w:val="00C5687C"/>
    <w:rsid w:val="00C5782C"/>
    <w:rsid w:val="00C60825"/>
    <w:rsid w:val="00CC26B6"/>
    <w:rsid w:val="00CE732D"/>
    <w:rsid w:val="00D07EA8"/>
    <w:rsid w:val="00D3150C"/>
    <w:rsid w:val="00D548E8"/>
    <w:rsid w:val="00D57AE8"/>
    <w:rsid w:val="00D66D9D"/>
    <w:rsid w:val="00D70D73"/>
    <w:rsid w:val="00D76705"/>
    <w:rsid w:val="00D81CF4"/>
    <w:rsid w:val="00DA05A6"/>
    <w:rsid w:val="00DB23C0"/>
    <w:rsid w:val="00DC6C3A"/>
    <w:rsid w:val="00DD52AD"/>
    <w:rsid w:val="00DE0737"/>
    <w:rsid w:val="00DF67AC"/>
    <w:rsid w:val="00DF77F5"/>
    <w:rsid w:val="00DF7B03"/>
    <w:rsid w:val="00DF7E2F"/>
    <w:rsid w:val="00E23921"/>
    <w:rsid w:val="00E40628"/>
    <w:rsid w:val="00E445CF"/>
    <w:rsid w:val="00E90A41"/>
    <w:rsid w:val="00E95011"/>
    <w:rsid w:val="00EA190A"/>
    <w:rsid w:val="00EA795D"/>
    <w:rsid w:val="00EB5F18"/>
    <w:rsid w:val="00ED0C73"/>
    <w:rsid w:val="00EE6332"/>
    <w:rsid w:val="00EF5B14"/>
    <w:rsid w:val="00F0235C"/>
    <w:rsid w:val="00F04C62"/>
    <w:rsid w:val="00F23672"/>
    <w:rsid w:val="00F852B3"/>
    <w:rsid w:val="00F861E3"/>
    <w:rsid w:val="00F92B79"/>
    <w:rsid w:val="00F97C6E"/>
    <w:rsid w:val="00FD7E72"/>
    <w:rsid w:val="00FF19BA"/>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431C751"/>
  <w15:chartTrackingRefBased/>
  <w15:docId w15:val="{061C5BA8-9958-47F9-9939-2B5E2D5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A85FAD607BE48E7BBC1792024B19F8D"/>
        <w:category>
          <w:name w:val="General"/>
          <w:gallery w:val="placeholder"/>
        </w:category>
        <w:types>
          <w:type w:val="bbPlcHdr"/>
        </w:types>
        <w:behaviors>
          <w:behavior w:val="content"/>
        </w:behaviors>
        <w:guid w:val="{054E0FE7-6977-45EE-9781-7A03092C7DE7}"/>
      </w:docPartPr>
      <w:docPartBody>
        <w:p w:rsidR="001049AC" w:rsidRDefault="002D6E7A" w:rsidP="002D6E7A">
          <w:pPr>
            <w:pStyle w:val="AA85FAD607BE48E7BBC1792024B19F8D14"/>
          </w:pPr>
          <w:r w:rsidRPr="0059267A">
            <w:rPr>
              <w:rStyle w:val="PlaceholderText"/>
              <w:sz w:val="22"/>
              <w:szCs w:val="22"/>
            </w:rPr>
            <w:t>Click or tap here to enter text.</w:t>
          </w:r>
        </w:p>
      </w:docPartBody>
    </w:docPart>
    <w:docPart>
      <w:docPartPr>
        <w:name w:val="84898C3D037E48A4A594F47D6C12330E"/>
        <w:category>
          <w:name w:val="General"/>
          <w:gallery w:val="placeholder"/>
        </w:category>
        <w:types>
          <w:type w:val="bbPlcHdr"/>
        </w:types>
        <w:behaviors>
          <w:behavior w:val="content"/>
        </w:behaviors>
        <w:guid w:val="{0FF70E70-AEE4-47E3-916D-0D28FCE6C6C8}"/>
      </w:docPartPr>
      <w:docPartBody>
        <w:p w:rsidR="001049AC" w:rsidRDefault="002D6E7A" w:rsidP="002D6E7A">
          <w:pPr>
            <w:pStyle w:val="84898C3D037E48A4A594F47D6C12330E15"/>
          </w:pPr>
          <w:r w:rsidRPr="0059267A">
            <w:rPr>
              <w:rStyle w:val="PlaceholderText"/>
              <w:sz w:val="22"/>
              <w:szCs w:val="22"/>
            </w:rPr>
            <w:t>Click or tap here to enter text.</w:t>
          </w:r>
        </w:p>
      </w:docPartBody>
    </w:docPart>
    <w:docPart>
      <w:docPartPr>
        <w:name w:val="680F005B81EB4402B74937D7AC3A955E"/>
        <w:category>
          <w:name w:val="General"/>
          <w:gallery w:val="placeholder"/>
        </w:category>
        <w:types>
          <w:type w:val="bbPlcHdr"/>
        </w:types>
        <w:behaviors>
          <w:behavior w:val="content"/>
        </w:behaviors>
        <w:guid w:val="{027315BD-1954-4310-94AF-466A9408CB6D}"/>
      </w:docPartPr>
      <w:docPartBody>
        <w:p w:rsidR="001049AC" w:rsidRDefault="002D6E7A" w:rsidP="002D6E7A">
          <w:pPr>
            <w:pStyle w:val="680F005B81EB4402B74937D7AC3A955E9"/>
          </w:pPr>
          <w:r w:rsidRPr="0059267A">
            <w:rPr>
              <w:rStyle w:val="PlaceholderText"/>
              <w:sz w:val="22"/>
              <w:szCs w:val="22"/>
            </w:rPr>
            <w:t>Click or tap here to enter text.</w:t>
          </w:r>
        </w:p>
      </w:docPartBody>
    </w:docPart>
    <w:docPart>
      <w:docPartPr>
        <w:name w:val="0A4F9E9C38974995959C0F24329900D0"/>
        <w:category>
          <w:name w:val="General"/>
          <w:gallery w:val="placeholder"/>
        </w:category>
        <w:types>
          <w:type w:val="bbPlcHdr"/>
        </w:types>
        <w:behaviors>
          <w:behavior w:val="content"/>
        </w:behaviors>
        <w:guid w:val="{F888D1D2-7445-46B5-904A-9E3E124B479A}"/>
      </w:docPartPr>
      <w:docPartBody>
        <w:p w:rsidR="001049AC" w:rsidRDefault="002D6E7A" w:rsidP="002D6E7A">
          <w:pPr>
            <w:pStyle w:val="0A4F9E9C38974995959C0F24329900D014"/>
          </w:pPr>
          <w:r w:rsidRPr="0059267A">
            <w:rPr>
              <w:rStyle w:val="PlaceholderText"/>
              <w:sz w:val="22"/>
              <w:szCs w:val="22"/>
            </w:rPr>
            <w:t>Click or tap here to enter text.</w:t>
          </w:r>
        </w:p>
      </w:docPartBody>
    </w:docPart>
    <w:docPart>
      <w:docPartPr>
        <w:name w:val="F3DEDB492C664DA1A02AB6FB05E201A0"/>
        <w:category>
          <w:name w:val="General"/>
          <w:gallery w:val="placeholder"/>
        </w:category>
        <w:types>
          <w:type w:val="bbPlcHdr"/>
        </w:types>
        <w:behaviors>
          <w:behavior w:val="content"/>
        </w:behaviors>
        <w:guid w:val="{F8BB39DA-0915-4CA7-A380-E34531015453}"/>
      </w:docPartPr>
      <w:docPartBody>
        <w:p w:rsidR="001049AC" w:rsidRDefault="002D6E7A" w:rsidP="002D6E7A">
          <w:pPr>
            <w:pStyle w:val="F3DEDB492C664DA1A02AB6FB05E201A014"/>
          </w:pPr>
          <w:r w:rsidRPr="0017320C">
            <w:rPr>
              <w:rStyle w:val="PlaceholderText"/>
              <w:szCs w:val="22"/>
            </w:rPr>
            <w:t>Click or tap here to enter text.</w:t>
          </w:r>
        </w:p>
      </w:docPartBody>
    </w:docPart>
    <w:docPart>
      <w:docPartPr>
        <w:name w:val="C8090727223D451EB9962B8C475FA009"/>
        <w:category>
          <w:name w:val="General"/>
          <w:gallery w:val="placeholder"/>
        </w:category>
        <w:types>
          <w:type w:val="bbPlcHdr"/>
        </w:types>
        <w:behaviors>
          <w:behavior w:val="content"/>
        </w:behaviors>
        <w:guid w:val="{DC7A01FE-0B73-4D8D-8001-BEF7F61E8CE9}"/>
      </w:docPartPr>
      <w:docPartBody>
        <w:p w:rsidR="00672D7F" w:rsidRDefault="002D6E7A" w:rsidP="002D6E7A">
          <w:pPr>
            <w:pStyle w:val="C8090727223D451EB9962B8C475FA00915"/>
          </w:pPr>
          <w:r w:rsidRPr="0059267A">
            <w:rPr>
              <w:rStyle w:val="PlaceholderText"/>
              <w:sz w:val="22"/>
              <w:szCs w:val="22"/>
            </w:rPr>
            <w:t>Click or tap here to enter text.</w:t>
          </w:r>
        </w:p>
      </w:docPartBody>
    </w:docPart>
    <w:docPart>
      <w:docPartPr>
        <w:name w:val="C6D596C8620B408DAB80CED36C879994"/>
        <w:category>
          <w:name w:val="General"/>
          <w:gallery w:val="placeholder"/>
        </w:category>
        <w:types>
          <w:type w:val="bbPlcHdr"/>
        </w:types>
        <w:behaviors>
          <w:behavior w:val="content"/>
        </w:behaviors>
        <w:guid w:val="{504F46F8-A409-4B8D-93EA-A03AF677F50C}"/>
      </w:docPartPr>
      <w:docPartBody>
        <w:p w:rsidR="00672D7F" w:rsidRDefault="002D6E7A" w:rsidP="002D6E7A">
          <w:pPr>
            <w:pStyle w:val="C6D596C8620B408DAB80CED36C87999414"/>
          </w:pPr>
          <w:r w:rsidRPr="0059267A">
            <w:rPr>
              <w:rStyle w:val="PlaceholderText"/>
              <w:sz w:val="22"/>
              <w:szCs w:val="22"/>
            </w:rPr>
            <w:t>Click or tap here to enter text.</w:t>
          </w:r>
        </w:p>
      </w:docPartBody>
    </w:docPart>
    <w:docPart>
      <w:docPartPr>
        <w:name w:val="A9527C3165CA49BDBA87C96279B288E6"/>
        <w:category>
          <w:name w:val="General"/>
          <w:gallery w:val="placeholder"/>
        </w:category>
        <w:types>
          <w:type w:val="bbPlcHdr"/>
        </w:types>
        <w:behaviors>
          <w:behavior w:val="content"/>
        </w:behaviors>
        <w:guid w:val="{A4197535-EF6A-4767-B9C5-7D5CB8FAAF76}"/>
      </w:docPartPr>
      <w:docPartBody>
        <w:p w:rsidR="005748E5" w:rsidRDefault="002D6E7A" w:rsidP="002D6E7A">
          <w:pPr>
            <w:pStyle w:val="A9527C3165CA49BDBA87C96279B288E615"/>
          </w:pPr>
          <w:r w:rsidRPr="0059267A">
            <w:rPr>
              <w:rStyle w:val="PlaceholderText"/>
              <w:sz w:val="22"/>
              <w:szCs w:val="22"/>
            </w:rPr>
            <w:t>Click or tap here to enter text.</w:t>
          </w:r>
        </w:p>
      </w:docPartBody>
    </w:docPart>
    <w:docPart>
      <w:docPartPr>
        <w:name w:val="D769BB3C9C744686B8B854FFCC8DB2D2"/>
        <w:category>
          <w:name w:val="General"/>
          <w:gallery w:val="placeholder"/>
        </w:category>
        <w:types>
          <w:type w:val="bbPlcHdr"/>
        </w:types>
        <w:behaviors>
          <w:behavior w:val="content"/>
        </w:behaviors>
        <w:guid w:val="{156C4892-CA93-4D9F-8A4C-B2BF2B39E9E9}"/>
      </w:docPartPr>
      <w:docPartBody>
        <w:p w:rsidR="001C6493" w:rsidRDefault="002D6E7A" w:rsidP="002D6E7A">
          <w:pPr>
            <w:pStyle w:val="D769BB3C9C744686B8B854FFCC8DB2D215"/>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2D6E7A" w:rsidP="002D6E7A">
          <w:pPr>
            <w:pStyle w:val="AF6BF2371BD64A5C95A303D90609747015"/>
          </w:pPr>
          <w:r w:rsidRPr="00A4155C">
            <w:rPr>
              <w:rStyle w:val="PlaceholderText"/>
            </w:rPr>
            <w:t>Click or tap here to enter text.</w:t>
          </w:r>
        </w:p>
      </w:docPartBody>
    </w:docPart>
    <w:docPart>
      <w:docPartPr>
        <w:name w:val="2901D5C26715468C8AE43544FC40D164"/>
        <w:category>
          <w:name w:val="General"/>
          <w:gallery w:val="placeholder"/>
        </w:category>
        <w:types>
          <w:type w:val="bbPlcHdr"/>
        </w:types>
        <w:behaviors>
          <w:behavior w:val="content"/>
        </w:behaviors>
        <w:guid w:val="{0715E5E0-C8DD-4BF4-9703-1682ACC06B04}"/>
      </w:docPartPr>
      <w:docPartBody>
        <w:p w:rsidR="00EE10D1" w:rsidRDefault="002D6E7A" w:rsidP="002D6E7A">
          <w:pPr>
            <w:pStyle w:val="2901D5C26715468C8AE43544FC40D16414"/>
          </w:pPr>
          <w:r w:rsidRPr="0059267A">
            <w:rPr>
              <w:rStyle w:val="PlaceholderText"/>
              <w:sz w:val="22"/>
              <w:szCs w:val="22"/>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2D6E7A" w:rsidP="002D6E7A">
          <w:pPr>
            <w:pStyle w:val="3DF9305785AA4A64952C7C52389D849015"/>
          </w:pPr>
          <w:r w:rsidRPr="0059267A">
            <w:rPr>
              <w:rStyle w:val="PlaceholderText"/>
              <w:sz w:val="22"/>
              <w:szCs w:val="22"/>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2D6E7A" w:rsidP="002D6E7A">
          <w:pPr>
            <w:pStyle w:val="45546ACE90C44C539C2410C48BF338ED14"/>
          </w:pPr>
          <w:r w:rsidRPr="0059267A">
            <w:rPr>
              <w:rStyle w:val="PlaceholderText"/>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2D6E7A" w:rsidP="002D6E7A">
          <w:pPr>
            <w:pStyle w:val="694D029653914C67B0B67A0EA0FFA9AA13"/>
          </w:pPr>
          <w:r w:rsidRPr="0059267A">
            <w:rPr>
              <w:rStyle w:val="PlaceholderText"/>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2D6E7A" w:rsidP="002D6E7A">
          <w:pPr>
            <w:pStyle w:val="E778FF0854D440A78BEC48972173031F14"/>
          </w:pPr>
          <w:r w:rsidRPr="0059267A">
            <w:rPr>
              <w:rStyle w:val="PlaceholderText"/>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2D6E7A" w:rsidP="002D6E7A">
          <w:pPr>
            <w:pStyle w:val="C6AF4CC1B77445E6851CDACAE24BC6F813"/>
          </w:pPr>
          <w:r w:rsidRPr="0059267A">
            <w:rPr>
              <w:rStyle w:val="PlaceholderText"/>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2D6E7A" w:rsidP="002D6E7A">
          <w:pPr>
            <w:pStyle w:val="E7D682C28A4C467EACFBD1E06272091C14"/>
          </w:pPr>
          <w:r w:rsidRPr="0059267A">
            <w:rPr>
              <w:rStyle w:val="PlaceholderText"/>
              <w:sz w:val="22"/>
              <w:szCs w:val="22"/>
            </w:rPr>
            <w:t>Click or tap here to enter text.</w:t>
          </w:r>
        </w:p>
      </w:docPartBody>
    </w:docPart>
    <w:docPart>
      <w:docPartPr>
        <w:name w:val="B23818AB0F6A42F3A061280BABA95D95"/>
        <w:category>
          <w:name w:val="General"/>
          <w:gallery w:val="placeholder"/>
        </w:category>
        <w:types>
          <w:type w:val="bbPlcHdr"/>
        </w:types>
        <w:behaviors>
          <w:behavior w:val="content"/>
        </w:behaviors>
        <w:guid w:val="{A0C4521F-77A3-44E7-9A5F-34D2E945EF7D}"/>
      </w:docPartPr>
      <w:docPartBody>
        <w:p w:rsidR="008B51D2" w:rsidRDefault="002D6E7A" w:rsidP="002D6E7A">
          <w:pPr>
            <w:pStyle w:val="B23818AB0F6A42F3A061280BABA95D9513"/>
          </w:pPr>
          <w:r w:rsidRPr="0059267A">
            <w:rPr>
              <w:rStyle w:val="PlaceholderText"/>
              <w:sz w:val="22"/>
              <w:szCs w:val="22"/>
            </w:rPr>
            <w:t>Click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2D6E7A" w:rsidP="002D6E7A">
          <w:pPr>
            <w:pStyle w:val="E81D3319C188477E8DA56F1AF843DA4C14"/>
          </w:pPr>
          <w:r w:rsidRPr="0059267A">
            <w:rPr>
              <w:rStyle w:val="PlaceholderText"/>
              <w:sz w:val="22"/>
              <w:szCs w:val="22"/>
            </w:rPr>
            <w:t>Click or tap here to enter text.</w:t>
          </w:r>
        </w:p>
      </w:docPartBody>
    </w:docPart>
    <w:docPart>
      <w:docPartPr>
        <w:name w:val="4D46AF370BA84905A4D047514D43BB0C"/>
        <w:category>
          <w:name w:val="General"/>
          <w:gallery w:val="placeholder"/>
        </w:category>
        <w:types>
          <w:type w:val="bbPlcHdr"/>
        </w:types>
        <w:behaviors>
          <w:behavior w:val="content"/>
        </w:behaviors>
        <w:guid w:val="{98242806-4636-4585-B70D-0F22938C9568}"/>
      </w:docPartPr>
      <w:docPartBody>
        <w:p w:rsidR="008B51D2" w:rsidRDefault="002D6E7A" w:rsidP="002D6E7A">
          <w:pPr>
            <w:pStyle w:val="4D46AF370BA84905A4D047514D43BB0C13"/>
          </w:pPr>
          <w:r w:rsidRPr="0059267A">
            <w:rPr>
              <w:rStyle w:val="PlaceholderText"/>
              <w:sz w:val="22"/>
              <w:szCs w:val="22"/>
            </w:rPr>
            <w:t>Click or tap here to enter text.</w:t>
          </w:r>
        </w:p>
      </w:docPartBody>
    </w:docPart>
    <w:docPart>
      <w:docPartPr>
        <w:name w:val="6A98E4F1F1824A359451E42C3A9906DA"/>
        <w:category>
          <w:name w:val="General"/>
          <w:gallery w:val="placeholder"/>
        </w:category>
        <w:types>
          <w:type w:val="bbPlcHdr"/>
        </w:types>
        <w:behaviors>
          <w:behavior w:val="content"/>
        </w:behaviors>
        <w:guid w:val="{FAE8F6AA-9F84-4891-87CA-F476E58991DE}"/>
      </w:docPartPr>
      <w:docPartBody>
        <w:p w:rsidR="008B51D2" w:rsidRDefault="002D6E7A" w:rsidP="002D6E7A">
          <w:pPr>
            <w:pStyle w:val="6A98E4F1F1824A359451E42C3A9906DA14"/>
          </w:pPr>
          <w:r w:rsidRPr="0059267A">
            <w:rPr>
              <w:rStyle w:val="PlaceholderText"/>
              <w:sz w:val="22"/>
              <w:szCs w:val="22"/>
            </w:rPr>
            <w:t>Click or tap here to enter text.</w:t>
          </w:r>
        </w:p>
      </w:docPartBody>
    </w:docPart>
    <w:docPart>
      <w:docPartPr>
        <w:name w:val="0437D0B5B2D942D3BE9125288467FBE1"/>
        <w:category>
          <w:name w:val="General"/>
          <w:gallery w:val="placeholder"/>
        </w:category>
        <w:types>
          <w:type w:val="bbPlcHdr"/>
        </w:types>
        <w:behaviors>
          <w:behavior w:val="content"/>
        </w:behaviors>
        <w:guid w:val="{FDAB90DC-4128-4E6E-8141-6A26335C55AD}"/>
      </w:docPartPr>
      <w:docPartBody>
        <w:p w:rsidR="00A63C46" w:rsidRDefault="002D6E7A" w:rsidP="002D6E7A">
          <w:pPr>
            <w:pStyle w:val="0437D0B5B2D942D3BE9125288467FBE18"/>
          </w:pPr>
          <w:r w:rsidRPr="0059267A">
            <w:rPr>
              <w:rStyle w:val="PlaceholderText"/>
              <w:sz w:val="22"/>
              <w:szCs w:val="22"/>
            </w:rPr>
            <w:t>Click or tap here to enter text.</w:t>
          </w:r>
        </w:p>
      </w:docPartBody>
    </w:docPart>
    <w:docPart>
      <w:docPartPr>
        <w:name w:val="7DECCC421B8C42A39674D735D9BEE6AF"/>
        <w:category>
          <w:name w:val="General"/>
          <w:gallery w:val="placeholder"/>
        </w:category>
        <w:types>
          <w:type w:val="bbPlcHdr"/>
        </w:types>
        <w:behaviors>
          <w:behavior w:val="content"/>
        </w:behaviors>
        <w:guid w:val="{5ACB6E72-D3B2-4449-8A13-56464BFEE079}"/>
      </w:docPartPr>
      <w:docPartBody>
        <w:p w:rsidR="00A63C46" w:rsidRDefault="002D6E7A" w:rsidP="002D6E7A">
          <w:pPr>
            <w:pStyle w:val="7DECCC421B8C42A39674D735D9BEE6AF6"/>
          </w:pPr>
          <w:r w:rsidRPr="0059267A">
            <w:rPr>
              <w:rStyle w:val="PlaceholderText"/>
              <w:sz w:val="22"/>
              <w:szCs w:val="22"/>
            </w:rPr>
            <w:t>Click or tap here to enter text.</w:t>
          </w:r>
        </w:p>
      </w:docPartBody>
    </w:docPart>
    <w:docPart>
      <w:docPartPr>
        <w:name w:val="72682E8F00CB4D8A851AF68839151B1A"/>
        <w:category>
          <w:name w:val="General"/>
          <w:gallery w:val="placeholder"/>
        </w:category>
        <w:types>
          <w:type w:val="bbPlcHdr"/>
        </w:types>
        <w:behaviors>
          <w:behavior w:val="content"/>
        </w:behaviors>
        <w:guid w:val="{8EBE3208-5D59-41A0-BE00-E1BDF93B802F}"/>
      </w:docPartPr>
      <w:docPartBody>
        <w:p w:rsidR="00485CF8" w:rsidRDefault="002D6E7A" w:rsidP="002D6E7A">
          <w:pPr>
            <w:pStyle w:val="72682E8F00CB4D8A851AF68839151B1A5"/>
          </w:pPr>
          <w:r w:rsidRPr="0059267A">
            <w:rPr>
              <w:rStyle w:val="PlaceholderText"/>
              <w:sz w:val="22"/>
              <w:szCs w:val="22"/>
            </w:rPr>
            <w:t>Click or tap here to enter text.</w:t>
          </w:r>
        </w:p>
      </w:docPartBody>
    </w:docPart>
    <w:docPart>
      <w:docPartPr>
        <w:name w:val="C9A42663D7114AE89905B4EDB2722754"/>
        <w:category>
          <w:name w:val="General"/>
          <w:gallery w:val="placeholder"/>
        </w:category>
        <w:types>
          <w:type w:val="bbPlcHdr"/>
        </w:types>
        <w:behaviors>
          <w:behavior w:val="content"/>
        </w:behaviors>
        <w:guid w:val="{F96E86D4-744D-47A9-B828-FCD27A9CA016}"/>
      </w:docPartPr>
      <w:docPartBody>
        <w:p w:rsidR="00485CF8" w:rsidRDefault="002D6E7A" w:rsidP="002D6E7A">
          <w:pPr>
            <w:pStyle w:val="C9A42663D7114AE89905B4EDB2722754"/>
          </w:pPr>
          <w:r w:rsidRPr="00F92B79">
            <w:rPr>
              <w:rStyle w:val="PlaceholderText"/>
              <w:sz w:val="22"/>
            </w:rPr>
            <w:t>Click or tap here to enter text.</w:t>
          </w:r>
        </w:p>
      </w:docPartBody>
    </w:docPart>
    <w:docPart>
      <w:docPartPr>
        <w:name w:val="5CA5902E31EB4E849A046124F3CD9B78"/>
        <w:category>
          <w:name w:val="General"/>
          <w:gallery w:val="placeholder"/>
        </w:category>
        <w:types>
          <w:type w:val="bbPlcHdr"/>
        </w:types>
        <w:behaviors>
          <w:behavior w:val="content"/>
        </w:behaviors>
        <w:guid w:val="{E570ECA5-CC8D-41F1-A451-3A05D2FD35A8}"/>
      </w:docPartPr>
      <w:docPartBody>
        <w:p w:rsidR="00485CF8" w:rsidRDefault="002D6E7A" w:rsidP="002D6E7A">
          <w:pPr>
            <w:pStyle w:val="5CA5902E31EB4E849A046124F3CD9B78"/>
          </w:pPr>
          <w:r w:rsidRPr="00F92B79">
            <w:rPr>
              <w:rStyle w:val="PlaceholderText"/>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64BC1"/>
    <w:rsid w:val="000A29BA"/>
    <w:rsid w:val="001049AC"/>
    <w:rsid w:val="001C6493"/>
    <w:rsid w:val="002C4768"/>
    <w:rsid w:val="002D6E7A"/>
    <w:rsid w:val="003847B7"/>
    <w:rsid w:val="00485CF8"/>
    <w:rsid w:val="005748E5"/>
    <w:rsid w:val="00603CA1"/>
    <w:rsid w:val="00672D7F"/>
    <w:rsid w:val="0074738F"/>
    <w:rsid w:val="008B51D2"/>
    <w:rsid w:val="009F4CAD"/>
    <w:rsid w:val="00A32958"/>
    <w:rsid w:val="00A63C46"/>
    <w:rsid w:val="00A6595E"/>
    <w:rsid w:val="00A90982"/>
    <w:rsid w:val="00B21A9A"/>
    <w:rsid w:val="00B62198"/>
    <w:rsid w:val="00CF3EE0"/>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E7A"/>
    <w:rPr>
      <w:color w:val="808080"/>
    </w:rPr>
  </w:style>
  <w:style w:type="paragraph" w:customStyle="1" w:styleId="EA9948AD022F4EDEB824596D280EF56B">
    <w:name w:val="EA9948AD022F4EDEB824596D280EF56B"/>
    <w:rsid w:val="00A90982"/>
  </w:style>
  <w:style w:type="paragraph" w:customStyle="1" w:styleId="304991C6D041458B9C484C2FF39B04D3">
    <w:name w:val="304991C6D041458B9C484C2FF39B04D3"/>
    <w:rsid w:val="00A90982"/>
  </w:style>
  <w:style w:type="paragraph" w:customStyle="1" w:styleId="0286977E63164CE7B032E5C2D17C2205">
    <w:name w:val="0286977E63164CE7B032E5C2D17C2205"/>
    <w:rsid w:val="00A90982"/>
  </w:style>
  <w:style w:type="paragraph" w:customStyle="1" w:styleId="B73FC595FD78497A9BAE4A97DF471209">
    <w:name w:val="B73FC595FD78497A9BAE4A97DF471209"/>
    <w:rsid w:val="00A90982"/>
  </w:style>
  <w:style w:type="paragraph" w:customStyle="1" w:styleId="65DFA5E8E336467BABA077FB069C8A66">
    <w:name w:val="65DFA5E8E336467BABA077FB069C8A66"/>
    <w:rsid w:val="00A90982"/>
  </w:style>
  <w:style w:type="paragraph" w:customStyle="1" w:styleId="BE18835D4D91426DAE2D64F4EF993AF6">
    <w:name w:val="BE18835D4D91426DAE2D64F4EF993AF6"/>
    <w:rsid w:val="00A90982"/>
  </w:style>
  <w:style w:type="paragraph" w:customStyle="1" w:styleId="DA128EA764484251B8E33CD754F573E7">
    <w:name w:val="DA128EA764484251B8E33CD754F573E7"/>
    <w:rsid w:val="00A90982"/>
  </w:style>
  <w:style w:type="paragraph" w:customStyle="1" w:styleId="C29808273A824912BE3AE24A04571DF4">
    <w:name w:val="C29808273A824912BE3AE24A04571DF4"/>
    <w:rsid w:val="00A90982"/>
  </w:style>
  <w:style w:type="paragraph" w:customStyle="1" w:styleId="7C5A051A359F4A4BBD44660EE3A6D895">
    <w:name w:val="7C5A051A359F4A4BBD44660EE3A6D895"/>
    <w:rsid w:val="00A90982"/>
  </w:style>
  <w:style w:type="paragraph" w:customStyle="1" w:styleId="4F1DD823FB364141842954C94F7430F7">
    <w:name w:val="4F1DD823FB364141842954C94F7430F7"/>
    <w:rsid w:val="00A90982"/>
  </w:style>
  <w:style w:type="paragraph" w:customStyle="1" w:styleId="785F6D2522DF4CEDB345A95BA74D8153">
    <w:name w:val="785F6D2522DF4CEDB345A95BA74D8153"/>
    <w:rsid w:val="00A90982"/>
  </w:style>
  <w:style w:type="paragraph" w:customStyle="1" w:styleId="4A2FFB4823CC40DF86F7AEE46C215976">
    <w:name w:val="4A2FFB4823CC40DF86F7AEE46C215976"/>
    <w:rsid w:val="00A90982"/>
  </w:style>
  <w:style w:type="paragraph" w:customStyle="1" w:styleId="27BA15713C0648F399EFB0DB86F7F759">
    <w:name w:val="27BA15713C0648F399EFB0DB86F7F759"/>
    <w:rsid w:val="00A90982"/>
  </w:style>
  <w:style w:type="paragraph" w:customStyle="1" w:styleId="5F154DAE1E6241D4AC9A78916059E5AE">
    <w:name w:val="5F154DAE1E6241D4AC9A78916059E5AE"/>
    <w:rsid w:val="00A90982"/>
  </w:style>
  <w:style w:type="paragraph" w:customStyle="1" w:styleId="A3C552772D0F4E8BA94DF88F57B697E2">
    <w:name w:val="A3C552772D0F4E8BA94DF88F57B697E2"/>
    <w:rsid w:val="00A90982"/>
  </w:style>
  <w:style w:type="paragraph" w:customStyle="1" w:styleId="0562842973D64221BD7D1F289B8580DC">
    <w:name w:val="0562842973D64221BD7D1F289B8580DC"/>
    <w:rsid w:val="00A90982"/>
  </w:style>
  <w:style w:type="paragraph" w:customStyle="1" w:styleId="DBA81CBA0D33467985927233CEAF55BB">
    <w:name w:val="DBA81CBA0D33467985927233CEAF55BB"/>
    <w:rsid w:val="00A90982"/>
  </w:style>
  <w:style w:type="paragraph" w:customStyle="1" w:styleId="7BDD8AF5C6F24D1697CC09F5D9728566">
    <w:name w:val="7BDD8AF5C6F24D1697CC09F5D9728566"/>
    <w:rsid w:val="00A90982"/>
  </w:style>
  <w:style w:type="paragraph" w:customStyle="1" w:styleId="2098A18E1A544E9993BF873F38C29D3D">
    <w:name w:val="2098A18E1A544E9993BF873F38C29D3D"/>
    <w:rsid w:val="00A90982"/>
  </w:style>
  <w:style w:type="paragraph" w:customStyle="1" w:styleId="116B0DB1B59C46A0BA88E28317EB8825">
    <w:name w:val="116B0DB1B59C46A0BA88E28317EB8825"/>
    <w:rsid w:val="00A90982"/>
  </w:style>
  <w:style w:type="paragraph" w:customStyle="1" w:styleId="2C146BDDF3DA42BEA44A680D74227F84">
    <w:name w:val="2C146BDDF3DA42BEA44A680D74227F84"/>
    <w:rsid w:val="00A90982"/>
  </w:style>
  <w:style w:type="paragraph" w:customStyle="1" w:styleId="4C1BA5A097C14D56953B88A534700F42">
    <w:name w:val="4C1BA5A097C14D56953B88A534700F42"/>
    <w:rsid w:val="00064BC1"/>
  </w:style>
  <w:style w:type="paragraph" w:customStyle="1" w:styleId="8A8F4853C70042C2B549E56A963E21F3">
    <w:name w:val="8A8F4853C70042C2B549E56A963E21F3"/>
    <w:rsid w:val="00064BC1"/>
  </w:style>
  <w:style w:type="paragraph" w:customStyle="1" w:styleId="6C3F4F55836D49B0BBE44A54705E935D">
    <w:name w:val="6C3F4F55836D49B0BBE44A54705E935D"/>
    <w:rsid w:val="00064BC1"/>
  </w:style>
  <w:style w:type="paragraph" w:customStyle="1" w:styleId="97EA7F7F567349A193CC4B5E63820002">
    <w:name w:val="97EA7F7F567349A193CC4B5E63820002"/>
    <w:rsid w:val="002C4768"/>
  </w:style>
  <w:style w:type="paragraph" w:customStyle="1" w:styleId="2B439D52B66D42DB8D41E156D67B384A">
    <w:name w:val="2B439D52B66D42DB8D41E156D67B384A"/>
    <w:rsid w:val="002C4768"/>
  </w:style>
  <w:style w:type="paragraph" w:customStyle="1" w:styleId="4B69112A554741EDACF1220735702B80">
    <w:name w:val="4B69112A554741EDACF1220735702B80"/>
    <w:rsid w:val="002C4768"/>
  </w:style>
  <w:style w:type="paragraph" w:customStyle="1" w:styleId="B95B33E342664134A6AEBB992C75AA8D">
    <w:name w:val="B95B33E342664134A6AEBB992C75AA8D"/>
    <w:rsid w:val="002C4768"/>
  </w:style>
  <w:style w:type="paragraph" w:customStyle="1" w:styleId="F3C2BDF2BBA040AABF4CEC04C87ED770">
    <w:name w:val="F3C2BDF2BBA040AABF4CEC04C87ED770"/>
    <w:rsid w:val="002C4768"/>
  </w:style>
  <w:style w:type="paragraph" w:customStyle="1" w:styleId="AA85FAD607BE48E7BBC1792024B19F8D">
    <w:name w:val="AA85FAD607BE48E7BBC1792024B19F8D"/>
    <w:rsid w:val="002C4768"/>
  </w:style>
  <w:style w:type="paragraph" w:customStyle="1" w:styleId="4BF39C00D91E48AD8B2D27B4B5B96E08">
    <w:name w:val="4BF39C00D91E48AD8B2D27B4B5B96E08"/>
    <w:rsid w:val="002C4768"/>
  </w:style>
  <w:style w:type="paragraph" w:customStyle="1" w:styleId="E767C5433011409B8E3B238781B58EE4">
    <w:name w:val="E767C5433011409B8E3B238781B58EE4"/>
    <w:rsid w:val="002C4768"/>
  </w:style>
  <w:style w:type="paragraph" w:customStyle="1" w:styleId="311F5FFE44FA443AB81D4932C650850E">
    <w:name w:val="311F5FFE44FA443AB81D4932C650850E"/>
    <w:rsid w:val="002C4768"/>
  </w:style>
  <w:style w:type="paragraph" w:customStyle="1" w:styleId="84898C3D037E48A4A594F47D6C12330E">
    <w:name w:val="84898C3D037E48A4A594F47D6C12330E"/>
    <w:rsid w:val="002C4768"/>
  </w:style>
  <w:style w:type="paragraph" w:customStyle="1" w:styleId="E153F07E98934C2FA4228962AF365247">
    <w:name w:val="E153F07E98934C2FA4228962AF365247"/>
    <w:rsid w:val="002C4768"/>
  </w:style>
  <w:style w:type="paragraph" w:customStyle="1" w:styleId="680F005B81EB4402B74937D7AC3A955E">
    <w:name w:val="680F005B81EB4402B74937D7AC3A955E"/>
    <w:rsid w:val="002C4768"/>
  </w:style>
  <w:style w:type="paragraph" w:customStyle="1" w:styleId="0A4F9E9C38974995959C0F24329900D0">
    <w:name w:val="0A4F9E9C38974995959C0F24329900D0"/>
    <w:rsid w:val="002C4768"/>
  </w:style>
  <w:style w:type="paragraph" w:customStyle="1" w:styleId="D91FE08F11E041B192309D9D9C01C71F">
    <w:name w:val="D91FE08F11E041B192309D9D9C01C71F"/>
    <w:rsid w:val="002C4768"/>
  </w:style>
  <w:style w:type="paragraph" w:customStyle="1" w:styleId="F3DEDB492C664DA1A02AB6FB05E201A0">
    <w:name w:val="F3DEDB492C664DA1A02AB6FB05E201A0"/>
    <w:rsid w:val="002C4768"/>
  </w:style>
  <w:style w:type="paragraph" w:customStyle="1" w:styleId="9DB0A4025B6C4275823BC51B8D453B6C">
    <w:name w:val="9DB0A4025B6C4275823BC51B8D453B6C"/>
    <w:rsid w:val="002C4768"/>
  </w:style>
  <w:style w:type="paragraph" w:customStyle="1" w:styleId="56026012EAA14C11A262C1CC7E1230A8">
    <w:name w:val="56026012EAA14C11A262C1CC7E1230A8"/>
    <w:rsid w:val="002C4768"/>
  </w:style>
  <w:style w:type="paragraph" w:customStyle="1" w:styleId="C8090727223D451EB9962B8C475FA009">
    <w:name w:val="C8090727223D451EB9962B8C475FA009"/>
    <w:rsid w:val="001049AC"/>
  </w:style>
  <w:style w:type="paragraph" w:customStyle="1" w:styleId="C6D596C8620B408DAB80CED36C879994">
    <w:name w:val="C6D596C8620B408DAB80CED36C879994"/>
    <w:rsid w:val="001049AC"/>
  </w:style>
  <w:style w:type="paragraph" w:customStyle="1" w:styleId="67292CCE681342368FC428B24D9D1D4B">
    <w:name w:val="67292CCE681342368FC428B24D9D1D4B"/>
    <w:rsid w:val="001049AC"/>
  </w:style>
  <w:style w:type="paragraph" w:customStyle="1" w:styleId="5BB3F3E4C79B4D41B8B3F05A89D3B49B">
    <w:name w:val="5BB3F3E4C79B4D41B8B3F05A89D3B49B"/>
    <w:rsid w:val="001049AC"/>
  </w:style>
  <w:style w:type="paragraph" w:customStyle="1" w:styleId="DC674F79BDA846A291DCCBE8F31F343F">
    <w:name w:val="DC674F79BDA846A291DCCBE8F31F343F"/>
    <w:rsid w:val="00672D7F"/>
  </w:style>
  <w:style w:type="paragraph" w:customStyle="1" w:styleId="0095D95E9C0049E080BE151DF59CA7BF">
    <w:name w:val="0095D95E9C0049E080BE151DF59CA7BF"/>
    <w:rsid w:val="00672D7F"/>
  </w:style>
  <w:style w:type="paragraph" w:customStyle="1" w:styleId="A9527C3165CA49BDBA87C96279B288E6">
    <w:name w:val="A9527C3165CA49BDBA87C96279B288E6"/>
    <w:rsid w:val="00672D7F"/>
  </w:style>
  <w:style w:type="paragraph" w:customStyle="1" w:styleId="56206F9A5ADB4043BBEFBE0F5CD34CA3">
    <w:name w:val="56206F9A5ADB4043BBEFBE0F5CD34CA3"/>
    <w:rsid w:val="005748E5"/>
  </w:style>
  <w:style w:type="paragraph" w:customStyle="1" w:styleId="5A36BD3D978A4E97B78CF2DA4430EFAA">
    <w:name w:val="5A36BD3D978A4E97B78CF2DA4430EFAA"/>
    <w:rsid w:val="005748E5"/>
  </w:style>
  <w:style w:type="paragraph" w:customStyle="1" w:styleId="6D8DC552E4054B648D356475329FE6B9">
    <w:name w:val="6D8DC552E4054B648D356475329FE6B9"/>
    <w:rsid w:val="005748E5"/>
  </w:style>
  <w:style w:type="paragraph" w:customStyle="1" w:styleId="1D5700CBFDB940BA840F448974155F36">
    <w:name w:val="1D5700CBFDB940BA840F448974155F36"/>
    <w:rsid w:val="005748E5"/>
  </w:style>
  <w:style w:type="paragraph" w:customStyle="1" w:styleId="274FF5B2314F4C95B1D451B81E48D683">
    <w:name w:val="274FF5B2314F4C95B1D451B81E48D683"/>
    <w:rsid w:val="005748E5"/>
  </w:style>
  <w:style w:type="paragraph" w:customStyle="1" w:styleId="04F3D688BF934849B3F689FB5754F69B">
    <w:name w:val="04F3D688BF934849B3F689FB5754F69B"/>
    <w:rsid w:val="005748E5"/>
  </w:style>
  <w:style w:type="paragraph" w:customStyle="1" w:styleId="0D25DED9E2224ABE9117D70C0CC5CD95">
    <w:name w:val="0D25DED9E2224ABE9117D70C0CC5CD95"/>
    <w:rsid w:val="005748E5"/>
  </w:style>
  <w:style w:type="paragraph" w:customStyle="1" w:styleId="19DFF709C72548528D5CE8C74754B13B">
    <w:name w:val="19DFF709C72548528D5CE8C74754B13B"/>
    <w:rsid w:val="005748E5"/>
  </w:style>
  <w:style w:type="paragraph" w:customStyle="1" w:styleId="603675D81BBE4B229CB8A3F2D83BC580">
    <w:name w:val="603675D81BBE4B229CB8A3F2D83BC580"/>
    <w:rsid w:val="005748E5"/>
  </w:style>
  <w:style w:type="paragraph" w:customStyle="1" w:styleId="23AAA9AB94284690B82B120CE3EF0F86">
    <w:name w:val="23AAA9AB94284690B82B120CE3EF0F86"/>
    <w:rsid w:val="005748E5"/>
  </w:style>
  <w:style w:type="paragraph" w:customStyle="1" w:styleId="98EE81E513844DDBBAE22358055FC8D2">
    <w:name w:val="98EE81E513844DDBBAE22358055FC8D2"/>
    <w:rsid w:val="005748E5"/>
  </w:style>
  <w:style w:type="paragraph" w:customStyle="1" w:styleId="F4AB4923F34945348EB883B72BB15C75">
    <w:name w:val="F4AB4923F34945348EB883B72BB15C75"/>
    <w:rsid w:val="005748E5"/>
  </w:style>
  <w:style w:type="paragraph" w:customStyle="1" w:styleId="393F884521E24D67B5FD40848BAA3E2C">
    <w:name w:val="393F884521E24D67B5FD40848BAA3E2C"/>
    <w:rsid w:val="005748E5"/>
  </w:style>
  <w:style w:type="paragraph" w:customStyle="1" w:styleId="ED1327013F3F459094E85E6A7536942C">
    <w:name w:val="ED1327013F3F459094E85E6A7536942C"/>
    <w:rsid w:val="005748E5"/>
  </w:style>
  <w:style w:type="paragraph" w:customStyle="1" w:styleId="F7C2617BAA1C4991A246B6FF66E097A1">
    <w:name w:val="F7C2617BAA1C4991A246B6FF66E097A1"/>
    <w:rsid w:val="005748E5"/>
  </w:style>
  <w:style w:type="paragraph" w:customStyle="1" w:styleId="B651CDC2655B4EA18F201B99E7738765">
    <w:name w:val="B651CDC2655B4EA18F201B99E7738765"/>
    <w:rsid w:val="005748E5"/>
  </w:style>
  <w:style w:type="paragraph" w:customStyle="1" w:styleId="A7CFCA63718942C9A3428360FC1F1196">
    <w:name w:val="A7CFCA63718942C9A3428360FC1F1196"/>
    <w:rsid w:val="005748E5"/>
  </w:style>
  <w:style w:type="paragraph" w:customStyle="1" w:styleId="2CBE6D59F0944BFD850396A494CA4B9F">
    <w:name w:val="2CBE6D59F0944BFD850396A494CA4B9F"/>
    <w:rsid w:val="005748E5"/>
  </w:style>
  <w:style w:type="paragraph" w:customStyle="1" w:styleId="B2593EE6A09F4D2BB401675D55E2F6B6">
    <w:name w:val="B2593EE6A09F4D2BB401675D55E2F6B6"/>
    <w:rsid w:val="005748E5"/>
  </w:style>
  <w:style w:type="paragraph" w:customStyle="1" w:styleId="6D50C689B7B54272B3F07DCA7EB3CF20">
    <w:name w:val="6D50C689B7B54272B3F07DCA7EB3CF20"/>
    <w:rsid w:val="005748E5"/>
  </w:style>
  <w:style w:type="paragraph" w:customStyle="1" w:styleId="797C01A106CA44DF88E678672D4C2BBF">
    <w:name w:val="797C01A106CA44DF88E678672D4C2BBF"/>
    <w:rsid w:val="005748E5"/>
  </w:style>
  <w:style w:type="paragraph" w:customStyle="1" w:styleId="11F3C78B2459402491B8C494AECF246C">
    <w:name w:val="11F3C78B2459402491B8C494AECF246C"/>
    <w:rsid w:val="005748E5"/>
  </w:style>
  <w:style w:type="paragraph" w:customStyle="1" w:styleId="081A197F1D104577AEC94D71DB8A0B47">
    <w:name w:val="081A197F1D104577AEC94D71DB8A0B47"/>
    <w:rsid w:val="005748E5"/>
  </w:style>
  <w:style w:type="paragraph" w:customStyle="1" w:styleId="9E4EDAB51CC64F9BB56681E6643F243C">
    <w:name w:val="9E4EDAB51CC64F9BB56681E6643F243C"/>
    <w:rsid w:val="005748E5"/>
  </w:style>
  <w:style w:type="paragraph" w:customStyle="1" w:styleId="6D8C583A209F482ABCA2DB2023C13611">
    <w:name w:val="6D8C583A209F482ABCA2DB2023C13611"/>
    <w:rsid w:val="005748E5"/>
  </w:style>
  <w:style w:type="paragraph" w:customStyle="1" w:styleId="8F5C614FD2604A3F95E1E058F04AD5AB">
    <w:name w:val="8F5C614FD2604A3F95E1E058F04AD5AB"/>
    <w:rsid w:val="005748E5"/>
  </w:style>
  <w:style w:type="paragraph" w:customStyle="1" w:styleId="BA1BC0EEF34E485E9646191ED1966F00">
    <w:name w:val="BA1BC0EEF34E485E9646191ED1966F00"/>
    <w:rsid w:val="005748E5"/>
  </w:style>
  <w:style w:type="paragraph" w:customStyle="1" w:styleId="D2BCC099E2904B9596E3EC054C2EC822">
    <w:name w:val="D2BCC099E2904B9596E3EC054C2EC822"/>
    <w:rsid w:val="005748E5"/>
  </w:style>
  <w:style w:type="paragraph" w:customStyle="1" w:styleId="5D91D5B349F84B11901AC81437990487">
    <w:name w:val="5D91D5B349F84B11901AC81437990487"/>
    <w:rsid w:val="005748E5"/>
  </w:style>
  <w:style w:type="paragraph" w:customStyle="1" w:styleId="02AA880492AD4761B7BD08B56C694A2D">
    <w:name w:val="02AA880492AD4761B7BD08B56C694A2D"/>
    <w:rsid w:val="005748E5"/>
  </w:style>
  <w:style w:type="paragraph" w:customStyle="1" w:styleId="F96ADD9FEB1A43F3A4A01CACD83F7AC4">
    <w:name w:val="F96ADD9FEB1A43F3A4A01CACD83F7AC4"/>
    <w:rsid w:val="005748E5"/>
  </w:style>
  <w:style w:type="paragraph" w:customStyle="1" w:styleId="E5389D43D9494CA5992F903AF66FBFBD">
    <w:name w:val="E5389D43D9494CA5992F903AF66FBFBD"/>
    <w:rsid w:val="005748E5"/>
  </w:style>
  <w:style w:type="paragraph" w:customStyle="1" w:styleId="8CCB1E38BD954ED9B29A82C0EAB62F70">
    <w:name w:val="8CCB1E38BD954ED9B29A82C0EAB62F70"/>
    <w:rsid w:val="005748E5"/>
  </w:style>
  <w:style w:type="paragraph" w:customStyle="1" w:styleId="152B0AEC24204694A430213BDBC73E55">
    <w:name w:val="152B0AEC24204694A430213BDBC73E55"/>
    <w:rsid w:val="005748E5"/>
  </w:style>
  <w:style w:type="paragraph" w:customStyle="1" w:styleId="63B4BB161F0D43C0BBBDEC7A6BDAB45B">
    <w:name w:val="63B4BB161F0D43C0BBBDEC7A6BDAB45B"/>
    <w:rsid w:val="005748E5"/>
  </w:style>
  <w:style w:type="paragraph" w:customStyle="1" w:styleId="6A5301DB3D804A1984C328FC652C8764">
    <w:name w:val="6A5301DB3D804A1984C328FC652C8764"/>
    <w:rsid w:val="005748E5"/>
  </w:style>
  <w:style w:type="paragraph" w:customStyle="1" w:styleId="D567E6D689D4442283095CEF57F65B5A">
    <w:name w:val="D567E6D689D4442283095CEF57F65B5A"/>
    <w:rsid w:val="005748E5"/>
  </w:style>
  <w:style w:type="paragraph" w:customStyle="1" w:styleId="75FBF93C169D4E2998BAFA2039FAF731">
    <w:name w:val="75FBF93C169D4E2998BAFA2039FAF731"/>
    <w:rsid w:val="005748E5"/>
  </w:style>
  <w:style w:type="paragraph" w:customStyle="1" w:styleId="86F7A613CA51413A9AB29AC25F758573">
    <w:name w:val="86F7A613CA51413A9AB29AC25F758573"/>
    <w:rsid w:val="005748E5"/>
  </w:style>
  <w:style w:type="paragraph" w:customStyle="1" w:styleId="F8269BFDAB764C1B84EE37EF7503631C">
    <w:name w:val="F8269BFDAB764C1B84EE37EF7503631C"/>
    <w:rsid w:val="005748E5"/>
  </w:style>
  <w:style w:type="paragraph" w:customStyle="1" w:styleId="440892232307423095E5B57ABB543D9E">
    <w:name w:val="440892232307423095E5B57ABB543D9E"/>
    <w:rsid w:val="005748E5"/>
  </w:style>
  <w:style w:type="paragraph" w:customStyle="1" w:styleId="E5E09082897340EAB7926C610DEE0481">
    <w:name w:val="E5E09082897340EAB7926C610DEE0481"/>
    <w:rsid w:val="005748E5"/>
  </w:style>
  <w:style w:type="paragraph" w:customStyle="1" w:styleId="89061992414441DD985A14318010186D">
    <w:name w:val="89061992414441DD985A14318010186D"/>
    <w:rsid w:val="005748E5"/>
  </w:style>
  <w:style w:type="paragraph" w:customStyle="1" w:styleId="B8CC4208857C4F1D8A04F39AF1BD1C06">
    <w:name w:val="B8CC4208857C4F1D8A04F39AF1BD1C06"/>
    <w:rsid w:val="005748E5"/>
  </w:style>
  <w:style w:type="paragraph" w:customStyle="1" w:styleId="42A704E40FE94337B80EFCA1F69CAFF0">
    <w:name w:val="42A704E40FE94337B80EFCA1F69CAFF0"/>
    <w:rsid w:val="005748E5"/>
  </w:style>
  <w:style w:type="paragraph" w:customStyle="1" w:styleId="5B5CB8233B2C4927A9D870707D42AA0D">
    <w:name w:val="5B5CB8233B2C4927A9D870707D42AA0D"/>
    <w:rsid w:val="005748E5"/>
  </w:style>
  <w:style w:type="paragraph" w:customStyle="1" w:styleId="CD3F4BEE5B824CD9B92A7B3FDA46BBE6">
    <w:name w:val="CD3F4BEE5B824CD9B92A7B3FDA46BBE6"/>
    <w:rsid w:val="005748E5"/>
  </w:style>
  <w:style w:type="paragraph" w:customStyle="1" w:styleId="0DFF78720DAC4B39B31887CC3C7B196C">
    <w:name w:val="0DFF78720DAC4B39B31887CC3C7B196C"/>
    <w:rsid w:val="005748E5"/>
  </w:style>
  <w:style w:type="paragraph" w:customStyle="1" w:styleId="4E7B1D59EA9F48DC94A00A8D4ACBE736">
    <w:name w:val="4E7B1D59EA9F48DC94A00A8D4ACBE736"/>
    <w:rsid w:val="005748E5"/>
  </w:style>
  <w:style w:type="paragraph" w:customStyle="1" w:styleId="6B954B40560C4AF9B826615351BF3F0C">
    <w:name w:val="6B954B40560C4AF9B826615351BF3F0C"/>
    <w:rsid w:val="005748E5"/>
  </w:style>
  <w:style w:type="paragraph" w:customStyle="1" w:styleId="5E6E61C4AD57489FB73EF1916209F775">
    <w:name w:val="5E6E61C4AD57489FB73EF1916209F775"/>
    <w:rsid w:val="005748E5"/>
  </w:style>
  <w:style w:type="paragraph" w:customStyle="1" w:styleId="51E3B5FE69FC4FD19413F3E83B9CC179">
    <w:name w:val="51E3B5FE69FC4FD19413F3E83B9CC179"/>
    <w:rsid w:val="005748E5"/>
  </w:style>
  <w:style w:type="paragraph" w:customStyle="1" w:styleId="94D627C8142A4FF2881F7A453C36F3E3">
    <w:name w:val="94D627C8142A4FF2881F7A453C36F3E3"/>
    <w:rsid w:val="00B62198"/>
  </w:style>
  <w:style w:type="paragraph" w:customStyle="1" w:styleId="7786C816DC644AD1B2CE04815EB8CE96">
    <w:name w:val="7786C816DC644AD1B2CE04815EB8CE96"/>
    <w:rsid w:val="00B62198"/>
  </w:style>
  <w:style w:type="paragraph" w:customStyle="1" w:styleId="CC1D53BEF9924B78B079F8923C24D73B">
    <w:name w:val="CC1D53BEF9924B78B079F8923C24D73B"/>
    <w:rsid w:val="00B62198"/>
  </w:style>
  <w:style w:type="paragraph" w:customStyle="1" w:styleId="B8E766BDCC0848E39C4FA2A8D1F359C3">
    <w:name w:val="B8E766BDCC0848E39C4FA2A8D1F359C3"/>
    <w:rsid w:val="00B62198"/>
  </w:style>
  <w:style w:type="paragraph" w:customStyle="1" w:styleId="77A83786264E42F585896FAAA9231EE2">
    <w:name w:val="77A83786264E42F585896FAAA9231EE2"/>
    <w:rsid w:val="000A29BA"/>
  </w:style>
  <w:style w:type="paragraph" w:customStyle="1" w:styleId="D769BB3C9C744686B8B854FFCC8DB2D2">
    <w:name w:val="D769BB3C9C744686B8B854FFCC8DB2D2"/>
    <w:rsid w:val="000A29BA"/>
  </w:style>
  <w:style w:type="paragraph" w:customStyle="1" w:styleId="AF6BF2371BD64A5C95A303D906097470">
    <w:name w:val="AF6BF2371BD64A5C95A303D906097470"/>
    <w:rsid w:val="000A29BA"/>
  </w:style>
  <w:style w:type="paragraph" w:customStyle="1" w:styleId="4DC81B6DA5154163B216CF01D7603DFD">
    <w:name w:val="4DC81B6DA5154163B216CF01D7603DFD"/>
    <w:rsid w:val="0074738F"/>
  </w:style>
  <w:style w:type="paragraph" w:customStyle="1" w:styleId="8537E6E8A45C49DE9D24288B04CA4B56">
    <w:name w:val="8537E6E8A45C49DE9D24288B04CA4B56"/>
    <w:rsid w:val="0074738F"/>
  </w:style>
  <w:style w:type="paragraph" w:customStyle="1" w:styleId="2901D5C26715468C8AE43544FC40D164">
    <w:name w:val="2901D5C26715468C8AE43544FC40D164"/>
    <w:rsid w:val="009F4CAD"/>
  </w:style>
  <w:style w:type="paragraph" w:customStyle="1" w:styleId="EA2F3E90A84D40AF82821290DC1713D5">
    <w:name w:val="EA2F3E90A84D40AF82821290DC1713D5"/>
    <w:rsid w:val="00A6595E"/>
  </w:style>
  <w:style w:type="paragraph" w:customStyle="1" w:styleId="3DF9305785AA4A64952C7C52389D8490">
    <w:name w:val="3DF9305785AA4A64952C7C52389D8490"/>
    <w:rsid w:val="00A6595E"/>
  </w:style>
  <w:style w:type="paragraph" w:customStyle="1" w:styleId="45546ACE90C44C539C2410C48BF338ED">
    <w:name w:val="45546ACE90C44C539C2410C48BF338ED"/>
    <w:rsid w:val="00F12948"/>
  </w:style>
  <w:style w:type="paragraph" w:customStyle="1" w:styleId="694D029653914C67B0B67A0EA0FFA9AA">
    <w:name w:val="694D029653914C67B0B67A0EA0FFA9AA"/>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
    <w:name w:val="E778FF0854D440A78BEC48972173031F"/>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
    <w:name w:val="C6AF4CC1B77445E6851CDACAE24BC6F8"/>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
    <w:name w:val="E7D682C28A4C467EACFBD1E06272091C"/>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
    <w:name w:val="B23818AB0F6A42F3A061280BABA95D95"/>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
    <w:name w:val="E81D3319C188477E8DA56F1AF843DA4C"/>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
    <w:name w:val="4D46AF370BA84905A4D047514D43BB0C"/>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
    <w:name w:val="6A98E4F1F1824A359451E42C3A9906DA"/>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1">
    <w:name w:val="EA2F3E90A84D40AF82821290DC1713D51"/>
    <w:rsid w:val="003847B7"/>
    <w:pPr>
      <w:spacing w:after="0" w:line="240" w:lineRule="auto"/>
      <w:ind w:left="720"/>
      <w:contextualSpacing/>
    </w:pPr>
    <w:rPr>
      <w:rFonts w:ascii="Arial" w:eastAsia="Times New Roman" w:hAnsi="Arial" w:cs="Times New Roman"/>
      <w:szCs w:val="24"/>
    </w:rPr>
  </w:style>
  <w:style w:type="paragraph" w:customStyle="1" w:styleId="4DC81B6DA5154163B216CF01D7603DFD1">
    <w:name w:val="4DC81B6DA5154163B216CF01D7603DFD1"/>
    <w:rsid w:val="003847B7"/>
    <w:pPr>
      <w:spacing w:after="0" w:line="240" w:lineRule="auto"/>
    </w:pPr>
    <w:rPr>
      <w:rFonts w:ascii="Arial" w:eastAsiaTheme="minorHAnsi" w:hAnsi="Arial" w:cs="Times New Roman"/>
      <w:szCs w:val="24"/>
    </w:rPr>
  </w:style>
  <w:style w:type="paragraph" w:customStyle="1" w:styleId="8537E6E8A45C49DE9D24288B04CA4B561">
    <w:name w:val="8537E6E8A45C49DE9D24288B04CA4B561"/>
    <w:rsid w:val="003847B7"/>
    <w:pPr>
      <w:spacing w:after="0" w:line="240" w:lineRule="auto"/>
    </w:pPr>
    <w:rPr>
      <w:rFonts w:ascii="Arial" w:eastAsiaTheme="minorHAnsi" w:hAnsi="Arial" w:cs="Times New Roman"/>
      <w:szCs w:val="24"/>
    </w:rPr>
  </w:style>
  <w:style w:type="paragraph" w:customStyle="1" w:styleId="C6D596C8620B408DAB80CED36C8799941">
    <w:name w:val="C6D596C8620B408DAB80CED36C879994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1">
    <w:name w:val="C8090727223D451EB9962B8C475FA009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1">
    <w:name w:val="AA85FAD607BE48E7BBC1792024B19F8D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1">
    <w:name w:val="84898C3D037E48A4A594F47D6C12330E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1">
    <w:name w:val="2901D5C26715468C8AE43544FC40D164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1">
    <w:name w:val="A9527C3165CA49BDBA87C96279B288E6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1">
    <w:name w:val="0A4F9E9C38974995959C0F24329900D0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
    <w:name w:val="3DF9305785AA4A64952C7C52389D8490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1">
    <w:name w:val="F3DEDB492C664DA1A02AB6FB05E201A01"/>
    <w:rsid w:val="003847B7"/>
    <w:pPr>
      <w:spacing w:after="0" w:line="240" w:lineRule="auto"/>
    </w:pPr>
    <w:rPr>
      <w:rFonts w:ascii="Arial" w:eastAsia="Times New Roman" w:hAnsi="Arial" w:cs="Times New Roman"/>
      <w:szCs w:val="24"/>
    </w:rPr>
  </w:style>
  <w:style w:type="paragraph" w:customStyle="1" w:styleId="45546ACE90C44C539C2410C48BF338ED1">
    <w:name w:val="45546ACE90C44C539C2410C48BF338ED1"/>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1">
    <w:name w:val="D769BB3C9C744686B8B854FFCC8DB2D21"/>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
    <w:name w:val="AF6BF2371BD64A5C95A303D9060974701"/>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1">
    <w:name w:val="694D029653914C67B0B67A0EA0FFA9AA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
    <w:name w:val="E778FF0854D440A78BEC48972173031F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
    <w:name w:val="C6AF4CC1B77445E6851CDACAE24BC6F8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
    <w:name w:val="E7D682C28A4C467EACFBD1E06272091C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1">
    <w:name w:val="B23818AB0F6A42F3A061280BABA95D95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
    <w:name w:val="E81D3319C188477E8DA56F1AF843DA4C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1">
    <w:name w:val="4D46AF370BA84905A4D047514D43BB0C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1">
    <w:name w:val="6A98E4F1F1824A359451E42C3A9906DA1"/>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2">
    <w:name w:val="EA2F3E90A84D40AF82821290DC1713D52"/>
    <w:rsid w:val="003847B7"/>
    <w:pPr>
      <w:spacing w:after="0" w:line="240" w:lineRule="auto"/>
      <w:ind w:left="720"/>
      <w:contextualSpacing/>
    </w:pPr>
    <w:rPr>
      <w:rFonts w:ascii="Arial" w:eastAsia="Times New Roman" w:hAnsi="Arial" w:cs="Times New Roman"/>
      <w:szCs w:val="24"/>
    </w:rPr>
  </w:style>
  <w:style w:type="paragraph" w:customStyle="1" w:styleId="4DC81B6DA5154163B216CF01D7603DFD2">
    <w:name w:val="4DC81B6DA5154163B216CF01D7603DFD2"/>
    <w:rsid w:val="003847B7"/>
    <w:pPr>
      <w:spacing w:after="0" w:line="240" w:lineRule="auto"/>
    </w:pPr>
    <w:rPr>
      <w:rFonts w:ascii="Arial" w:eastAsiaTheme="minorHAnsi" w:hAnsi="Arial" w:cs="Times New Roman"/>
      <w:szCs w:val="24"/>
    </w:rPr>
  </w:style>
  <w:style w:type="paragraph" w:customStyle="1" w:styleId="8537E6E8A45C49DE9D24288B04CA4B562">
    <w:name w:val="8537E6E8A45C49DE9D24288B04CA4B562"/>
    <w:rsid w:val="003847B7"/>
    <w:pPr>
      <w:spacing w:after="0" w:line="240" w:lineRule="auto"/>
    </w:pPr>
    <w:rPr>
      <w:rFonts w:ascii="Arial" w:eastAsiaTheme="minorHAnsi" w:hAnsi="Arial" w:cs="Times New Roman"/>
      <w:szCs w:val="24"/>
    </w:rPr>
  </w:style>
  <w:style w:type="paragraph" w:customStyle="1" w:styleId="C6D596C8620B408DAB80CED36C8799942">
    <w:name w:val="C6D596C8620B408DAB80CED36C879994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2">
    <w:name w:val="C8090727223D451EB9962B8C475FA009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2">
    <w:name w:val="AA85FAD607BE48E7BBC1792024B19F8D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2">
    <w:name w:val="84898C3D037E48A4A594F47D6C12330E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2">
    <w:name w:val="2901D5C26715468C8AE43544FC40D164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2">
    <w:name w:val="A9527C3165CA49BDBA87C96279B288E6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2">
    <w:name w:val="0A4F9E9C38974995959C0F24329900D0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2">
    <w:name w:val="3DF9305785AA4A64952C7C52389D8490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2">
    <w:name w:val="F3DEDB492C664DA1A02AB6FB05E201A02"/>
    <w:rsid w:val="003847B7"/>
    <w:pPr>
      <w:spacing w:after="0" w:line="240" w:lineRule="auto"/>
    </w:pPr>
    <w:rPr>
      <w:rFonts w:ascii="Arial" w:eastAsia="Times New Roman" w:hAnsi="Arial" w:cs="Times New Roman"/>
      <w:szCs w:val="24"/>
    </w:rPr>
  </w:style>
  <w:style w:type="paragraph" w:customStyle="1" w:styleId="45546ACE90C44C539C2410C48BF338ED2">
    <w:name w:val="45546ACE90C44C539C2410C48BF338ED2"/>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2">
    <w:name w:val="D769BB3C9C744686B8B854FFCC8DB2D22"/>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2">
    <w:name w:val="AF6BF2371BD64A5C95A303D9060974702"/>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2">
    <w:name w:val="694D029653914C67B0B67A0EA0FFA9AA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2">
    <w:name w:val="E778FF0854D440A78BEC48972173031F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2">
    <w:name w:val="C6AF4CC1B77445E6851CDACAE24BC6F8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2">
    <w:name w:val="E7D682C28A4C467EACFBD1E06272091C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2">
    <w:name w:val="B23818AB0F6A42F3A061280BABA95D95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2">
    <w:name w:val="E81D3319C188477E8DA56F1AF843DA4C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2">
    <w:name w:val="4D46AF370BA84905A4D047514D43BB0C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2">
    <w:name w:val="6A98E4F1F1824A359451E42C3A9906DA2"/>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3">
    <w:name w:val="EA2F3E90A84D40AF82821290DC1713D53"/>
    <w:rsid w:val="003847B7"/>
    <w:pPr>
      <w:spacing w:after="0" w:line="240" w:lineRule="auto"/>
      <w:ind w:left="720"/>
      <w:contextualSpacing/>
    </w:pPr>
    <w:rPr>
      <w:rFonts w:ascii="Arial" w:eastAsia="Times New Roman" w:hAnsi="Arial" w:cs="Times New Roman"/>
      <w:szCs w:val="24"/>
    </w:rPr>
  </w:style>
  <w:style w:type="paragraph" w:customStyle="1" w:styleId="4DC81B6DA5154163B216CF01D7603DFD3">
    <w:name w:val="4DC81B6DA5154163B216CF01D7603DFD3"/>
    <w:rsid w:val="003847B7"/>
    <w:pPr>
      <w:spacing w:after="0" w:line="240" w:lineRule="auto"/>
    </w:pPr>
    <w:rPr>
      <w:rFonts w:ascii="Arial" w:eastAsiaTheme="minorHAnsi" w:hAnsi="Arial" w:cs="Times New Roman"/>
      <w:szCs w:val="24"/>
    </w:rPr>
  </w:style>
  <w:style w:type="paragraph" w:customStyle="1" w:styleId="8537E6E8A45C49DE9D24288B04CA4B563">
    <w:name w:val="8537E6E8A45C49DE9D24288B04CA4B563"/>
    <w:rsid w:val="003847B7"/>
    <w:pPr>
      <w:spacing w:after="0" w:line="240" w:lineRule="auto"/>
    </w:pPr>
    <w:rPr>
      <w:rFonts w:ascii="Arial" w:eastAsiaTheme="minorHAnsi" w:hAnsi="Arial" w:cs="Times New Roman"/>
      <w:szCs w:val="24"/>
    </w:rPr>
  </w:style>
  <w:style w:type="paragraph" w:customStyle="1" w:styleId="C6D596C8620B408DAB80CED36C8799943">
    <w:name w:val="C6D596C8620B408DAB80CED36C879994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3">
    <w:name w:val="C8090727223D451EB9962B8C475FA009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3">
    <w:name w:val="AA85FAD607BE48E7BBC1792024B19F8D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3">
    <w:name w:val="84898C3D037E48A4A594F47D6C12330E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3">
    <w:name w:val="2901D5C26715468C8AE43544FC40D164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3">
    <w:name w:val="A9527C3165CA49BDBA87C96279B288E6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3">
    <w:name w:val="0A4F9E9C38974995959C0F24329900D0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3">
    <w:name w:val="3DF9305785AA4A64952C7C52389D8490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3">
    <w:name w:val="F3DEDB492C664DA1A02AB6FB05E201A03"/>
    <w:rsid w:val="003847B7"/>
    <w:pPr>
      <w:spacing w:after="0" w:line="240" w:lineRule="auto"/>
    </w:pPr>
    <w:rPr>
      <w:rFonts w:ascii="Arial" w:eastAsia="Times New Roman" w:hAnsi="Arial" w:cs="Times New Roman"/>
      <w:szCs w:val="24"/>
    </w:rPr>
  </w:style>
  <w:style w:type="paragraph" w:customStyle="1" w:styleId="45546ACE90C44C539C2410C48BF338ED3">
    <w:name w:val="45546ACE90C44C539C2410C48BF338ED3"/>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3">
    <w:name w:val="D769BB3C9C744686B8B854FFCC8DB2D23"/>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3">
    <w:name w:val="AF6BF2371BD64A5C95A303D9060974703"/>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3">
    <w:name w:val="694D029653914C67B0B67A0EA0FFA9AA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3">
    <w:name w:val="E778FF0854D440A78BEC48972173031F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3">
    <w:name w:val="C6AF4CC1B77445E6851CDACAE24BC6F8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3">
    <w:name w:val="E7D682C28A4C467EACFBD1E06272091C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3">
    <w:name w:val="B23818AB0F6A42F3A061280BABA95D95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3">
    <w:name w:val="E81D3319C188477E8DA56F1AF843DA4C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3">
    <w:name w:val="4D46AF370BA84905A4D047514D43BB0C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3">
    <w:name w:val="6A98E4F1F1824A359451E42C3A9906DA3"/>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4">
    <w:name w:val="EA2F3E90A84D40AF82821290DC1713D54"/>
    <w:rsid w:val="003847B7"/>
    <w:pPr>
      <w:spacing w:after="0" w:line="240" w:lineRule="auto"/>
      <w:ind w:left="720"/>
      <w:contextualSpacing/>
    </w:pPr>
    <w:rPr>
      <w:rFonts w:ascii="Arial" w:eastAsia="Times New Roman" w:hAnsi="Arial" w:cs="Times New Roman"/>
      <w:szCs w:val="24"/>
    </w:rPr>
  </w:style>
  <w:style w:type="paragraph" w:customStyle="1" w:styleId="4DC81B6DA5154163B216CF01D7603DFD4">
    <w:name w:val="4DC81B6DA5154163B216CF01D7603DFD4"/>
    <w:rsid w:val="003847B7"/>
    <w:pPr>
      <w:spacing w:after="0" w:line="240" w:lineRule="auto"/>
    </w:pPr>
    <w:rPr>
      <w:rFonts w:ascii="Arial" w:eastAsiaTheme="minorHAnsi" w:hAnsi="Arial" w:cs="Times New Roman"/>
      <w:szCs w:val="24"/>
    </w:rPr>
  </w:style>
  <w:style w:type="paragraph" w:customStyle="1" w:styleId="8537E6E8A45C49DE9D24288B04CA4B564">
    <w:name w:val="8537E6E8A45C49DE9D24288B04CA4B564"/>
    <w:rsid w:val="003847B7"/>
    <w:pPr>
      <w:spacing w:after="0" w:line="240" w:lineRule="auto"/>
    </w:pPr>
    <w:rPr>
      <w:rFonts w:ascii="Arial" w:eastAsiaTheme="minorHAnsi" w:hAnsi="Arial" w:cs="Times New Roman"/>
      <w:szCs w:val="24"/>
    </w:rPr>
  </w:style>
  <w:style w:type="paragraph" w:customStyle="1" w:styleId="C6D596C8620B408DAB80CED36C8799944">
    <w:name w:val="C6D596C8620B408DAB80CED36C879994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4">
    <w:name w:val="C8090727223D451EB9962B8C475FA009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4">
    <w:name w:val="AA85FAD607BE48E7BBC1792024B19F8D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4">
    <w:name w:val="84898C3D037E48A4A594F47D6C12330E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4">
    <w:name w:val="2901D5C26715468C8AE43544FC40D164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4">
    <w:name w:val="A9527C3165CA49BDBA87C96279B288E6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4">
    <w:name w:val="0A4F9E9C38974995959C0F24329900D0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4">
    <w:name w:val="3DF9305785AA4A64952C7C52389D84904"/>
    <w:rsid w:val="003847B7"/>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4">
    <w:name w:val="F3DEDB492C664DA1A02AB6FB05E201A04"/>
    <w:rsid w:val="003847B7"/>
    <w:pPr>
      <w:spacing w:after="0" w:line="240" w:lineRule="auto"/>
    </w:pPr>
    <w:rPr>
      <w:rFonts w:ascii="Arial" w:eastAsia="Times New Roman" w:hAnsi="Arial" w:cs="Times New Roman"/>
      <w:szCs w:val="24"/>
    </w:rPr>
  </w:style>
  <w:style w:type="paragraph" w:customStyle="1" w:styleId="45546ACE90C44C539C2410C48BF338ED4">
    <w:name w:val="45546ACE90C44C539C2410C48BF338ED4"/>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4">
    <w:name w:val="D769BB3C9C744686B8B854FFCC8DB2D24"/>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4">
    <w:name w:val="AF6BF2371BD64A5C95A303D9060974704"/>
    <w:rsid w:val="003847B7"/>
    <w:pPr>
      <w:tabs>
        <w:tab w:val="center" w:pos="4513"/>
        <w:tab w:val="right" w:pos="9026"/>
      </w:tabs>
      <w:spacing w:after="0" w:line="240" w:lineRule="auto"/>
    </w:pPr>
    <w:rPr>
      <w:rFonts w:ascii="Arial" w:eastAsia="Times New Roman" w:hAnsi="Arial" w:cs="Times New Roman"/>
      <w:szCs w:val="24"/>
    </w:rPr>
  </w:style>
  <w:style w:type="paragraph" w:customStyle="1" w:styleId="1D226BC1CDC845FD906471ED7D77B64F">
    <w:name w:val="1D226BC1CDC845FD906471ED7D77B64F"/>
    <w:rsid w:val="008B51D2"/>
  </w:style>
  <w:style w:type="paragraph" w:customStyle="1" w:styleId="F2FDBF2D1ACB4EBCB3060A9DB6C8CE09">
    <w:name w:val="F2FDBF2D1ACB4EBCB3060A9DB6C8CE09"/>
    <w:rsid w:val="008B51D2"/>
  </w:style>
  <w:style w:type="paragraph" w:customStyle="1" w:styleId="B2B188E75B574366980E0431E2496560">
    <w:name w:val="B2B188E75B574366980E0431E2496560"/>
    <w:rsid w:val="00603CA1"/>
  </w:style>
  <w:style w:type="paragraph" w:customStyle="1" w:styleId="694D029653914C67B0B67A0EA0FFA9AA4">
    <w:name w:val="694D029653914C67B0B67A0EA0FFA9AA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4">
    <w:name w:val="E778FF0854D440A78BEC48972173031F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4">
    <w:name w:val="C6AF4CC1B77445E6851CDACAE24BC6F8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4">
    <w:name w:val="E7D682C28A4C467EACFBD1E06272091C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4">
    <w:name w:val="B23818AB0F6A42F3A061280BABA95D95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4">
    <w:name w:val="E81D3319C188477E8DA56F1AF843DA4C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4">
    <w:name w:val="4D46AF370BA84905A4D047514D43BB0C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4">
    <w:name w:val="6A98E4F1F1824A359451E42C3A9906DA4"/>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5">
    <w:name w:val="EA2F3E90A84D40AF82821290DC1713D55"/>
    <w:rsid w:val="00603CA1"/>
    <w:pPr>
      <w:spacing w:after="0" w:line="240" w:lineRule="auto"/>
      <w:ind w:left="720"/>
      <w:contextualSpacing/>
    </w:pPr>
    <w:rPr>
      <w:rFonts w:ascii="Arial" w:eastAsia="Times New Roman" w:hAnsi="Arial" w:cs="Times New Roman"/>
      <w:szCs w:val="24"/>
    </w:rPr>
  </w:style>
  <w:style w:type="paragraph" w:customStyle="1" w:styleId="4DC81B6DA5154163B216CF01D7603DFD5">
    <w:name w:val="4DC81B6DA5154163B216CF01D7603DFD5"/>
    <w:rsid w:val="00603CA1"/>
    <w:pPr>
      <w:spacing w:after="0" w:line="240" w:lineRule="auto"/>
    </w:pPr>
    <w:rPr>
      <w:rFonts w:ascii="Arial" w:eastAsiaTheme="minorHAnsi" w:hAnsi="Arial" w:cs="Times New Roman"/>
      <w:szCs w:val="24"/>
    </w:rPr>
  </w:style>
  <w:style w:type="paragraph" w:customStyle="1" w:styleId="8537E6E8A45C49DE9D24288B04CA4B565">
    <w:name w:val="8537E6E8A45C49DE9D24288B04CA4B565"/>
    <w:rsid w:val="00603CA1"/>
    <w:pPr>
      <w:spacing w:after="0" w:line="240" w:lineRule="auto"/>
    </w:pPr>
    <w:rPr>
      <w:rFonts w:ascii="Arial" w:eastAsiaTheme="minorHAnsi" w:hAnsi="Arial" w:cs="Times New Roman"/>
      <w:szCs w:val="24"/>
    </w:rPr>
  </w:style>
  <w:style w:type="paragraph" w:customStyle="1" w:styleId="C6D596C8620B408DAB80CED36C8799945">
    <w:name w:val="C6D596C8620B408DAB80CED36C879994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5">
    <w:name w:val="C8090727223D451EB9962B8C475FA009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5">
    <w:name w:val="AA85FAD607BE48E7BBC1792024B19F8D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5">
    <w:name w:val="84898C3D037E48A4A594F47D6C12330E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5">
    <w:name w:val="2901D5C26715468C8AE43544FC40D164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5">
    <w:name w:val="A9527C3165CA49BDBA87C96279B288E6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5">
    <w:name w:val="0A4F9E9C38974995959C0F24329900D0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5">
    <w:name w:val="F3DEDB492C664DA1A02AB6FB05E201A05"/>
    <w:rsid w:val="00603CA1"/>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5">
    <w:name w:val="D769BB3C9C744686B8B854FFCC8DB2D25"/>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5">
    <w:name w:val="694D029653914C67B0B67A0EA0FFA9AA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5">
    <w:name w:val="4D46AF370BA84905A4D047514D43BB0C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5">
    <w:name w:val="6A98E4F1F1824A359451E42C3A9906DA5"/>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6">
    <w:name w:val="EA2F3E90A84D40AF82821290DC1713D56"/>
    <w:rsid w:val="00603CA1"/>
    <w:pPr>
      <w:spacing w:after="0" w:line="240" w:lineRule="auto"/>
      <w:ind w:left="720"/>
      <w:contextualSpacing/>
    </w:pPr>
    <w:rPr>
      <w:rFonts w:ascii="Arial" w:eastAsia="Times New Roman" w:hAnsi="Arial" w:cs="Times New Roman"/>
      <w:szCs w:val="24"/>
    </w:rPr>
  </w:style>
  <w:style w:type="paragraph" w:customStyle="1" w:styleId="4DC81B6DA5154163B216CF01D7603DFD6">
    <w:name w:val="4DC81B6DA5154163B216CF01D7603DFD6"/>
    <w:rsid w:val="00603CA1"/>
    <w:pPr>
      <w:spacing w:after="0" w:line="240" w:lineRule="auto"/>
    </w:pPr>
    <w:rPr>
      <w:rFonts w:ascii="Arial" w:eastAsiaTheme="minorHAnsi" w:hAnsi="Arial" w:cs="Times New Roman"/>
      <w:szCs w:val="24"/>
    </w:rPr>
  </w:style>
  <w:style w:type="paragraph" w:customStyle="1" w:styleId="8537E6E8A45C49DE9D24288B04CA4B566">
    <w:name w:val="8537E6E8A45C49DE9D24288B04CA4B566"/>
    <w:rsid w:val="00603CA1"/>
    <w:pPr>
      <w:spacing w:after="0" w:line="240" w:lineRule="auto"/>
    </w:pPr>
    <w:rPr>
      <w:rFonts w:ascii="Arial" w:eastAsiaTheme="minorHAnsi" w:hAnsi="Arial" w:cs="Times New Roman"/>
      <w:szCs w:val="24"/>
    </w:rPr>
  </w:style>
  <w:style w:type="paragraph" w:customStyle="1" w:styleId="C6D596C8620B408DAB80CED36C8799946">
    <w:name w:val="C6D596C8620B408DAB80CED36C879994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6">
    <w:name w:val="C8090727223D451EB9962B8C475FA009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6">
    <w:name w:val="AA85FAD607BE48E7BBC1792024B19F8D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6">
    <w:name w:val="84898C3D037E48A4A594F47D6C12330E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6">
    <w:name w:val="2901D5C26715468C8AE43544FC40D164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6">
    <w:name w:val="A9527C3165CA49BDBA87C96279B288E6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6">
    <w:name w:val="0A4F9E9C38974995959C0F24329900D0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6">
    <w:name w:val="3DF9305785AA4A64952C7C52389D8490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6">
    <w:name w:val="F3DEDB492C664DA1A02AB6FB05E201A06"/>
    <w:rsid w:val="00603CA1"/>
    <w:pPr>
      <w:spacing w:after="0" w:line="240" w:lineRule="auto"/>
    </w:pPr>
    <w:rPr>
      <w:rFonts w:ascii="Arial" w:eastAsia="Times New Roman" w:hAnsi="Arial" w:cs="Times New Roman"/>
      <w:szCs w:val="24"/>
    </w:rPr>
  </w:style>
  <w:style w:type="paragraph" w:customStyle="1" w:styleId="45546ACE90C44C539C2410C48BF338ED6">
    <w:name w:val="45546ACE90C44C539C2410C48BF338ED6"/>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6">
    <w:name w:val="D769BB3C9C744686B8B854FFCC8DB2D26"/>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6">
    <w:name w:val="AF6BF2371BD64A5C95A303D9060974706"/>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6">
    <w:name w:val="694D029653914C67B0B67A0EA0FFA9AA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6">
    <w:name w:val="E778FF0854D440A78BEC48972173031F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6">
    <w:name w:val="C6AF4CC1B77445E6851CDACAE24BC6F8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6">
    <w:name w:val="E7D682C28A4C467EACFBD1E06272091C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6">
    <w:name w:val="B23818AB0F6A42F3A061280BABA95D95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6">
    <w:name w:val="E81D3319C188477E8DA56F1AF843DA4C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
    <w:name w:val="0437D0B5B2D942D3BE9125288467FBE1"/>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6">
    <w:name w:val="4D46AF370BA84905A4D047514D43BB0C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6">
    <w:name w:val="6A98E4F1F1824A359451E42C3A9906DA6"/>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7">
    <w:name w:val="EA2F3E90A84D40AF82821290DC1713D57"/>
    <w:rsid w:val="00603CA1"/>
    <w:pPr>
      <w:spacing w:after="0" w:line="240" w:lineRule="auto"/>
      <w:ind w:left="720"/>
      <w:contextualSpacing/>
    </w:pPr>
    <w:rPr>
      <w:rFonts w:ascii="Arial" w:eastAsia="Times New Roman" w:hAnsi="Arial" w:cs="Times New Roman"/>
      <w:szCs w:val="24"/>
    </w:rPr>
  </w:style>
  <w:style w:type="paragraph" w:customStyle="1" w:styleId="4DC81B6DA5154163B216CF01D7603DFD7">
    <w:name w:val="4DC81B6DA5154163B216CF01D7603DFD7"/>
    <w:rsid w:val="00603CA1"/>
    <w:pPr>
      <w:spacing w:after="0" w:line="240" w:lineRule="auto"/>
    </w:pPr>
    <w:rPr>
      <w:rFonts w:ascii="Arial" w:eastAsiaTheme="minorHAnsi" w:hAnsi="Arial" w:cs="Times New Roman"/>
      <w:szCs w:val="24"/>
    </w:rPr>
  </w:style>
  <w:style w:type="paragraph" w:customStyle="1" w:styleId="8537E6E8A45C49DE9D24288B04CA4B567">
    <w:name w:val="8537E6E8A45C49DE9D24288B04CA4B567"/>
    <w:rsid w:val="00603CA1"/>
    <w:pPr>
      <w:spacing w:after="0" w:line="240" w:lineRule="auto"/>
    </w:pPr>
    <w:rPr>
      <w:rFonts w:ascii="Arial" w:eastAsiaTheme="minorHAnsi" w:hAnsi="Arial" w:cs="Times New Roman"/>
      <w:szCs w:val="24"/>
    </w:rPr>
  </w:style>
  <w:style w:type="paragraph" w:customStyle="1" w:styleId="C6D596C8620B408DAB80CED36C8799947">
    <w:name w:val="C6D596C8620B408DAB80CED36C879994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7">
    <w:name w:val="C8090727223D451EB9962B8C475FA009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7">
    <w:name w:val="AA85FAD607BE48E7BBC1792024B19F8D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7">
    <w:name w:val="84898C3D037E48A4A594F47D6C12330E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7">
    <w:name w:val="2901D5C26715468C8AE43544FC40D164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7">
    <w:name w:val="A9527C3165CA49BDBA87C96279B288E6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1">
    <w:name w:val="680F005B81EB4402B74937D7AC3A955E1"/>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7">
    <w:name w:val="0A4F9E9C38974995959C0F24329900D0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7">
    <w:name w:val="3DF9305785AA4A64952C7C52389D8490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7">
    <w:name w:val="F3DEDB492C664DA1A02AB6FB05E201A07"/>
    <w:rsid w:val="00603CA1"/>
    <w:pPr>
      <w:spacing w:after="0" w:line="240" w:lineRule="auto"/>
    </w:pPr>
    <w:rPr>
      <w:rFonts w:ascii="Arial" w:eastAsia="Times New Roman" w:hAnsi="Arial" w:cs="Times New Roman"/>
      <w:szCs w:val="24"/>
    </w:rPr>
  </w:style>
  <w:style w:type="paragraph" w:customStyle="1" w:styleId="45546ACE90C44C539C2410C48BF338ED7">
    <w:name w:val="45546ACE90C44C539C2410C48BF338ED7"/>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7">
    <w:name w:val="D769BB3C9C744686B8B854FFCC8DB2D27"/>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7">
    <w:name w:val="AF6BF2371BD64A5C95A303D9060974707"/>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7">
    <w:name w:val="694D029653914C67B0B67A0EA0FFA9AA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7">
    <w:name w:val="E778FF0854D440A78BEC48972173031F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7">
    <w:name w:val="C6AF4CC1B77445E6851CDACAE24BC6F8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7">
    <w:name w:val="E7D682C28A4C467EACFBD1E06272091C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7">
    <w:name w:val="B23818AB0F6A42F3A061280BABA95D95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7">
    <w:name w:val="E81D3319C188477E8DA56F1AF843DA4C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1">
    <w:name w:val="0437D0B5B2D942D3BE9125288467FBE11"/>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7">
    <w:name w:val="4D46AF370BA84905A4D047514D43BB0C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7">
    <w:name w:val="6A98E4F1F1824A359451E42C3A9906DA7"/>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8">
    <w:name w:val="EA2F3E90A84D40AF82821290DC1713D58"/>
    <w:rsid w:val="00603CA1"/>
    <w:pPr>
      <w:spacing w:after="0" w:line="240" w:lineRule="auto"/>
      <w:ind w:left="720"/>
      <w:contextualSpacing/>
    </w:pPr>
    <w:rPr>
      <w:rFonts w:ascii="Arial" w:eastAsia="Times New Roman" w:hAnsi="Arial" w:cs="Times New Roman"/>
      <w:szCs w:val="24"/>
    </w:rPr>
  </w:style>
  <w:style w:type="paragraph" w:customStyle="1" w:styleId="4DC81B6DA5154163B216CF01D7603DFD8">
    <w:name w:val="4DC81B6DA5154163B216CF01D7603DFD8"/>
    <w:rsid w:val="00603CA1"/>
    <w:pPr>
      <w:spacing w:after="0" w:line="240" w:lineRule="auto"/>
    </w:pPr>
    <w:rPr>
      <w:rFonts w:ascii="Arial" w:eastAsiaTheme="minorHAnsi" w:hAnsi="Arial" w:cs="Times New Roman"/>
      <w:szCs w:val="24"/>
    </w:rPr>
  </w:style>
  <w:style w:type="paragraph" w:customStyle="1" w:styleId="8537E6E8A45C49DE9D24288B04CA4B568">
    <w:name w:val="8537E6E8A45C49DE9D24288B04CA4B568"/>
    <w:rsid w:val="00603CA1"/>
    <w:pPr>
      <w:spacing w:after="0" w:line="240" w:lineRule="auto"/>
    </w:pPr>
    <w:rPr>
      <w:rFonts w:ascii="Arial" w:eastAsiaTheme="minorHAnsi" w:hAnsi="Arial" w:cs="Times New Roman"/>
      <w:szCs w:val="24"/>
    </w:rPr>
  </w:style>
  <w:style w:type="paragraph" w:customStyle="1" w:styleId="C6D596C8620B408DAB80CED36C8799948">
    <w:name w:val="C6D596C8620B408DAB80CED36C879994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8">
    <w:name w:val="C8090727223D451EB9962B8C475FA009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8">
    <w:name w:val="AA85FAD607BE48E7BBC1792024B19F8D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8">
    <w:name w:val="84898C3D037E48A4A594F47D6C12330E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8">
    <w:name w:val="2901D5C26715468C8AE43544FC40D164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8">
    <w:name w:val="A9527C3165CA49BDBA87C96279B288E6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2">
    <w:name w:val="680F005B81EB4402B74937D7AC3A955E2"/>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8">
    <w:name w:val="0A4F9E9C38974995959C0F24329900D0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8">
    <w:name w:val="3DF9305785AA4A64952C7C52389D8490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8">
    <w:name w:val="F3DEDB492C664DA1A02AB6FB05E201A08"/>
    <w:rsid w:val="00603CA1"/>
    <w:pPr>
      <w:spacing w:after="0" w:line="240" w:lineRule="auto"/>
    </w:pPr>
    <w:rPr>
      <w:rFonts w:ascii="Arial" w:eastAsia="Times New Roman" w:hAnsi="Arial" w:cs="Times New Roman"/>
      <w:szCs w:val="24"/>
    </w:rPr>
  </w:style>
  <w:style w:type="paragraph" w:customStyle="1" w:styleId="45546ACE90C44C539C2410C48BF338ED8">
    <w:name w:val="45546ACE90C44C539C2410C48BF338ED8"/>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8">
    <w:name w:val="D769BB3C9C744686B8B854FFCC8DB2D28"/>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8">
    <w:name w:val="AF6BF2371BD64A5C95A303D9060974708"/>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8">
    <w:name w:val="694D029653914C67B0B67A0EA0FFA9AA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8">
    <w:name w:val="E778FF0854D440A78BEC48972173031F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8">
    <w:name w:val="C6AF4CC1B77445E6851CDACAE24BC6F8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8">
    <w:name w:val="E7D682C28A4C467EACFBD1E06272091C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8">
    <w:name w:val="B23818AB0F6A42F3A061280BABA95D95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8">
    <w:name w:val="E81D3319C188477E8DA56F1AF843DA4C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2">
    <w:name w:val="0437D0B5B2D942D3BE9125288467FBE12"/>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8">
    <w:name w:val="4D46AF370BA84905A4D047514D43BB0C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8">
    <w:name w:val="6A98E4F1F1824A359451E42C3A9906DA8"/>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2F3E90A84D40AF82821290DC1713D59">
    <w:name w:val="EA2F3E90A84D40AF82821290DC1713D59"/>
    <w:rsid w:val="00603CA1"/>
    <w:pPr>
      <w:spacing w:after="0" w:line="240" w:lineRule="auto"/>
      <w:ind w:left="720"/>
      <w:contextualSpacing/>
    </w:pPr>
    <w:rPr>
      <w:rFonts w:ascii="Arial" w:eastAsia="Times New Roman" w:hAnsi="Arial" w:cs="Times New Roman"/>
      <w:szCs w:val="24"/>
    </w:rPr>
  </w:style>
  <w:style w:type="paragraph" w:customStyle="1" w:styleId="4DC81B6DA5154163B216CF01D7603DFD9">
    <w:name w:val="4DC81B6DA5154163B216CF01D7603DFD9"/>
    <w:rsid w:val="00603CA1"/>
    <w:pPr>
      <w:spacing w:after="0" w:line="240" w:lineRule="auto"/>
    </w:pPr>
    <w:rPr>
      <w:rFonts w:ascii="Arial" w:eastAsiaTheme="minorHAnsi" w:hAnsi="Arial" w:cs="Times New Roman"/>
      <w:szCs w:val="24"/>
    </w:rPr>
  </w:style>
  <w:style w:type="paragraph" w:customStyle="1" w:styleId="8537E6E8A45C49DE9D24288B04CA4B569">
    <w:name w:val="8537E6E8A45C49DE9D24288B04CA4B569"/>
    <w:rsid w:val="00603CA1"/>
    <w:pPr>
      <w:spacing w:after="0" w:line="240" w:lineRule="auto"/>
    </w:pPr>
    <w:rPr>
      <w:rFonts w:ascii="Arial" w:eastAsiaTheme="minorHAnsi" w:hAnsi="Arial" w:cs="Times New Roman"/>
      <w:szCs w:val="24"/>
    </w:rPr>
  </w:style>
  <w:style w:type="paragraph" w:customStyle="1" w:styleId="C6D596C8620B408DAB80CED36C8799949">
    <w:name w:val="C6D596C8620B408DAB80CED36C879994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9">
    <w:name w:val="C8090727223D451EB9962B8C475FA009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9">
    <w:name w:val="AA85FAD607BE48E7BBC1792024B19F8D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9">
    <w:name w:val="84898C3D037E48A4A594F47D6C12330E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9">
    <w:name w:val="2901D5C26715468C8AE43544FC40D164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9">
    <w:name w:val="A9527C3165CA49BDBA87C96279B288E6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3">
    <w:name w:val="680F005B81EB4402B74937D7AC3A955E3"/>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9">
    <w:name w:val="0A4F9E9C38974995959C0F24329900D0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9">
    <w:name w:val="3DF9305785AA4A64952C7C52389D84909"/>
    <w:rsid w:val="00603CA1"/>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9">
    <w:name w:val="F3DEDB492C664DA1A02AB6FB05E201A09"/>
    <w:rsid w:val="00603CA1"/>
    <w:pPr>
      <w:spacing w:after="0" w:line="240" w:lineRule="auto"/>
    </w:pPr>
    <w:rPr>
      <w:rFonts w:ascii="Arial" w:eastAsia="Times New Roman" w:hAnsi="Arial" w:cs="Times New Roman"/>
      <w:szCs w:val="24"/>
    </w:rPr>
  </w:style>
  <w:style w:type="paragraph" w:customStyle="1" w:styleId="45546ACE90C44C539C2410C48BF338ED9">
    <w:name w:val="45546ACE90C44C539C2410C48BF338ED9"/>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9">
    <w:name w:val="D769BB3C9C744686B8B854FFCC8DB2D29"/>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9">
    <w:name w:val="AF6BF2371BD64A5C95A303D9060974709"/>
    <w:rsid w:val="00603CA1"/>
    <w:pPr>
      <w:tabs>
        <w:tab w:val="center" w:pos="4513"/>
        <w:tab w:val="right" w:pos="9026"/>
      </w:tabs>
      <w:spacing w:after="0" w:line="240" w:lineRule="auto"/>
    </w:pPr>
    <w:rPr>
      <w:rFonts w:ascii="Arial" w:eastAsia="Times New Roman" w:hAnsi="Arial" w:cs="Times New Roman"/>
      <w:szCs w:val="24"/>
    </w:rPr>
  </w:style>
  <w:style w:type="paragraph" w:customStyle="1" w:styleId="5483EB663F344ECCB1FBB09374A6EB23">
    <w:name w:val="5483EB663F344ECCB1FBB09374A6EB23"/>
    <w:rsid w:val="00603CA1"/>
  </w:style>
  <w:style w:type="paragraph" w:customStyle="1" w:styleId="A446295A4FEA48599512C205C7DABB32">
    <w:name w:val="A446295A4FEA48599512C205C7DABB32"/>
    <w:rsid w:val="00603CA1"/>
  </w:style>
  <w:style w:type="paragraph" w:customStyle="1" w:styleId="DEC1F73A602B454CAD3429F63BA95E02">
    <w:name w:val="DEC1F73A602B454CAD3429F63BA95E02"/>
    <w:rsid w:val="00603CA1"/>
  </w:style>
  <w:style w:type="paragraph" w:customStyle="1" w:styleId="270ED0E3C08640B0B856CB7C1AB81EEF">
    <w:name w:val="270ED0E3C08640B0B856CB7C1AB81EEF"/>
    <w:rsid w:val="00603CA1"/>
  </w:style>
  <w:style w:type="paragraph" w:customStyle="1" w:styleId="2E452E3FD5B54926AF4DA6E416757E6D">
    <w:name w:val="2E452E3FD5B54926AF4DA6E416757E6D"/>
    <w:rsid w:val="00603CA1"/>
  </w:style>
  <w:style w:type="paragraph" w:customStyle="1" w:styleId="B2F2D0D096DB4C63A858913430B0B33F">
    <w:name w:val="B2F2D0D096DB4C63A858913430B0B33F"/>
    <w:rsid w:val="00603CA1"/>
  </w:style>
  <w:style w:type="paragraph" w:customStyle="1" w:styleId="DA8C4AC0B38442CB934610B4BA26E9E1">
    <w:name w:val="DA8C4AC0B38442CB934610B4BA26E9E1"/>
    <w:rsid w:val="00603CA1"/>
  </w:style>
  <w:style w:type="paragraph" w:customStyle="1" w:styleId="DDF750FA416146F0A249055E799006DE">
    <w:name w:val="DDF750FA416146F0A249055E799006DE"/>
    <w:rsid w:val="00603CA1"/>
  </w:style>
  <w:style w:type="paragraph" w:customStyle="1" w:styleId="5E05AFBD149F4A47B3E042325DA021F2">
    <w:name w:val="5E05AFBD149F4A47B3E042325DA021F2"/>
    <w:rsid w:val="00603CA1"/>
  </w:style>
  <w:style w:type="paragraph" w:customStyle="1" w:styleId="7DECCC421B8C42A39674D735D9BEE6AF">
    <w:name w:val="7DECCC421B8C42A39674D735D9BEE6AF"/>
    <w:rsid w:val="00603CA1"/>
  </w:style>
  <w:style w:type="paragraph" w:customStyle="1" w:styleId="63C7CCEFC1114DB2AB5A9208624CF246">
    <w:name w:val="63C7CCEFC1114DB2AB5A9208624CF246"/>
    <w:rsid w:val="00603CA1"/>
  </w:style>
  <w:style w:type="paragraph" w:customStyle="1" w:styleId="524A8BC6AAC74B9681BBC470E1811C89">
    <w:name w:val="524A8BC6AAC74B9681BBC470E1811C89"/>
    <w:rsid w:val="00603CA1"/>
  </w:style>
  <w:style w:type="paragraph" w:customStyle="1" w:styleId="5DFACE49748A46A1A0F0B3B98CC85236">
    <w:name w:val="5DFACE49748A46A1A0F0B3B98CC85236"/>
    <w:rsid w:val="00603CA1"/>
  </w:style>
  <w:style w:type="paragraph" w:customStyle="1" w:styleId="9D3ACE80896142BFB3EA2840A2E34E86">
    <w:name w:val="9D3ACE80896142BFB3EA2840A2E34E86"/>
    <w:rsid w:val="00603CA1"/>
  </w:style>
  <w:style w:type="paragraph" w:customStyle="1" w:styleId="F3B88E32478A47048CA4FA85B6C07357">
    <w:name w:val="F3B88E32478A47048CA4FA85B6C07357"/>
    <w:rsid w:val="00603CA1"/>
  </w:style>
  <w:style w:type="paragraph" w:customStyle="1" w:styleId="6B63C61E6A9C48C9ADF040B18800CB4D">
    <w:name w:val="6B63C61E6A9C48C9ADF040B18800CB4D"/>
    <w:rsid w:val="00603CA1"/>
  </w:style>
  <w:style w:type="paragraph" w:customStyle="1" w:styleId="E778FF0854D440A78BEC48972173031F9">
    <w:name w:val="E778FF0854D440A78BEC48972173031F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9">
    <w:name w:val="E7D682C28A4C467EACFBD1E06272091C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9">
    <w:name w:val="E81D3319C188477E8DA56F1AF843DA4C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3">
    <w:name w:val="0437D0B5B2D942D3BE9125288467FBE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DECCC421B8C42A39674D735D9BEE6AF1">
    <w:name w:val="7DECCC421B8C42A39674D735D9BEE6AF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9">
    <w:name w:val="6A98E4F1F1824A359451E42C3A9906DA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10">
    <w:name w:val="C8090727223D451EB9962B8C475FA009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10">
    <w:name w:val="84898C3D037E48A4A594F47D6C12330E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10">
    <w:name w:val="A9527C3165CA49BDBA87C96279B288E6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A8C4AC0B38442CB934610B4BA26E9E11">
    <w:name w:val="DA8C4AC0B38442CB934610B4BA26E9E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4">
    <w:name w:val="680F005B81EB4402B74937D7AC3A955E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2682E8F00CB4D8A851AF68839151B1A">
    <w:name w:val="72682E8F00CB4D8A851AF68839151B1A"/>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0">
    <w:name w:val="3DF9305785AA4A64952C7C52389D8490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769BB3C9C744686B8B854FFCC8DB2D210">
    <w:name w:val="D769BB3C9C744686B8B854FFCC8DB2D210"/>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0">
    <w:name w:val="AF6BF2371BD64A5C95A303D90609747010"/>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9">
    <w:name w:val="694D029653914C67B0B67A0EA0FFA9AA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0">
    <w:name w:val="E778FF0854D440A78BEC48972173031F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9">
    <w:name w:val="C6AF4CC1B77445E6851CDACAE24BC6F8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0">
    <w:name w:val="E7D682C28A4C467EACFBD1E06272091C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9">
    <w:name w:val="B23818AB0F6A42F3A061280BABA95D95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0">
    <w:name w:val="E81D3319C188477E8DA56F1AF843DA4C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6097B9A2D024D8C91CE6320CF091005">
    <w:name w:val="06097B9A2D024D8C91CE6320CF09100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4">
    <w:name w:val="0437D0B5B2D942D3BE9125288467FBE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DECCC421B8C42A39674D735D9BEE6AF2">
    <w:name w:val="7DECCC421B8C42A39674D735D9BEE6AF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9">
    <w:name w:val="4D46AF370BA84905A4D047514D43BB0C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10">
    <w:name w:val="6A98E4F1F1824A359451E42C3A9906DA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D596C8620B408DAB80CED36C87999410">
    <w:name w:val="C6D596C8620B408DAB80CED36C879994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11">
    <w:name w:val="C8090727223D451EB9962B8C475FA009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10">
    <w:name w:val="AA85FAD607BE48E7BBC1792024B19F8D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11">
    <w:name w:val="84898C3D037E48A4A594F47D6C12330E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10">
    <w:name w:val="2901D5C26715468C8AE43544FC40D164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11">
    <w:name w:val="A9527C3165CA49BDBA87C96279B288E6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A8C4AC0B38442CB934610B4BA26E9E12">
    <w:name w:val="DA8C4AC0B38442CB934610B4BA26E9E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5">
    <w:name w:val="680F005B81EB4402B74937D7AC3A955E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2682E8F00CB4D8A851AF68839151B1A1">
    <w:name w:val="72682E8F00CB4D8A851AF68839151B1A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10">
    <w:name w:val="0A4F9E9C38974995959C0F24329900D0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1">
    <w:name w:val="3DF9305785AA4A64952C7C52389D8490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10">
    <w:name w:val="F3DEDB492C664DA1A02AB6FB05E201A010"/>
    <w:rsid w:val="002D6E7A"/>
    <w:pPr>
      <w:spacing w:after="0" w:line="240" w:lineRule="auto"/>
    </w:pPr>
    <w:rPr>
      <w:rFonts w:ascii="Arial" w:eastAsia="Times New Roman" w:hAnsi="Arial" w:cs="Times New Roman"/>
      <w:szCs w:val="24"/>
    </w:rPr>
  </w:style>
  <w:style w:type="paragraph" w:customStyle="1" w:styleId="45546ACE90C44C539C2410C48BF338ED10">
    <w:name w:val="45546ACE90C44C539C2410C48BF338ED10"/>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11">
    <w:name w:val="D769BB3C9C744686B8B854FFCC8DB2D211"/>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1">
    <w:name w:val="AF6BF2371BD64A5C95A303D90609747011"/>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DA8C4AC0B38442CB934610B4BA26E9E13">
    <w:name w:val="DA8C4AC0B38442CB934610B4BA26E9E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94D029653914C67B0B67A0EA0FFA9AA10">
    <w:name w:val="694D029653914C67B0B67A0EA0FFA9AA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1">
    <w:name w:val="E778FF0854D440A78BEC48972173031F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0">
    <w:name w:val="C6AF4CC1B77445E6851CDACAE24BC6F8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1">
    <w:name w:val="E7D682C28A4C467EACFBD1E06272091C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10">
    <w:name w:val="B23818AB0F6A42F3A061280BABA95D95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1">
    <w:name w:val="E81D3319C188477E8DA56F1AF843DA4C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6097B9A2D024D8C91CE6320CF0910051">
    <w:name w:val="06097B9A2D024D8C91CE6320CF091005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5">
    <w:name w:val="0437D0B5B2D942D3BE9125288467FBE1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DECCC421B8C42A39674D735D9BEE6AF3">
    <w:name w:val="7DECCC421B8C42A39674D735D9BEE6AF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10">
    <w:name w:val="4D46AF370BA84905A4D047514D43BB0C10"/>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11">
    <w:name w:val="6A98E4F1F1824A359451E42C3A9906DA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D596C8620B408DAB80CED36C87999411">
    <w:name w:val="C6D596C8620B408DAB80CED36C879994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12">
    <w:name w:val="C8090727223D451EB9962B8C475FA009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11">
    <w:name w:val="AA85FAD607BE48E7BBC1792024B19F8D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12">
    <w:name w:val="84898C3D037E48A4A594F47D6C12330E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11">
    <w:name w:val="2901D5C26715468C8AE43544FC40D164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12">
    <w:name w:val="A9527C3165CA49BDBA87C96279B288E6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A8C4AC0B38442CB934610B4BA26E9E14">
    <w:name w:val="DA8C4AC0B38442CB934610B4BA26E9E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6">
    <w:name w:val="680F005B81EB4402B74937D7AC3A955E6"/>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2682E8F00CB4D8A851AF68839151B1A2">
    <w:name w:val="72682E8F00CB4D8A851AF68839151B1A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11">
    <w:name w:val="0A4F9E9C38974995959C0F24329900D0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2">
    <w:name w:val="3DF9305785AA4A64952C7C52389D8490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11">
    <w:name w:val="F3DEDB492C664DA1A02AB6FB05E201A011"/>
    <w:rsid w:val="002D6E7A"/>
    <w:pPr>
      <w:spacing w:after="0" w:line="240" w:lineRule="auto"/>
    </w:pPr>
    <w:rPr>
      <w:rFonts w:ascii="Arial" w:eastAsia="Times New Roman" w:hAnsi="Arial" w:cs="Times New Roman"/>
      <w:szCs w:val="24"/>
    </w:rPr>
  </w:style>
  <w:style w:type="paragraph" w:customStyle="1" w:styleId="45546ACE90C44C539C2410C48BF338ED11">
    <w:name w:val="45546ACE90C44C539C2410C48BF338ED11"/>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12">
    <w:name w:val="D769BB3C9C744686B8B854FFCC8DB2D212"/>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2">
    <w:name w:val="AF6BF2371BD64A5C95A303D90609747012"/>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11">
    <w:name w:val="694D029653914C67B0B67A0EA0FFA9AA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2">
    <w:name w:val="E778FF0854D440A78BEC48972173031F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1">
    <w:name w:val="C6AF4CC1B77445E6851CDACAE24BC6F8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2">
    <w:name w:val="E7D682C28A4C467EACFBD1E06272091C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11">
    <w:name w:val="B23818AB0F6A42F3A061280BABA95D95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2">
    <w:name w:val="E81D3319C188477E8DA56F1AF843DA4C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6097B9A2D024D8C91CE6320CF0910052">
    <w:name w:val="06097B9A2D024D8C91CE6320CF091005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6">
    <w:name w:val="0437D0B5B2D942D3BE9125288467FBE16"/>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DECCC421B8C42A39674D735D9BEE6AF4">
    <w:name w:val="7DECCC421B8C42A39674D735D9BEE6AF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11">
    <w:name w:val="4D46AF370BA84905A4D047514D43BB0C11"/>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12">
    <w:name w:val="6A98E4F1F1824A359451E42C3A9906DA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D596C8620B408DAB80CED36C87999412">
    <w:name w:val="C6D596C8620B408DAB80CED36C879994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13">
    <w:name w:val="C8090727223D451EB9962B8C475FA009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12">
    <w:name w:val="AA85FAD607BE48E7BBC1792024B19F8D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13">
    <w:name w:val="84898C3D037E48A4A594F47D6C12330E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12">
    <w:name w:val="2901D5C26715468C8AE43544FC40D164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13">
    <w:name w:val="A9527C3165CA49BDBA87C96279B288E6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A8C4AC0B38442CB934610B4BA26E9E15">
    <w:name w:val="DA8C4AC0B38442CB934610B4BA26E9E1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7">
    <w:name w:val="680F005B81EB4402B74937D7AC3A955E7"/>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2682E8F00CB4D8A851AF68839151B1A3">
    <w:name w:val="72682E8F00CB4D8A851AF68839151B1A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12">
    <w:name w:val="0A4F9E9C38974995959C0F24329900D0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3">
    <w:name w:val="3DF9305785AA4A64952C7C52389D8490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12">
    <w:name w:val="F3DEDB492C664DA1A02AB6FB05E201A012"/>
    <w:rsid w:val="002D6E7A"/>
    <w:pPr>
      <w:spacing w:after="0" w:line="240" w:lineRule="auto"/>
    </w:pPr>
    <w:rPr>
      <w:rFonts w:ascii="Arial" w:eastAsia="Times New Roman" w:hAnsi="Arial" w:cs="Times New Roman"/>
      <w:szCs w:val="24"/>
    </w:rPr>
  </w:style>
  <w:style w:type="paragraph" w:customStyle="1" w:styleId="45546ACE90C44C539C2410C48BF338ED12">
    <w:name w:val="45546ACE90C44C539C2410C48BF338ED12"/>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13">
    <w:name w:val="D769BB3C9C744686B8B854FFCC8DB2D213"/>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3">
    <w:name w:val="AF6BF2371BD64A5C95A303D90609747013"/>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12">
    <w:name w:val="694D029653914C67B0B67A0EA0FFA9AA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3">
    <w:name w:val="E778FF0854D440A78BEC48972173031F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2">
    <w:name w:val="C6AF4CC1B77445E6851CDACAE24BC6F8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3">
    <w:name w:val="E7D682C28A4C467EACFBD1E06272091C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12">
    <w:name w:val="B23818AB0F6A42F3A061280BABA95D95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3">
    <w:name w:val="E81D3319C188477E8DA56F1AF843DA4C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6097B9A2D024D8C91CE6320CF0910053">
    <w:name w:val="06097B9A2D024D8C91CE6320CF091005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7">
    <w:name w:val="0437D0B5B2D942D3BE9125288467FBE17"/>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DECCC421B8C42A39674D735D9BEE6AF5">
    <w:name w:val="7DECCC421B8C42A39674D735D9BEE6AF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12">
    <w:name w:val="4D46AF370BA84905A4D047514D43BB0C12"/>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13">
    <w:name w:val="6A98E4F1F1824A359451E42C3A9906DA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D596C8620B408DAB80CED36C87999413">
    <w:name w:val="C6D596C8620B408DAB80CED36C879994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14">
    <w:name w:val="C8090727223D451EB9962B8C475FA009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13">
    <w:name w:val="AA85FAD607BE48E7BBC1792024B19F8D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14">
    <w:name w:val="84898C3D037E48A4A594F47D6C12330E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13">
    <w:name w:val="2901D5C26715468C8AE43544FC40D164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14">
    <w:name w:val="A9527C3165CA49BDBA87C96279B288E6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A8C4AC0B38442CB934610B4BA26E9E16">
    <w:name w:val="DA8C4AC0B38442CB934610B4BA26E9E16"/>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8">
    <w:name w:val="680F005B81EB4402B74937D7AC3A955E8"/>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2682E8F00CB4D8A851AF68839151B1A4">
    <w:name w:val="72682E8F00CB4D8A851AF68839151B1A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13">
    <w:name w:val="0A4F9E9C38974995959C0F24329900D0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4">
    <w:name w:val="3DF9305785AA4A64952C7C52389D8490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13">
    <w:name w:val="F3DEDB492C664DA1A02AB6FB05E201A013"/>
    <w:rsid w:val="002D6E7A"/>
    <w:pPr>
      <w:spacing w:after="0" w:line="240" w:lineRule="auto"/>
    </w:pPr>
    <w:rPr>
      <w:rFonts w:ascii="Arial" w:eastAsia="Times New Roman" w:hAnsi="Arial" w:cs="Times New Roman"/>
      <w:szCs w:val="24"/>
    </w:rPr>
  </w:style>
  <w:style w:type="paragraph" w:customStyle="1" w:styleId="45546ACE90C44C539C2410C48BF338ED13">
    <w:name w:val="45546ACE90C44C539C2410C48BF338ED13"/>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14">
    <w:name w:val="D769BB3C9C744686B8B854FFCC8DB2D214"/>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4">
    <w:name w:val="AF6BF2371BD64A5C95A303D90609747014"/>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694D029653914C67B0B67A0EA0FFA9AA13">
    <w:name w:val="694D029653914C67B0B67A0EA0FFA9AA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4">
    <w:name w:val="E778FF0854D440A78BEC48972173031F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3">
    <w:name w:val="C6AF4CC1B77445E6851CDACAE24BC6F8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4">
    <w:name w:val="E7D682C28A4C467EACFBD1E06272091C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13">
    <w:name w:val="B23818AB0F6A42F3A061280BABA95D95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4">
    <w:name w:val="E81D3319C188477E8DA56F1AF843DA4C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9A42663D7114AE89905B4EDB2722754">
    <w:name w:val="C9A42663D7114AE89905B4EDB272275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437D0B5B2D942D3BE9125288467FBE18">
    <w:name w:val="0437D0B5B2D942D3BE9125288467FBE18"/>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DECCC421B8C42A39674D735D9BEE6AF6">
    <w:name w:val="7DECCC421B8C42A39674D735D9BEE6AF6"/>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46AF370BA84905A4D047514D43BB0C13">
    <w:name w:val="4D46AF370BA84905A4D047514D43BB0C13"/>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A98E4F1F1824A359451E42C3A9906DA14">
    <w:name w:val="6A98E4F1F1824A359451E42C3A9906DA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D596C8620B408DAB80CED36C87999414">
    <w:name w:val="C6D596C8620B408DAB80CED36C879994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8090727223D451EB9962B8C475FA00915">
    <w:name w:val="C8090727223D451EB9962B8C475FA0091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A85FAD607BE48E7BBC1792024B19F8D14">
    <w:name w:val="AA85FAD607BE48E7BBC1792024B19F8D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4898C3D037E48A4A594F47D6C12330E15">
    <w:name w:val="84898C3D037E48A4A594F47D6C12330E1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1D5C26715468C8AE43544FC40D16414">
    <w:name w:val="2901D5C26715468C8AE43544FC40D164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9527C3165CA49BDBA87C96279B288E615">
    <w:name w:val="A9527C3165CA49BDBA87C96279B288E61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CA5902E31EB4E849A046124F3CD9B78">
    <w:name w:val="5CA5902E31EB4E849A046124F3CD9B78"/>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80F005B81EB4402B74937D7AC3A955E9">
    <w:name w:val="680F005B81EB4402B74937D7AC3A955E9"/>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2682E8F00CB4D8A851AF68839151B1A5">
    <w:name w:val="72682E8F00CB4D8A851AF68839151B1A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14">
    <w:name w:val="0A4F9E9C38974995959C0F24329900D014"/>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5">
    <w:name w:val="3DF9305785AA4A64952C7C52389D849015"/>
    <w:rsid w:val="002D6E7A"/>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DEDB492C664DA1A02AB6FB05E201A014">
    <w:name w:val="F3DEDB492C664DA1A02AB6FB05E201A014"/>
    <w:rsid w:val="002D6E7A"/>
    <w:pPr>
      <w:spacing w:after="0" w:line="240" w:lineRule="auto"/>
    </w:pPr>
    <w:rPr>
      <w:rFonts w:ascii="Arial" w:eastAsia="Times New Roman" w:hAnsi="Arial" w:cs="Times New Roman"/>
      <w:szCs w:val="24"/>
    </w:rPr>
  </w:style>
  <w:style w:type="paragraph" w:customStyle="1" w:styleId="45546ACE90C44C539C2410C48BF338ED14">
    <w:name w:val="45546ACE90C44C539C2410C48BF338ED14"/>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D769BB3C9C744686B8B854FFCC8DB2D215">
    <w:name w:val="D769BB3C9C744686B8B854FFCC8DB2D215"/>
    <w:rsid w:val="002D6E7A"/>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5">
    <w:name w:val="AF6BF2371BD64A5C95A303D90609747015"/>
    <w:rsid w:val="002D6E7A"/>
    <w:pPr>
      <w:tabs>
        <w:tab w:val="center" w:pos="4513"/>
        <w:tab w:val="right" w:pos="9026"/>
      </w:tabs>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stXMLNode xmlns="SFRSettings">
  <Relatesto/>
  <Location/>
  <DOO/>
  <SeizingOfficer/>
  <Crimeno/>
  <Caseref/>
  <Labref/>
  <Otherref/>
  <Otherref2/>
  <Name/>
  <Organisation/>
  <Date/>
  <Evidencetype/>
  <Dateofexamination/>
  <Relatesto/>
  <CrimeOccno/>
</TestXMLNod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stXMLNode xmlns="SFRSettings">
  <Relatesto/>
  <Location/>
  <DOO/>
  <SeizingOfficer/>
  <Crimeno/>
  <Caseref/>
  <Labref/>
  <Otherref/>
  <Name/>
  <Organisation/>
  <Date> </Date>
  <Evidencetype>[INSERT DISCIPLINE]</Evidencetype>
</TestXMLNode>
</file>

<file path=customXml/item4.xml><?xml version="1.0" encoding="utf-8"?>
<p:properties xmlns:p="http://schemas.microsoft.com/office/2006/metadata/properties" xmlns:xsi="http://www.w3.org/2001/XMLSchema-instance" xmlns:pc="http://schemas.microsoft.com/office/infopath/2007/PartnerControls">
  <documentManagement>
    <Document_x0020_type xmlns="0ba813a7-0235-461d-b665-fca6acd8a43c">SFR</Document_x0020_type>
    <Document_x0020_Keyword xmlns="0ba813a7-0235-461d-b665-fca6acd8a43c">Streamlined Forensics</Document_x0020_Keyword>
    <Discipline xmlns="0ba813a7-0235-461d-b665-fca6acd8a43c">Divisional and General</Discipline>
    <Review_x0020_Due xmlns="0ba813a7-0235-461d-b665-fca6acd8a43c" xsi:nil="true"/>
    <Evidence_x0020_type xmlns="0ba813a7-0235-461d-b665-fca6acd8a43c">Science General</Evidence_x0020_type>
    <ARTest xmlns="0ba813a7-0235-461d-b665-fca6acd8a43c" xsi:nil="true"/>
  </documentManagement>
</p:properties>
</file>

<file path=customXml/item5.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6.xml><?xml version="1.0" encoding="utf-8"?>
<TestXMLNode xmlns="SFRSettings">
  <Relatesto/>
  <Location/>
  <DOO/>
  <SeizingOfficer/>
  <Crimeno/>
  <Caseref/>
  <Labref> EFS Ref Number</Labref>
  <Otherref>       </Otherref>
  <Name/>
  <Organisation>Eurofins Forensic Services</Organisation>
  <Date/>
</TestXMLNode>
</file>

<file path=customXml/item7.xml><?xml version="1.0" encoding="utf-8"?>
<TestXMLNode xmlns="SFRSettings">
  <Relatesto/>
  <Location/>
  <DOO/>
  <SeizingOfficer/>
  <Crimeno/>
  <Caseref/>
  <Labref/>
  <Otherref/>
  <Name/>
  <Organisation/>
  <Date/>
</TestXMLNode>
</file>

<file path=customXml/item8.xml><?xml version="1.0" encoding="utf-8"?>
<ct:contentTypeSchema xmlns:ct="http://schemas.microsoft.com/office/2006/metadata/contentType" xmlns:ma="http://schemas.microsoft.com/office/2006/metadata/properties/metaAttributes" ct:_="" ma:_="" ma:contentTypeName="Document" ma:contentTypeID="0x01010095FA519538170346B48D4D328F9DAA52" ma:contentTypeVersion="23" ma:contentTypeDescription="Create a new document." ma:contentTypeScope="" ma:versionID="9c2164740b58f464cd1264e0cd8a25be">
  <xsd:schema xmlns:xsd="http://www.w3.org/2001/XMLSchema" xmlns:xs="http://www.w3.org/2001/XMLSchema" xmlns:p="http://schemas.microsoft.com/office/2006/metadata/properties" xmlns:ns2="0ba813a7-0235-461d-b665-fca6acd8a43c" xmlns:ns3="a90b00a6-4810-4839-8721-e116efb3f946" targetNamespace="http://schemas.microsoft.com/office/2006/metadata/properties" ma:root="true" ma:fieldsID="a29d52a0cbf31f3970aa6072052d637b" ns2:_="" ns3:_="">
    <xsd:import namespace="0ba813a7-0235-461d-b665-fca6acd8a43c"/>
    <xsd:import namespace="a90b00a6-4810-4839-8721-e116efb3f946"/>
    <xsd:element name="properties">
      <xsd:complexType>
        <xsd:sequence>
          <xsd:element name="documentManagement">
            <xsd:complexType>
              <xsd:all>
                <xsd:element ref="ns2:Discipline" minOccurs="0"/>
                <xsd:element ref="ns2:Evidence_x0020_type" minOccurs="0"/>
                <xsd:element ref="ns2:Document_x0020_type" minOccurs="0"/>
                <xsd:element ref="ns2:Document_x0020_Keyword" minOccurs="0"/>
                <xsd:element ref="ns2:ARTest" minOccurs="0"/>
                <xsd:element ref="ns2:Review_x0020_Du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813a7-0235-461d-b665-fca6acd8a43c" elementFormDefault="qualified">
    <xsd:import namespace="http://schemas.microsoft.com/office/2006/documentManagement/types"/>
    <xsd:import namespace="http://schemas.microsoft.com/office/infopath/2007/PartnerControls"/>
    <xsd:element name="Discipline" ma:index="8" nillable="true" ma:displayName="Discipline" ma:format="Dropdown" ma:internalName="Discipline">
      <xsd:simpleType>
        <xsd:restriction base="dms:Choice">
          <xsd:enumeration value="Casework DNA Interpretation"/>
          <xsd:enumeration value="Covid-19 Testing"/>
          <xsd:enumeration value="Digital and QD"/>
          <xsd:enumeration value="Divisional and General"/>
          <xsd:enumeration value="DNA and NDNAD"/>
          <xsd:enumeration value="Drugs"/>
          <xsd:enumeration value="General Biology (excluding DNA)"/>
          <xsd:enumeration value="HCO"/>
          <xsd:enumeration value="Marks and Traces"/>
          <xsd:enumeration value="Quality Policy"/>
          <xsd:enumeration value="Submissions and Archive"/>
          <xsd:enumeration value="Toxicology"/>
          <xsd:enumeration value="TSE"/>
          <xsd:enumeration value="WDT"/>
          <xsd:enumeration value="Support Teams"/>
          <xsd:enumeration value="Security"/>
        </xsd:restriction>
      </xsd:simpleType>
    </xsd:element>
    <xsd:element name="Evidence_x0020_type" ma:index="9" nillable="true" ma:displayName="Evidence type" ma:format="Dropdown" ma:internalName="Evidence_x0020_type">
      <xsd:simpleType>
        <xsd:restriction base="dms:Choice">
          <xsd:enumeration value="Access Control"/>
          <xsd:enumeration value="Accessioning"/>
          <xsd:enumeration value="Accounts"/>
          <xsd:enumeration value="Accurate Mass"/>
          <xsd:enumeration value="Acid Screen and Quant"/>
          <xsd:enumeration value="Admin"/>
          <xsd:enumeration value="AED"/>
          <xsd:enumeration value="Alcohol"/>
          <xsd:enumeration value="Antipsychotics"/>
          <xsd:enumeration value="Archive"/>
          <xsd:enumeration value="ASPEC"/>
          <xsd:enumeration value="ATD"/>
          <xsd:enumeration value="AV"/>
          <xsd:enumeration value="Bases Screen and Quant"/>
          <xsd:enumeration value="BCDR"/>
          <xsd:enumeration value="Bespoke"/>
          <xsd:enumeration value="BHB"/>
          <xsd:enumeration value="Blood"/>
          <xsd:enumeration value="BPA"/>
          <xsd:enumeration value="Business Information"/>
          <xsd:enumeration value="BVD"/>
          <xsd:enumeration value="Cann Quant"/>
          <xsd:enumeration value="Cann Screen"/>
          <xsd:enumeration value="Carbon Monoxide"/>
          <xsd:enumeration value="Cleaning and Environmentals"/>
          <xsd:enumeration value="Commercial"/>
          <xsd:enumeration value="Competency"/>
          <xsd:enumeration value="Complex"/>
          <xsd:enumeration value="Complex Analysis"/>
          <xsd:enumeration value="Custodian Document"/>
          <xsd:enumeration value="Damage"/>
          <xsd:enumeration value="Data Protection"/>
          <xsd:enumeration value="Database"/>
          <xsd:enumeration value="Database"/>
          <xsd:enumeration value="Description and Dispensing"/>
          <xsd:enumeration value="Development Routes"/>
          <xsd:enumeration value="DIU Computers"/>
          <xsd:enumeration value="DIU Phones"/>
          <xsd:enumeration value="Divisional General"/>
          <xsd:enumeration value="DNA Boost"/>
          <xsd:enumeration value="DNA Processing"/>
          <xsd:enumeration value="DNA Unit Analysis and Interpretation"/>
          <xsd:enumeration value="Examination"/>
          <xsd:enumeration value="Faeces"/>
          <xsd:enumeration value="Familial Searching"/>
          <xsd:enumeration value="Fibres"/>
          <xsd:enumeration value="Firearms"/>
          <xsd:enumeration value="Fluoride"/>
          <xsd:enumeration value="Footwear"/>
          <xsd:enumeration value="General"/>
          <xsd:enumeration value="General Biology Procedures"/>
          <xsd:enumeration value="General Lab Documents"/>
          <xsd:enumeration value="General Lab Documents"/>
          <xsd:enumeration value="GHB - Blood and Urine"/>
          <xsd:enumeration value="Glass"/>
          <xsd:enumeration value="GSR"/>
          <xsd:enumeration value="Hairs and Fibres"/>
          <xsd:enumeration value="HCO"/>
          <xsd:enumeration value="Ignitable Liquids"/>
          <xsd:enumeration value="Interp (General)"/>
          <xsd:enumeration value="Interp (KFS)"/>
          <xsd:enumeration value="ISMS"/>
          <xsd:enumeration value="Kinship Investigations"/>
          <xsd:enumeration value="Lab Cleanliness"/>
          <xsd:enumeration value="Lachrymators"/>
          <xsd:enumeration value="Lambeth"/>
          <xsd:enumeration value="LCMS Conf and Quant"/>
          <xsd:enumeration value="LCMS Screen"/>
          <xsd:enumeration value="LCMS Section 5A"/>
          <xsd:enumeration value="Legislation"/>
          <xsd:enumeration value="Maintenance"/>
          <xsd:enumeration value="Marks"/>
          <xsd:enumeration value="Marks and Traces"/>
          <xsd:enumeration value="Misc"/>
          <xsd:enumeration value="Miscellaneous Methods"/>
          <xsd:enumeration value="Missing Persons"/>
          <xsd:enumeration value="Mixtures"/>
          <xsd:enumeration value="Mixtures and LiRa"/>
          <xsd:enumeration value="Non-Standard Analysis"/>
          <xsd:enumeration value="Non-Standard Analysis"/>
          <xsd:enumeration value="Noxious"/>
          <xsd:enumeration value="Other"/>
          <xsd:enumeration value="PACE"/>
          <xsd:enumeration value="Paint"/>
          <xsd:enumeration value="Photography"/>
          <xsd:enumeration value="Physical Fit"/>
          <xsd:enumeration value="Plants"/>
          <xsd:enumeration value="Purity"/>
          <xsd:enumeration value="Purity"/>
          <xsd:enumeration value="Quality"/>
          <xsd:enumeration value="Quality Documents"/>
          <xsd:enumeration value="Questioned Documents"/>
          <xsd:enumeration value="Return/Retain/Destroy"/>
          <xsd:enumeration value="Returns/Transfers"/>
          <xsd:enumeration value="RO"/>
          <xsd:enumeration value="RTD"/>
          <xsd:enumeration value="Saliva"/>
          <xsd:enumeration value="Scenes"/>
          <xsd:enumeration value="Science General"/>
          <xsd:enumeration value="Semen"/>
          <xsd:enumeration value="Signature Lists"/>
          <xsd:enumeration value="Signs"/>
          <xsd:enumeration value="Specialist Statistics"/>
          <xsd:enumeration value="Specialist Techniques (Outsourced)"/>
          <xsd:enumeration value="Staff and Visitor Elimination Database"/>
          <xsd:enumeration value="Standard Analysis"/>
          <xsd:enumeration value="Standard Analysis"/>
          <xsd:enumeration value="Submissions"/>
          <xsd:enumeration value="Submissions Forms"/>
          <xsd:enumeration value="Tamworth"/>
          <xsd:enumeration value="Teddington"/>
          <xsd:enumeration value="Templates"/>
          <xsd:enumeration value="Thermal Damage"/>
          <xsd:enumeration value="Toolmarks"/>
          <xsd:enumeration value="Training"/>
          <xsd:enumeration value="Transforming Forensics"/>
          <xsd:enumeration value="TSE"/>
          <xsd:enumeration value="Urine"/>
          <xsd:enumeration value="Validation"/>
          <xsd:enumeration value="Wakefield"/>
          <xsd:enumeration value="WDT"/>
          <xsd:enumeration value="Witness Statements and Reports"/>
          <xsd:enumeration value="Work Instructions"/>
          <xsd:enumeration value="Y-STR (Y23)"/>
        </xsd:restriction>
      </xsd:simpleType>
    </xsd:element>
    <xsd:element name="Document_x0020_type" ma:index="10" nillable="true" ma:displayName="Document type" ma:format="Dropdown" ma:internalName="Document_x0020_type">
      <xsd:simpleType>
        <xsd:restriction base="dms:Choice">
          <xsd:enumeration value="Competency"/>
          <xsd:enumeration value="COVID-19"/>
          <xsd:enumeration value="Custodian Document"/>
          <xsd:enumeration value="Form"/>
          <xsd:enumeration value="Job Description"/>
          <xsd:enumeration value="Policy"/>
          <xsd:enumeration value="SFR"/>
          <xsd:enumeration value="Signature Lists"/>
          <xsd:enumeration value="SOP"/>
          <xsd:enumeration value="WI"/>
          <xsd:enumeration value="Log form"/>
          <xsd:enumeration value="Legislation"/>
          <xsd:enumeration value="Labels"/>
          <xsd:enumeration value="Template"/>
        </xsd:restriction>
      </xsd:simpleType>
    </xsd:element>
    <xsd:element name="Document_x0020_Keyword" ma:index="11" nillable="true" ma:displayName="Document Keyword" ma:format="Dropdown" ma:internalName="Document_x0020_Keyword">
      <xsd:simpleType>
        <xsd:restriction base="dms:Choice">
          <xsd:enumeration value="Accurate Mass"/>
          <xsd:enumeration value="Acid Screen and Quant"/>
          <xsd:enumeration value="Admin"/>
          <xsd:enumeration value="Admin Check"/>
          <xsd:enumeration value="AED"/>
          <xsd:enumeration value="Alcohol"/>
          <xsd:enumeration value="Analysis request"/>
          <xsd:enumeration value="Analyst"/>
          <xsd:enumeration value="Anti-Contamination"/>
          <xsd:enumeration value="Antipsychotics"/>
          <xsd:enumeration value="ASPEC"/>
          <xsd:enumeration value="ATD"/>
          <xsd:enumeration value="Audits"/>
          <xsd:enumeration value="Authorisation"/>
          <xsd:enumeration value="Bases Screen and Quant"/>
          <xsd:enumeration value="Batching"/>
          <xsd:enumeration value="BHB"/>
          <xsd:enumeration value="Biohazard"/>
          <xsd:enumeration value="Biohazards"/>
          <xsd:enumeration value="Brexit"/>
          <xsd:enumeration value="Cabinet code"/>
          <xsd:enumeration value="Calculation"/>
          <xsd:enumeration value="Calculator"/>
          <xsd:enumeration value="Calibration"/>
          <xsd:enumeration value="Cann Quant"/>
          <xsd:enumeration value="Cann Screen"/>
          <xsd:enumeration value="Cannabis"/>
          <xsd:enumeration value="Carbon Monoxide"/>
          <xsd:enumeration value="Case Assessment/Strategy"/>
          <xsd:enumeration value="Case Conference"/>
          <xsd:enumeration value="Case Organisation"/>
          <xsd:enumeration value="Casefile Management"/>
          <xsd:enumeration value="Chart"/>
          <xsd:enumeration value="Checking"/>
          <xsd:enumeration value="Checklist"/>
          <xsd:enumeration value="Cleaning"/>
          <xsd:enumeration value="Cleaning Log"/>
          <xsd:enumeration value="CLIMS"/>
          <xsd:enumeration value="Clims issues"/>
          <xsd:enumeration value="Closing up"/>
          <xsd:enumeration value="Cocaine"/>
          <xsd:enumeration value="Code Sheet"/>
          <xsd:enumeration value="Comparisons"/>
          <xsd:enumeration value="Competency"/>
          <xsd:enumeration value="Conf/Quant"/>
          <xsd:enumeration value="Consumables"/>
          <xsd:enumeration value="Continuity"/>
          <xsd:enumeration value="Control Chart"/>
          <xsd:enumeration value="Court"/>
          <xsd:enumeration value="COVID-19"/>
          <xsd:enumeration value="Critical Success"/>
          <xsd:enumeration value="Custodian Document"/>
          <xsd:enumeration value="Database/Library"/>
          <xsd:enumeration value="Defence"/>
          <xsd:enumeration value="Describing"/>
          <xsd:enumeration value="Description and Dispensing"/>
          <xsd:enumeration value="Destruction"/>
          <xsd:enumeration value="Development Routes"/>
          <xsd:enumeration value="Diamorphine"/>
          <xsd:enumeration value="Dispensing"/>
          <xsd:enumeration value="Disposal"/>
          <xsd:enumeration value="DNA"/>
          <xsd:enumeration value="Donors"/>
          <xsd:enumeration value="Drugs Database"/>
          <xsd:enumeration value="Environmental Monitoring"/>
          <xsd:enumeration value="Environmentals"/>
          <xsd:enumeration value="Equipment"/>
          <xsd:enumeration value="ESDA"/>
          <xsd:enumeration value="Estimate"/>
          <xsd:enumeration value="Examination/Analysis"/>
          <xsd:enumeration value="Exhibit/Casefile Movement"/>
          <xsd:enumeration value="Extraction"/>
          <xsd:enumeration value="Facilities"/>
          <xsd:enumeration value="Fingerprints"/>
          <xsd:enumeration value="Flouride"/>
          <xsd:enumeration value="FTIR"/>
          <xsd:enumeration value="Gas Pressures"/>
          <xsd:enumeration value="GCMS"/>
          <xsd:enumeration value="General"/>
          <xsd:enumeration value="General Examination"/>
          <xsd:enumeration value="GHB - Blood and Urine"/>
          <xsd:enumeration value="Glass"/>
          <xsd:enumeration value="Golden Gate"/>
          <xsd:enumeration value="Handwriting"/>
          <xsd:enumeration value="Health and Safety"/>
          <xsd:enumeration value="HMP Returns"/>
          <xsd:enumeration value="HPLC Standards"/>
          <xsd:enumeration value="Identification"/>
          <xsd:enumeration value="Incident"/>
          <xsd:enumeration value="Interpretation"/>
          <xsd:enumeration value="IT"/>
          <xsd:enumeration value="Lab code"/>
          <xsd:enumeration value="Lachrymators"/>
          <xsd:enumeration value="LCMS Conf and Quant"/>
          <xsd:enumeration value="LCMS Screen"/>
          <xsd:enumeration value="LCMS Section 5A"/>
          <xsd:enumeration value="Liquids"/>
          <xsd:enumeration value="Log"/>
          <xsd:enumeration value="LSD"/>
          <xsd:enumeration value="Maintenance"/>
          <xsd:enumeration value="Management"/>
          <xsd:enumeration value="MatchProb"/>
          <xsd:enumeration value="MDA"/>
          <xsd:enumeration value="MDR"/>
          <xsd:enumeration value="Measurement"/>
          <xsd:enumeration value="Miscellaneous Methods"/>
          <xsd:enumeration value="Missing Item"/>
          <xsd:enumeration value="Mix-It"/>
          <xsd:enumeration value="Monitoring"/>
          <xsd:enumeration value="MPS TPO"/>
          <xsd:enumeration value="Mushrooms"/>
          <xsd:enumeration value="NDNAD"/>
          <xsd:enumeration value="Nitrous"/>
          <xsd:enumeration value="Note Taking"/>
          <xsd:enumeration value="Noxious"/>
          <xsd:enumeration value="Opium"/>
          <xsd:enumeration value="Packaging Comparison"/>
          <xsd:enumeration value="Pagination"/>
          <xsd:enumeration value="Paper"/>
          <xsd:enumeration value="PCR"/>
          <xsd:enumeration value="Pearsons"/>
          <xsd:enumeration value="Peer Review"/>
          <xsd:enumeration value="Photography"/>
          <xsd:enumeration value="Pipettes"/>
          <xsd:enumeration value="Plants"/>
          <xsd:enumeration value="Powder and Tablet"/>
          <xsd:enumeration value="Powder Comparison"/>
          <xsd:enumeration value="Preparation"/>
          <xsd:enumeration value="Preservation"/>
          <xsd:enumeration value="Printing"/>
          <xsd:enumeration value="Proficiency Trial"/>
          <xsd:enumeration value="PSA"/>
          <xsd:enumeration value="Purity"/>
          <xsd:enumeration value="QC Chart"/>
          <xsd:enumeration value="Quality Control"/>
          <xsd:enumeration value="Reagent Prep"/>
          <xsd:enumeration value="Recovery"/>
          <xsd:enumeration value="Reporting"/>
          <xsd:enumeration value="Reporting/reviewing"/>
          <xsd:enumeration value="Request"/>
          <xsd:enumeration value="Results"/>
          <xsd:enumeration value="Retention"/>
          <xsd:enumeration value="Returns"/>
          <xsd:enumeration value="Risk Assessment"/>
          <xsd:enumeration value="RO"/>
          <xsd:enumeration value="RTD"/>
          <xsd:enumeration value="Sample Continuity"/>
          <xsd:enumeration value="Scenes"/>
          <xsd:enumeration value="Screening"/>
          <xsd:enumeration value="Semi-quant"/>
          <xsd:enumeration value="SFR"/>
          <xsd:enumeration value="Spot tests"/>
          <xsd:enumeration value="Spreadsheet"/>
          <xsd:enumeration value="Standards"/>
          <xsd:enumeration value="Statcalc"/>
          <xsd:enumeration value="Statistics"/>
          <xsd:enumeration value="Strategy"/>
          <xsd:enumeration value="Streamlined Forensics"/>
          <xsd:enumeration value="Sub-contractor"/>
          <xsd:enumeration value="Submission"/>
          <xsd:enumeration value="Submission Form"/>
          <xsd:enumeration value="Suitability"/>
          <xsd:enumeration value="Test Sequences"/>
          <xsd:enumeration value="THC"/>
          <xsd:enumeration value="TLC"/>
          <xsd:enumeration value="TPOs"/>
          <xsd:enumeration value="Traces"/>
          <xsd:enumeration value="Training"/>
          <xsd:enumeration value="Triage"/>
          <xsd:enumeration value="Unknowns"/>
          <xsd:enumeration value="Validation"/>
          <xsd:enumeration value="VSC"/>
          <xsd:enumeration value="Waste Plan"/>
          <xsd:enumeration value="Weights"/>
          <xsd:enumeration value="WI"/>
          <xsd:enumeration value="Yields"/>
        </xsd:restriction>
      </xsd:simpleType>
    </xsd:element>
    <xsd:element name="ARTest" ma:index="12" nillable="true" ma:displayName="ARTest" ma:hidden="true" ma:internalName="ARTest" ma:readOnly="false">
      <xsd:simpleType>
        <xsd:restriction base="dms:Text">
          <xsd:maxLength value="255"/>
        </xsd:restriction>
      </xsd:simpleType>
    </xsd:element>
    <xsd:element name="Review_x0020_Due" ma:index="1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0b00a6-4810-4839-8721-e116efb3f9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D081-A513-461D-8D27-A41D49999828}">
  <ds:schemaRefs>
    <ds:schemaRef ds:uri="SFRSettings"/>
  </ds:schemaRefs>
</ds:datastoreItem>
</file>

<file path=customXml/itemProps2.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3.xml><?xml version="1.0" encoding="utf-8"?>
<ds:datastoreItem xmlns:ds="http://schemas.openxmlformats.org/officeDocument/2006/customXml" ds:itemID="{9EF16CA0-2A3F-488B-B300-2B531CBFAC36}">
  <ds:schemaRefs>
    <ds:schemaRef ds:uri="SFRSettings"/>
  </ds:schemaRefs>
</ds:datastoreItem>
</file>

<file path=customXml/itemProps4.xml><?xml version="1.0" encoding="utf-8"?>
<ds:datastoreItem xmlns:ds="http://schemas.openxmlformats.org/officeDocument/2006/customXml" ds:itemID="{7CBB1A05-7B49-4419-8963-48399A23DE23}">
  <ds:schemaRefs>
    <ds:schemaRef ds:uri="http://purl.org/dc/elements/1.1/"/>
    <ds:schemaRef ds:uri="0ba813a7-0235-461d-b665-fca6acd8a43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a90b00a6-4810-4839-8721-e116efb3f946"/>
    <ds:schemaRef ds:uri="http://www.w3.org/XML/1998/namespace"/>
  </ds:schemaRefs>
</ds:datastoreItem>
</file>

<file path=customXml/itemProps5.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FF03F79-FD0A-4BA4-A01E-05D8C1143811}">
  <ds:schemaRefs>
    <ds:schemaRef ds:uri="SFRSettings"/>
  </ds:schemaRefs>
</ds:datastoreItem>
</file>

<file path=customXml/itemProps7.xml><?xml version="1.0" encoding="utf-8"?>
<ds:datastoreItem xmlns:ds="http://schemas.openxmlformats.org/officeDocument/2006/customXml" ds:itemID="{E61D1CF9-CFAC-4389-B258-CFAE6CC4D1B6}">
  <ds:schemaRefs>
    <ds:schemaRef ds:uri="SFRSettings"/>
  </ds:schemaRefs>
</ds:datastoreItem>
</file>

<file path=customXml/itemProps8.xml><?xml version="1.0" encoding="utf-8"?>
<ds:datastoreItem xmlns:ds="http://schemas.openxmlformats.org/officeDocument/2006/customXml" ds:itemID="{5ECDE5E4-B881-4A24-A400-7BB0D38FC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813a7-0235-461d-b665-fca6acd8a43c"/>
    <ds:schemaRef ds:uri="a90b00a6-4810-4839-8721-e116efb3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B98E7ED-3C25-48B6-9195-0B038DD6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Roberts, Paul</cp:lastModifiedBy>
  <cp:revision>3</cp:revision>
  <dcterms:created xsi:type="dcterms:W3CDTF">2021-02-09T12:56:00Z</dcterms:created>
  <dcterms:modified xsi:type="dcterms:W3CDTF">2021-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519538170346B48D4D328F9DAA52</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ies>
</file>